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5663" w14:textId="057C18F2" w:rsidR="005D0EC8" w:rsidRDefault="005D0EC8" w:rsidP="005D0EC8">
      <w:pPr>
        <w:pStyle w:val="Heading1"/>
      </w:pPr>
      <w:r>
        <w:t>Analysis Phase</w:t>
      </w:r>
    </w:p>
    <w:p w14:paraId="7EA4B47F" w14:textId="4D894BAF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📘 Objective of This Phase</w:t>
      </w:r>
    </w:p>
    <w:p w14:paraId="0FAD74F6" w14:textId="77777777" w:rsidR="005D0EC8" w:rsidRPr="005D0EC8" w:rsidRDefault="005D0EC8" w:rsidP="005D0EC8">
      <w:p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Create a </w:t>
      </w:r>
      <w:r w:rsidRPr="005D0EC8">
        <w:rPr>
          <w:rFonts w:ascii="Segoe UI Emoji" w:hAnsi="Segoe UI Emoji" w:cs="Segoe UI Emoji"/>
          <w:b/>
          <w:bCs/>
        </w:rPr>
        <w:t>proof document</w:t>
      </w:r>
      <w:r w:rsidRPr="005D0EC8">
        <w:rPr>
          <w:rFonts w:ascii="Segoe UI Emoji" w:hAnsi="Segoe UI Emoji" w:cs="Segoe UI Emoji"/>
        </w:rPr>
        <w:t xml:space="preserve"> for each major stock move (gap up/down), going backwards to:</w:t>
      </w:r>
    </w:p>
    <w:p w14:paraId="0C6CA88F" w14:textId="77777777" w:rsidR="005D0EC8" w:rsidRPr="005D0EC8" w:rsidRDefault="005D0EC8" w:rsidP="005D0EC8">
      <w:pPr>
        <w:numPr>
          <w:ilvl w:val="0"/>
          <w:numId w:val="30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Identify </w:t>
      </w:r>
      <w:r w:rsidRPr="005D0EC8">
        <w:rPr>
          <w:rFonts w:ascii="Segoe UI Emoji" w:hAnsi="Segoe UI Emoji" w:cs="Segoe UI Emoji"/>
          <w:b/>
          <w:bCs/>
        </w:rPr>
        <w:t>the exact news trigger</w:t>
      </w:r>
    </w:p>
    <w:p w14:paraId="3F8B295A" w14:textId="77777777" w:rsidR="005D0EC8" w:rsidRPr="005D0EC8" w:rsidRDefault="005D0EC8" w:rsidP="005D0EC8">
      <w:pPr>
        <w:numPr>
          <w:ilvl w:val="0"/>
          <w:numId w:val="30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Check </w:t>
      </w:r>
      <w:r w:rsidRPr="005D0EC8">
        <w:rPr>
          <w:rFonts w:ascii="Segoe UI Emoji" w:hAnsi="Segoe UI Emoji" w:cs="Segoe UI Emoji"/>
          <w:b/>
          <w:bCs/>
        </w:rPr>
        <w:t>who published it first</w:t>
      </w:r>
    </w:p>
    <w:p w14:paraId="58BE2C66" w14:textId="77777777" w:rsidR="005D0EC8" w:rsidRPr="005D0EC8" w:rsidRDefault="005D0EC8" w:rsidP="005D0EC8">
      <w:pPr>
        <w:numPr>
          <w:ilvl w:val="0"/>
          <w:numId w:val="30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Check if it was on </w:t>
      </w:r>
      <w:r w:rsidRPr="005D0EC8">
        <w:rPr>
          <w:rFonts w:ascii="Segoe UI Emoji" w:hAnsi="Segoe UI Emoji" w:cs="Segoe UI Emoji"/>
          <w:b/>
          <w:bCs/>
        </w:rPr>
        <w:t>NSE/BSE</w:t>
      </w:r>
      <w:r w:rsidRPr="005D0EC8">
        <w:rPr>
          <w:rFonts w:ascii="Segoe UI Emoji" w:hAnsi="Segoe UI Emoji" w:cs="Segoe UI Emoji"/>
        </w:rPr>
        <w:t xml:space="preserve">, or </w:t>
      </w:r>
      <w:r w:rsidRPr="005D0EC8">
        <w:rPr>
          <w:rFonts w:ascii="Segoe UI Emoji" w:hAnsi="Segoe UI Emoji" w:cs="Segoe UI Emoji"/>
          <w:b/>
          <w:bCs/>
        </w:rPr>
        <w:t>news media</w:t>
      </w:r>
    </w:p>
    <w:p w14:paraId="12BA2291" w14:textId="77777777" w:rsidR="005D0EC8" w:rsidRPr="005D0EC8" w:rsidRDefault="005D0EC8" w:rsidP="005D0EC8">
      <w:pPr>
        <w:numPr>
          <w:ilvl w:val="0"/>
          <w:numId w:val="30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Grade its </w:t>
      </w:r>
      <w:r w:rsidRPr="005D0EC8">
        <w:rPr>
          <w:rFonts w:ascii="Segoe UI Emoji" w:hAnsi="Segoe UI Emoji" w:cs="Segoe UI Emoji"/>
          <w:b/>
          <w:bCs/>
        </w:rPr>
        <w:t>impact strength</w:t>
      </w:r>
    </w:p>
    <w:p w14:paraId="09CCE288" w14:textId="77777777" w:rsidR="005D0EC8" w:rsidRPr="005D0EC8" w:rsidRDefault="005D0EC8" w:rsidP="005D0EC8">
      <w:pPr>
        <w:numPr>
          <w:ilvl w:val="0"/>
          <w:numId w:val="30"/>
        </w:numPr>
        <w:rPr>
          <w:rFonts w:ascii="Segoe UI Emoji" w:hAnsi="Segoe UI Emoji" w:cs="Segoe UI Emoji"/>
        </w:rPr>
      </w:pPr>
      <w:proofErr w:type="spellStart"/>
      <w:r w:rsidRPr="005D0EC8">
        <w:rPr>
          <w:rFonts w:ascii="Segoe UI Emoji" w:hAnsi="Segoe UI Emoji" w:cs="Segoe UI Emoji"/>
        </w:rPr>
        <w:t>Analyze</w:t>
      </w:r>
      <w:proofErr w:type="spellEnd"/>
      <w:r w:rsidRPr="005D0EC8">
        <w:rPr>
          <w:rFonts w:ascii="Segoe UI Emoji" w:hAnsi="Segoe UI Emoji" w:cs="Segoe UI Emoji"/>
        </w:rPr>
        <w:t xml:space="preserve"> </w:t>
      </w:r>
      <w:r w:rsidRPr="005D0EC8">
        <w:rPr>
          <w:rFonts w:ascii="Segoe UI Emoji" w:hAnsi="Segoe UI Emoji" w:cs="Segoe UI Emoji"/>
          <w:b/>
          <w:bCs/>
        </w:rPr>
        <w:t>how quickly it was reflected in price</w:t>
      </w:r>
    </w:p>
    <w:p w14:paraId="141B2452" w14:textId="77777777" w:rsidR="005D0EC8" w:rsidRPr="005D0EC8" w:rsidRDefault="005D0EC8" w:rsidP="005D0EC8">
      <w:pPr>
        <w:numPr>
          <w:ilvl w:val="0"/>
          <w:numId w:val="30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Evaluate if our bot could’ve caught it early</w:t>
      </w:r>
    </w:p>
    <w:p w14:paraId="704D1801" w14:textId="77777777" w:rsidR="005D0EC8" w:rsidRPr="005D0EC8" w:rsidRDefault="00000000" w:rsidP="005D0EC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pict w14:anchorId="12F1CD0B">
          <v:rect id="_x0000_i1025" style="width:0;height:1.5pt" o:hralign="center" o:hrstd="t" o:hr="t" fillcolor="#a0a0a0" stroked="f"/>
        </w:pict>
      </w:r>
    </w:p>
    <w:p w14:paraId="3393D8F3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📋 Proof Document Template</w:t>
      </w:r>
    </w:p>
    <w:p w14:paraId="49F69F7E" w14:textId="77777777" w:rsidR="005D0EC8" w:rsidRPr="005D0EC8" w:rsidRDefault="005D0EC8" w:rsidP="005D0EC8">
      <w:p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You’ll use this template for each stock event. You can store it as analysis.md.</w:t>
      </w:r>
    </w:p>
    <w:p w14:paraId="15518DFA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🧾 1. Case Title</w:t>
      </w:r>
    </w:p>
    <w:p w14:paraId="74C06431" w14:textId="77777777" w:rsidR="005D0EC8" w:rsidRPr="005D0EC8" w:rsidRDefault="005D0EC8" w:rsidP="005D0EC8">
      <w:pPr>
        <w:rPr>
          <w:rFonts w:ascii="Segoe UI Emoji" w:hAnsi="Segoe UI Emoji" w:cs="Segoe UI Emoji"/>
        </w:rPr>
      </w:pPr>
      <w:proofErr w:type="spellStart"/>
      <w:r w:rsidRPr="005D0EC8">
        <w:rPr>
          <w:rFonts w:ascii="Segoe UI Emoji" w:hAnsi="Segoe UI Emoji" w:cs="Segoe UI Emoji"/>
        </w:rPr>
        <w:t>Natco</w:t>
      </w:r>
      <w:proofErr w:type="spellEnd"/>
      <w:r w:rsidRPr="005D0EC8">
        <w:rPr>
          <w:rFonts w:ascii="Segoe UI Emoji" w:hAnsi="Segoe UI Emoji" w:cs="Segoe UI Emoji"/>
        </w:rPr>
        <w:t xml:space="preserve"> Pharma – Q3 FY24 Results Decline – 12th Feb 2024</w:t>
      </w:r>
    </w:p>
    <w:p w14:paraId="13D0AABB" w14:textId="77777777" w:rsidR="005D0EC8" w:rsidRPr="005D0EC8" w:rsidRDefault="00000000" w:rsidP="005D0EC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pict w14:anchorId="6670CCA1">
          <v:rect id="_x0000_i1026" style="width:0;height:1.5pt" o:hralign="center" o:hrstd="t" o:hr="t" fillcolor="#a0a0a0" stroked="f"/>
        </w:pict>
      </w:r>
    </w:p>
    <w:p w14:paraId="47329662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🗓 2. Key Da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289"/>
      </w:tblGrid>
      <w:tr w:rsidR="005D0EC8" w:rsidRPr="005D0EC8" w14:paraId="716F75B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C00E41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34EFDFF4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Date &amp; Time</w:t>
            </w:r>
          </w:p>
        </w:tc>
      </w:tr>
      <w:tr w:rsidR="005D0EC8" w:rsidRPr="005D0EC8" w14:paraId="060DED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40B21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Quarterly results release</w:t>
            </w:r>
          </w:p>
        </w:tc>
        <w:tc>
          <w:tcPr>
            <w:tcW w:w="0" w:type="auto"/>
            <w:vAlign w:val="center"/>
            <w:hideMark/>
          </w:tcPr>
          <w:p w14:paraId="222BD16C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12 Feb 2024, 15:45 PM</w:t>
            </w:r>
          </w:p>
        </w:tc>
      </w:tr>
      <w:tr w:rsidR="005D0EC8" w:rsidRPr="005D0EC8" w14:paraId="107A3A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5B7B4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First media article</w:t>
            </w:r>
          </w:p>
        </w:tc>
        <w:tc>
          <w:tcPr>
            <w:tcW w:w="0" w:type="auto"/>
            <w:vAlign w:val="center"/>
            <w:hideMark/>
          </w:tcPr>
          <w:p w14:paraId="76756395" w14:textId="4B95B964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12 Feb 2024, 16:03 PM</w:t>
            </w:r>
          </w:p>
        </w:tc>
      </w:tr>
      <w:tr w:rsidR="005D0EC8" w:rsidRPr="005D0EC8" w14:paraId="44C917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96B1D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Market gap down</w:t>
            </w:r>
          </w:p>
        </w:tc>
        <w:tc>
          <w:tcPr>
            <w:tcW w:w="0" w:type="auto"/>
            <w:vAlign w:val="center"/>
            <w:hideMark/>
          </w:tcPr>
          <w:p w14:paraId="362F046A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13 Feb 2024, 09:15 AM</w:t>
            </w:r>
          </w:p>
        </w:tc>
      </w:tr>
    </w:tbl>
    <w:p w14:paraId="71A78229" w14:textId="77777777" w:rsidR="005D0EC8" w:rsidRPr="005D0EC8" w:rsidRDefault="00000000" w:rsidP="005D0EC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pict w14:anchorId="10672790">
          <v:rect id="_x0000_i1027" style="width:0;height:1.5pt" o:hralign="center" o:hrstd="t" o:hr="t" fillcolor="#a0a0a0" stroked="f"/>
        </w:pict>
      </w:r>
    </w:p>
    <w:p w14:paraId="42395F66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📉 3. Price Mov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126"/>
        <w:gridCol w:w="1118"/>
        <w:gridCol w:w="1058"/>
      </w:tblGrid>
      <w:tr w:rsidR="005D0EC8" w:rsidRPr="005D0EC8" w14:paraId="72873E2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0D9350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9D933EF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Open Price</w:t>
            </w:r>
          </w:p>
        </w:tc>
        <w:tc>
          <w:tcPr>
            <w:tcW w:w="0" w:type="auto"/>
            <w:vAlign w:val="center"/>
            <w:hideMark/>
          </w:tcPr>
          <w:p w14:paraId="7CAA49C9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Close Price</w:t>
            </w:r>
          </w:p>
        </w:tc>
        <w:tc>
          <w:tcPr>
            <w:tcW w:w="0" w:type="auto"/>
            <w:vAlign w:val="center"/>
            <w:hideMark/>
          </w:tcPr>
          <w:p w14:paraId="2BDDAECA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% Change</w:t>
            </w:r>
          </w:p>
        </w:tc>
      </w:tr>
      <w:tr w:rsidR="005D0EC8" w:rsidRPr="005D0EC8" w14:paraId="1889D8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7E536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12 Feb 2024</w:t>
            </w:r>
          </w:p>
        </w:tc>
        <w:tc>
          <w:tcPr>
            <w:tcW w:w="0" w:type="auto"/>
            <w:vAlign w:val="center"/>
            <w:hideMark/>
          </w:tcPr>
          <w:p w14:paraId="31D12574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Arial" w:hAnsi="Arial" w:cs="Arial"/>
              </w:rPr>
              <w:t>₹</w:t>
            </w:r>
            <w:r w:rsidRPr="005D0EC8">
              <w:rPr>
                <w:rFonts w:ascii="Segoe UI Emoji" w:hAnsi="Segoe UI Emoji" w:cs="Segoe UI Emoji"/>
              </w:rPr>
              <w:t xml:space="preserve"> X</w:t>
            </w:r>
          </w:p>
        </w:tc>
        <w:tc>
          <w:tcPr>
            <w:tcW w:w="0" w:type="auto"/>
            <w:vAlign w:val="center"/>
            <w:hideMark/>
          </w:tcPr>
          <w:p w14:paraId="3F96AF01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Arial" w:hAnsi="Arial" w:cs="Arial"/>
              </w:rPr>
              <w:t>₹</w:t>
            </w:r>
            <w:r w:rsidRPr="005D0EC8">
              <w:rPr>
                <w:rFonts w:ascii="Segoe UI Emoji" w:hAnsi="Segoe UI Emoji" w:cs="Segoe UI Emoji"/>
              </w:rPr>
              <w:t xml:space="preserve"> Y</w:t>
            </w:r>
          </w:p>
        </w:tc>
        <w:tc>
          <w:tcPr>
            <w:tcW w:w="0" w:type="auto"/>
            <w:vAlign w:val="center"/>
            <w:hideMark/>
          </w:tcPr>
          <w:p w14:paraId="12C4875E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-1.2%</w:t>
            </w:r>
          </w:p>
        </w:tc>
      </w:tr>
      <w:tr w:rsidR="005D0EC8" w:rsidRPr="005D0EC8" w14:paraId="0861FA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029F9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13 Feb 2024</w:t>
            </w:r>
          </w:p>
        </w:tc>
        <w:tc>
          <w:tcPr>
            <w:tcW w:w="0" w:type="auto"/>
            <w:vAlign w:val="center"/>
            <w:hideMark/>
          </w:tcPr>
          <w:p w14:paraId="01C73B95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Arial" w:hAnsi="Arial" w:cs="Arial"/>
              </w:rPr>
              <w:t>₹</w:t>
            </w:r>
            <w:r w:rsidRPr="005D0EC8">
              <w:rPr>
                <w:rFonts w:ascii="Segoe UI Emoji" w:hAnsi="Segoe UI Emoji" w:cs="Segoe UI Emoji"/>
              </w:rPr>
              <w:t xml:space="preserve"> Y</w:t>
            </w:r>
          </w:p>
        </w:tc>
        <w:tc>
          <w:tcPr>
            <w:tcW w:w="0" w:type="auto"/>
            <w:vAlign w:val="center"/>
            <w:hideMark/>
          </w:tcPr>
          <w:p w14:paraId="53457C00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Arial" w:hAnsi="Arial" w:cs="Arial"/>
              </w:rPr>
              <w:t>₹</w:t>
            </w:r>
            <w:r w:rsidRPr="005D0EC8">
              <w:rPr>
                <w:rFonts w:ascii="Segoe UI Emoji" w:hAnsi="Segoe UI Emoji" w:cs="Segoe UI Emoji"/>
              </w:rPr>
              <w:t xml:space="preserve"> Z</w:t>
            </w:r>
          </w:p>
        </w:tc>
        <w:tc>
          <w:tcPr>
            <w:tcW w:w="0" w:type="auto"/>
            <w:vAlign w:val="center"/>
            <w:hideMark/>
          </w:tcPr>
          <w:p w14:paraId="2BB2E0AC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-6.8%</w:t>
            </w:r>
          </w:p>
        </w:tc>
      </w:tr>
    </w:tbl>
    <w:p w14:paraId="31DBAB86" w14:textId="77777777" w:rsidR="005D0EC8" w:rsidRPr="005D0EC8" w:rsidRDefault="005D0EC8" w:rsidP="005D0EC8">
      <w:p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✅ Save price_chart.png using </w:t>
      </w:r>
      <w:proofErr w:type="spellStart"/>
      <w:r w:rsidRPr="005D0EC8">
        <w:rPr>
          <w:rFonts w:ascii="Segoe UI Emoji" w:hAnsi="Segoe UI Emoji" w:cs="Segoe UI Emoji"/>
        </w:rPr>
        <w:t>TradingView</w:t>
      </w:r>
      <w:proofErr w:type="spellEnd"/>
      <w:r w:rsidRPr="005D0EC8">
        <w:rPr>
          <w:rFonts w:ascii="Segoe UI Emoji" w:hAnsi="Segoe UI Emoji" w:cs="Segoe UI Emoji"/>
        </w:rPr>
        <w:t xml:space="preserve"> or </w:t>
      </w:r>
      <w:proofErr w:type="spellStart"/>
      <w:r w:rsidRPr="005D0EC8">
        <w:rPr>
          <w:rFonts w:ascii="Segoe UI Emoji" w:hAnsi="Segoe UI Emoji" w:cs="Segoe UI Emoji"/>
        </w:rPr>
        <w:t>Zerodha</w:t>
      </w:r>
      <w:proofErr w:type="spellEnd"/>
      <w:r w:rsidRPr="005D0EC8">
        <w:rPr>
          <w:rFonts w:ascii="Segoe UI Emoji" w:hAnsi="Segoe UI Emoji" w:cs="Segoe UI Emoji"/>
        </w:rPr>
        <w:t xml:space="preserve"> Kite chart screenshot</w:t>
      </w:r>
    </w:p>
    <w:p w14:paraId="53500F3E" w14:textId="77777777" w:rsidR="005D0EC8" w:rsidRPr="005D0EC8" w:rsidRDefault="00000000" w:rsidP="005D0EC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pict w14:anchorId="60658871">
          <v:rect id="_x0000_i1028" style="width:0;height:1.5pt" o:hralign="center" o:hrstd="t" o:hr="t" fillcolor="#a0a0a0" stroked="f"/>
        </w:pict>
      </w:r>
    </w:p>
    <w:p w14:paraId="41659604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lastRenderedPageBreak/>
        <w:t>📰 4. News Timeline</w:t>
      </w:r>
    </w:p>
    <w:p w14:paraId="7138DEC8" w14:textId="77777777" w:rsidR="005D0EC8" w:rsidRPr="005D0EC8" w:rsidRDefault="005D0EC8" w:rsidP="005D0EC8">
      <w:p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  <w:b/>
          <w:bCs/>
        </w:rPr>
        <w:t>Extract from BSE/NSE:</w:t>
      </w:r>
    </w:p>
    <w:p w14:paraId="2DC79BDD" w14:textId="77777777" w:rsidR="005D0EC8" w:rsidRPr="005D0EC8" w:rsidRDefault="005D0EC8" w:rsidP="005D0EC8">
      <w:pPr>
        <w:numPr>
          <w:ilvl w:val="0"/>
          <w:numId w:val="31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Source: NSE Corporate Announcements</w:t>
      </w:r>
    </w:p>
    <w:p w14:paraId="5DB334D7" w14:textId="77777777" w:rsidR="005D0EC8" w:rsidRPr="005D0EC8" w:rsidRDefault="005D0EC8" w:rsidP="005D0EC8">
      <w:pPr>
        <w:numPr>
          <w:ilvl w:val="0"/>
          <w:numId w:val="31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Filing type: "Outcome of Board Meeting"</w:t>
      </w:r>
    </w:p>
    <w:p w14:paraId="3EFF07DA" w14:textId="77777777" w:rsidR="005D0EC8" w:rsidRPr="005D0EC8" w:rsidRDefault="005D0EC8" w:rsidP="005D0EC8">
      <w:pPr>
        <w:numPr>
          <w:ilvl w:val="0"/>
          <w:numId w:val="31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Download and save PDF: bse_announcement.pdf</w:t>
      </w:r>
    </w:p>
    <w:p w14:paraId="58DD17AD" w14:textId="77777777" w:rsidR="005D0EC8" w:rsidRPr="005D0EC8" w:rsidRDefault="005D0EC8" w:rsidP="005D0EC8">
      <w:pPr>
        <w:numPr>
          <w:ilvl w:val="0"/>
          <w:numId w:val="31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Time: 15:45 IST (after market)</w:t>
      </w:r>
    </w:p>
    <w:p w14:paraId="34E22DC0" w14:textId="77777777" w:rsidR="005D0EC8" w:rsidRPr="005D0EC8" w:rsidRDefault="005D0EC8" w:rsidP="005D0EC8">
      <w:p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  <w:b/>
          <w:bCs/>
        </w:rPr>
        <w:t>Media Publication Tim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4282"/>
        <w:gridCol w:w="1230"/>
      </w:tblGrid>
      <w:tr w:rsidR="005D0EC8" w:rsidRPr="005D0EC8" w14:paraId="01A711C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01F9C9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Outlet</w:t>
            </w:r>
          </w:p>
        </w:tc>
        <w:tc>
          <w:tcPr>
            <w:tcW w:w="0" w:type="auto"/>
            <w:vAlign w:val="center"/>
            <w:hideMark/>
          </w:tcPr>
          <w:p w14:paraId="3AD88875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Headline</w:t>
            </w:r>
          </w:p>
        </w:tc>
        <w:tc>
          <w:tcPr>
            <w:tcW w:w="0" w:type="auto"/>
            <w:vAlign w:val="center"/>
            <w:hideMark/>
          </w:tcPr>
          <w:p w14:paraId="1FF7D4AF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Time</w:t>
            </w:r>
          </w:p>
        </w:tc>
      </w:tr>
      <w:tr w:rsidR="005D0EC8" w:rsidRPr="005D0EC8" w14:paraId="57041E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278E2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proofErr w:type="spellStart"/>
            <w:r w:rsidRPr="005D0EC8">
              <w:rPr>
                <w:rFonts w:ascii="Segoe UI Emoji" w:hAnsi="Segoe UI Emoji" w:cs="Segoe UI Emoji"/>
              </w:rPr>
              <w:t>Moneycont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C42B4D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“</w:t>
            </w:r>
            <w:proofErr w:type="spellStart"/>
            <w:r w:rsidRPr="005D0EC8">
              <w:rPr>
                <w:rFonts w:ascii="Segoe UI Emoji" w:hAnsi="Segoe UI Emoji" w:cs="Segoe UI Emoji"/>
              </w:rPr>
              <w:t>Natco</w:t>
            </w:r>
            <w:proofErr w:type="spellEnd"/>
            <w:r w:rsidRPr="005D0EC8">
              <w:rPr>
                <w:rFonts w:ascii="Segoe UI Emoji" w:hAnsi="Segoe UI Emoji" w:cs="Segoe UI Emoji"/>
              </w:rPr>
              <w:t xml:space="preserve"> Pharma Q3 profit plunges 37% YoY”</w:t>
            </w:r>
          </w:p>
        </w:tc>
        <w:tc>
          <w:tcPr>
            <w:tcW w:w="0" w:type="auto"/>
            <w:vAlign w:val="center"/>
            <w:hideMark/>
          </w:tcPr>
          <w:p w14:paraId="35BE0CF7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16:03 IST</w:t>
            </w:r>
          </w:p>
        </w:tc>
      </w:tr>
      <w:tr w:rsidR="005D0EC8" w:rsidRPr="005D0EC8" w14:paraId="4443DE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C5602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Economic Times</w:t>
            </w:r>
          </w:p>
        </w:tc>
        <w:tc>
          <w:tcPr>
            <w:tcW w:w="0" w:type="auto"/>
            <w:vAlign w:val="center"/>
            <w:hideMark/>
          </w:tcPr>
          <w:p w14:paraId="5E1C75A6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“</w:t>
            </w:r>
            <w:proofErr w:type="spellStart"/>
            <w:r w:rsidRPr="005D0EC8">
              <w:rPr>
                <w:rFonts w:ascii="Segoe UI Emoji" w:hAnsi="Segoe UI Emoji" w:cs="Segoe UI Emoji"/>
              </w:rPr>
              <w:t>Natco</w:t>
            </w:r>
            <w:proofErr w:type="spellEnd"/>
            <w:r w:rsidRPr="005D0EC8">
              <w:rPr>
                <w:rFonts w:ascii="Segoe UI Emoji" w:hAnsi="Segoe UI Emoji" w:cs="Segoe UI Emoji"/>
              </w:rPr>
              <w:t xml:space="preserve"> disappoints with poor earnings”</w:t>
            </w:r>
          </w:p>
        </w:tc>
        <w:tc>
          <w:tcPr>
            <w:tcW w:w="0" w:type="auto"/>
            <w:vAlign w:val="center"/>
            <w:hideMark/>
          </w:tcPr>
          <w:p w14:paraId="04DA42DE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16:15 IST</w:t>
            </w:r>
          </w:p>
        </w:tc>
      </w:tr>
      <w:tr w:rsidR="005D0EC8" w:rsidRPr="005D0EC8" w14:paraId="5821AD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6E8A9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Twitter/X (if any)</w:t>
            </w:r>
          </w:p>
        </w:tc>
        <w:tc>
          <w:tcPr>
            <w:tcW w:w="0" w:type="auto"/>
            <w:vAlign w:val="center"/>
            <w:hideMark/>
          </w:tcPr>
          <w:p w14:paraId="3BD89035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[screenshot/tweet]</w:t>
            </w:r>
          </w:p>
        </w:tc>
        <w:tc>
          <w:tcPr>
            <w:tcW w:w="0" w:type="auto"/>
            <w:vAlign w:val="center"/>
            <w:hideMark/>
          </w:tcPr>
          <w:p w14:paraId="7E2121FC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16:00–16:30</w:t>
            </w:r>
          </w:p>
        </w:tc>
      </w:tr>
    </w:tbl>
    <w:p w14:paraId="1F0998D0" w14:textId="77777777" w:rsidR="005D0EC8" w:rsidRPr="005D0EC8" w:rsidRDefault="00000000" w:rsidP="005D0EC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pict w14:anchorId="32303BAE">
          <v:rect id="_x0000_i1029" style="width:0;height:1.5pt" o:hralign="center" o:hrstd="t" o:hr="t" fillcolor="#a0a0a0" stroked="f"/>
        </w:pict>
      </w:r>
    </w:p>
    <w:p w14:paraId="4E381577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🧠 5. Impact Strength Analysis</w:t>
      </w:r>
    </w:p>
    <w:p w14:paraId="589C4F05" w14:textId="77777777" w:rsidR="005D0EC8" w:rsidRPr="005D0EC8" w:rsidRDefault="005D0EC8" w:rsidP="005D0EC8">
      <w:p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  <w:b/>
          <w:bCs/>
        </w:rPr>
        <w:t>Event:</w:t>
      </w:r>
    </w:p>
    <w:p w14:paraId="7F905605" w14:textId="77777777" w:rsidR="005D0EC8" w:rsidRPr="005D0EC8" w:rsidRDefault="005D0EC8" w:rsidP="005D0EC8">
      <w:p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Net profit declined 37% YoY → </w:t>
      </w:r>
      <w:r w:rsidRPr="005D0EC8">
        <w:rPr>
          <w:rFonts w:ascii="Segoe UI Emoji" w:hAnsi="Segoe UI Emoji" w:cs="Segoe UI Emoji"/>
          <w:b/>
          <w:bCs/>
        </w:rPr>
        <w:t>Very Bearish</w:t>
      </w:r>
    </w:p>
    <w:p w14:paraId="5F40EA89" w14:textId="77777777" w:rsidR="005D0EC8" w:rsidRPr="005D0EC8" w:rsidRDefault="005D0EC8" w:rsidP="005D0EC8">
      <w:p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  <w:b/>
          <w:bCs/>
        </w:rPr>
        <w:t>Heuristic Rat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930"/>
        <w:gridCol w:w="1766"/>
      </w:tblGrid>
      <w:tr w:rsidR="005D0EC8" w:rsidRPr="005D0EC8" w14:paraId="0DA9480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727930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AA00419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27CA0EDF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Heuristic Score</w:t>
            </w:r>
          </w:p>
        </w:tc>
      </w:tr>
      <w:tr w:rsidR="005D0EC8" w:rsidRPr="005D0EC8" w14:paraId="23B207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DAF54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EPS YoY</w:t>
            </w:r>
          </w:p>
        </w:tc>
        <w:tc>
          <w:tcPr>
            <w:tcW w:w="0" w:type="auto"/>
            <w:vAlign w:val="center"/>
            <w:hideMark/>
          </w:tcPr>
          <w:p w14:paraId="037C017C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-37%</w:t>
            </w:r>
          </w:p>
        </w:tc>
        <w:tc>
          <w:tcPr>
            <w:tcW w:w="0" w:type="auto"/>
            <w:vAlign w:val="center"/>
            <w:hideMark/>
          </w:tcPr>
          <w:p w14:paraId="4751AEF7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-85</w:t>
            </w:r>
          </w:p>
        </w:tc>
      </w:tr>
      <w:tr w:rsidR="005D0EC8" w:rsidRPr="005D0EC8" w14:paraId="02EF48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58F4E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Revenue YoY</w:t>
            </w:r>
          </w:p>
        </w:tc>
        <w:tc>
          <w:tcPr>
            <w:tcW w:w="0" w:type="auto"/>
            <w:vAlign w:val="center"/>
            <w:hideMark/>
          </w:tcPr>
          <w:p w14:paraId="5917A0C4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-12%</w:t>
            </w:r>
          </w:p>
        </w:tc>
        <w:tc>
          <w:tcPr>
            <w:tcW w:w="0" w:type="auto"/>
            <w:vAlign w:val="center"/>
            <w:hideMark/>
          </w:tcPr>
          <w:p w14:paraId="7A7F5BBC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-40</w:t>
            </w:r>
          </w:p>
        </w:tc>
      </w:tr>
      <w:tr w:rsidR="005D0EC8" w:rsidRPr="005D0EC8" w14:paraId="538BF9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A79BA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Commentary</w:t>
            </w:r>
          </w:p>
        </w:tc>
        <w:tc>
          <w:tcPr>
            <w:tcW w:w="0" w:type="auto"/>
            <w:vAlign w:val="center"/>
            <w:hideMark/>
          </w:tcPr>
          <w:p w14:paraId="170C97DC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Negative</w:t>
            </w:r>
          </w:p>
        </w:tc>
        <w:tc>
          <w:tcPr>
            <w:tcW w:w="0" w:type="auto"/>
            <w:vAlign w:val="center"/>
            <w:hideMark/>
          </w:tcPr>
          <w:p w14:paraId="592AA1BF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-30</w:t>
            </w:r>
          </w:p>
        </w:tc>
      </w:tr>
      <w:tr w:rsidR="005D0EC8" w:rsidRPr="005D0EC8" w14:paraId="1D8EAE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05B0D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Final Sentiment</w:t>
            </w:r>
          </w:p>
        </w:tc>
        <w:tc>
          <w:tcPr>
            <w:tcW w:w="0" w:type="auto"/>
            <w:vAlign w:val="center"/>
            <w:hideMark/>
          </w:tcPr>
          <w:p w14:paraId="0EE1E59B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-100</w:t>
            </w:r>
          </w:p>
        </w:tc>
        <w:tc>
          <w:tcPr>
            <w:tcW w:w="0" w:type="auto"/>
            <w:vAlign w:val="center"/>
            <w:hideMark/>
          </w:tcPr>
          <w:p w14:paraId="0B3223A9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🔴 (Very Bearish)</w:t>
            </w:r>
          </w:p>
        </w:tc>
      </w:tr>
    </w:tbl>
    <w:p w14:paraId="05C10096" w14:textId="77777777" w:rsidR="005D0EC8" w:rsidRPr="005D0EC8" w:rsidRDefault="00000000" w:rsidP="005D0EC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pict w14:anchorId="7F6E59E0">
          <v:rect id="_x0000_i1030" style="width:0;height:1.5pt" o:hralign="center" o:hrstd="t" o:hr="t" fillcolor="#a0a0a0" stroked="f"/>
        </w:pict>
      </w:r>
    </w:p>
    <w:p w14:paraId="58403AB4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🚨 6. Could We Have Captured This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657"/>
        <w:gridCol w:w="1819"/>
        <w:gridCol w:w="3855"/>
      </w:tblGrid>
      <w:tr w:rsidR="005D0EC8" w:rsidRPr="005D0EC8" w14:paraId="7D0111B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18FEC8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0F30E01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76D23E9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Could Bot Detect?</w:t>
            </w:r>
          </w:p>
        </w:tc>
        <w:tc>
          <w:tcPr>
            <w:tcW w:w="0" w:type="auto"/>
            <w:vAlign w:val="center"/>
            <w:hideMark/>
          </w:tcPr>
          <w:p w14:paraId="6107A2E5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Notes</w:t>
            </w:r>
          </w:p>
        </w:tc>
      </w:tr>
      <w:tr w:rsidR="005D0EC8" w:rsidRPr="005D0EC8" w14:paraId="1943B8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09FB9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NSE filing time</w:t>
            </w:r>
          </w:p>
        </w:tc>
        <w:tc>
          <w:tcPr>
            <w:tcW w:w="0" w:type="auto"/>
            <w:vAlign w:val="center"/>
            <w:hideMark/>
          </w:tcPr>
          <w:p w14:paraId="71CC4FC0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61C66E5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AA439A1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Raw text can be parsed immediately</w:t>
            </w:r>
          </w:p>
        </w:tc>
      </w:tr>
      <w:tr w:rsidR="005D0EC8" w:rsidRPr="005D0EC8" w14:paraId="3E011B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B8B48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PDF structured parsing</w:t>
            </w:r>
          </w:p>
        </w:tc>
        <w:tc>
          <w:tcPr>
            <w:tcW w:w="0" w:type="auto"/>
            <w:vAlign w:val="center"/>
            <w:hideMark/>
          </w:tcPr>
          <w:p w14:paraId="13EB1A62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D5FD12E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FE8B8AA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Profit drop was mentioned in summary</w:t>
            </w:r>
          </w:p>
        </w:tc>
      </w:tr>
      <w:tr w:rsidR="005D0EC8" w:rsidRPr="005D0EC8" w14:paraId="746473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FBA72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Media coverage</w:t>
            </w:r>
          </w:p>
        </w:tc>
        <w:tc>
          <w:tcPr>
            <w:tcW w:w="0" w:type="auto"/>
            <w:vAlign w:val="center"/>
            <w:hideMark/>
          </w:tcPr>
          <w:p w14:paraId="7E2090D6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2615163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Lagged</w:t>
            </w:r>
          </w:p>
        </w:tc>
        <w:tc>
          <w:tcPr>
            <w:tcW w:w="0" w:type="auto"/>
            <w:vAlign w:val="center"/>
            <w:hideMark/>
          </w:tcPr>
          <w:p w14:paraId="2A7C0F52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~15 mins delay</w:t>
            </w:r>
          </w:p>
        </w:tc>
      </w:tr>
      <w:tr w:rsidR="005D0EC8" w:rsidRPr="005D0EC8" w14:paraId="41146C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ACC4C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lastRenderedPageBreak/>
              <w:t>Google News API</w:t>
            </w:r>
          </w:p>
        </w:tc>
        <w:tc>
          <w:tcPr>
            <w:tcW w:w="0" w:type="auto"/>
            <w:vAlign w:val="center"/>
            <w:hideMark/>
          </w:tcPr>
          <w:p w14:paraId="353C5734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6EA2654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Yes (with query)</w:t>
            </w:r>
          </w:p>
        </w:tc>
        <w:tc>
          <w:tcPr>
            <w:tcW w:w="0" w:type="auto"/>
            <w:vAlign w:val="center"/>
            <w:hideMark/>
          </w:tcPr>
          <w:p w14:paraId="3FCD4672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Indexed in &lt;30 mins</w:t>
            </w:r>
          </w:p>
        </w:tc>
      </w:tr>
      <w:tr w:rsidR="005D0EC8" w:rsidRPr="005D0EC8" w14:paraId="7F92FF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D5D84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Price reaction time</w:t>
            </w:r>
          </w:p>
        </w:tc>
        <w:tc>
          <w:tcPr>
            <w:tcW w:w="0" w:type="auto"/>
            <w:vAlign w:val="center"/>
            <w:hideMark/>
          </w:tcPr>
          <w:p w14:paraId="7B196146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7B5AFD8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Next morning</w:t>
            </w:r>
          </w:p>
        </w:tc>
        <w:tc>
          <w:tcPr>
            <w:tcW w:w="0" w:type="auto"/>
            <w:vAlign w:val="center"/>
            <w:hideMark/>
          </w:tcPr>
          <w:p w14:paraId="3027BD39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Time to act: ~16 hrs</w:t>
            </w:r>
          </w:p>
        </w:tc>
      </w:tr>
    </w:tbl>
    <w:p w14:paraId="4567BD75" w14:textId="77777777" w:rsidR="005D0EC8" w:rsidRPr="005D0EC8" w:rsidRDefault="005D0EC8" w:rsidP="005D0EC8">
      <w:p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  <w:b/>
          <w:bCs/>
        </w:rPr>
        <w:t>Verdict:</w:t>
      </w:r>
      <w:r w:rsidRPr="005D0EC8">
        <w:rPr>
          <w:rFonts w:ascii="Segoe UI Emoji" w:hAnsi="Segoe UI Emoji" w:cs="Segoe UI Emoji"/>
        </w:rPr>
        <w:br/>
        <w:t xml:space="preserve">✅ YES – Our bot </w:t>
      </w:r>
      <w:r w:rsidRPr="005D0EC8">
        <w:rPr>
          <w:rFonts w:ascii="Segoe UI Emoji" w:hAnsi="Segoe UI Emoji" w:cs="Segoe UI Emoji"/>
          <w:b/>
          <w:bCs/>
        </w:rPr>
        <w:t>could have caught</w:t>
      </w:r>
      <w:r w:rsidRPr="005D0EC8">
        <w:rPr>
          <w:rFonts w:ascii="Segoe UI Emoji" w:hAnsi="Segoe UI Emoji" w:cs="Segoe UI Emoji"/>
        </w:rPr>
        <w:t xml:space="preserve"> the event </w:t>
      </w:r>
      <w:r w:rsidRPr="005D0EC8">
        <w:rPr>
          <w:rFonts w:ascii="Segoe UI Emoji" w:hAnsi="Segoe UI Emoji" w:cs="Segoe UI Emoji"/>
          <w:b/>
          <w:bCs/>
        </w:rPr>
        <w:t>via BSE/NSE scraper</w:t>
      </w:r>
      <w:r w:rsidRPr="005D0EC8">
        <w:rPr>
          <w:rFonts w:ascii="Segoe UI Emoji" w:hAnsi="Segoe UI Emoji" w:cs="Segoe UI Emoji"/>
        </w:rPr>
        <w:t xml:space="preserve">, and </w:t>
      </w:r>
      <w:r w:rsidRPr="005D0EC8">
        <w:rPr>
          <w:rFonts w:ascii="Segoe UI Emoji" w:hAnsi="Segoe UI Emoji" w:cs="Segoe UI Emoji"/>
          <w:b/>
          <w:bCs/>
        </w:rPr>
        <w:t>scored -100</w:t>
      </w:r>
      <w:r w:rsidRPr="005D0EC8">
        <w:rPr>
          <w:rFonts w:ascii="Segoe UI Emoji" w:hAnsi="Segoe UI Emoji" w:cs="Segoe UI Emoji"/>
        </w:rPr>
        <w:t xml:space="preserve"> before market open next day.</w:t>
      </w:r>
    </w:p>
    <w:p w14:paraId="37DC0619" w14:textId="77777777" w:rsidR="005D0EC8" w:rsidRPr="005D0EC8" w:rsidRDefault="00000000" w:rsidP="005D0EC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pict w14:anchorId="477AD425">
          <v:rect id="_x0000_i1031" style="width:0;height:1.5pt" o:hralign="center" o:hrstd="t" o:hr="t" fillcolor="#a0a0a0" stroked="f"/>
        </w:pict>
      </w:r>
    </w:p>
    <w:p w14:paraId="0EE2C9B2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📌 7. Recommendations</w:t>
      </w:r>
    </w:p>
    <w:p w14:paraId="2D60789F" w14:textId="77777777" w:rsidR="005D0EC8" w:rsidRPr="005D0EC8" w:rsidRDefault="005D0EC8" w:rsidP="005D0EC8">
      <w:pPr>
        <w:numPr>
          <w:ilvl w:val="0"/>
          <w:numId w:val="32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Add a rule: "If YoY profit falls &gt; 20%, and revenue also down, score -90 or more"</w:t>
      </w:r>
    </w:p>
    <w:p w14:paraId="69004620" w14:textId="77777777" w:rsidR="005D0EC8" w:rsidRPr="005D0EC8" w:rsidRDefault="005D0EC8" w:rsidP="005D0EC8">
      <w:pPr>
        <w:numPr>
          <w:ilvl w:val="0"/>
          <w:numId w:val="32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Parse .pdf results using regex + </w:t>
      </w:r>
      <w:proofErr w:type="spellStart"/>
      <w:r w:rsidRPr="005D0EC8">
        <w:rPr>
          <w:rFonts w:ascii="Segoe UI Emoji" w:hAnsi="Segoe UI Emoji" w:cs="Segoe UI Emoji"/>
        </w:rPr>
        <w:t>PDFTextExtract</w:t>
      </w:r>
      <w:proofErr w:type="spellEnd"/>
      <w:r w:rsidRPr="005D0EC8">
        <w:rPr>
          <w:rFonts w:ascii="Segoe UI Emoji" w:hAnsi="Segoe UI Emoji" w:cs="Segoe UI Emoji"/>
        </w:rPr>
        <w:t xml:space="preserve"> + keyword matching</w:t>
      </w:r>
    </w:p>
    <w:p w14:paraId="4A8F15B6" w14:textId="77777777" w:rsidR="005D0EC8" w:rsidRPr="005D0EC8" w:rsidRDefault="005D0EC8" w:rsidP="005D0EC8">
      <w:pPr>
        <w:numPr>
          <w:ilvl w:val="0"/>
          <w:numId w:val="32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NSE data wins on </w:t>
      </w:r>
      <w:r w:rsidRPr="005D0EC8">
        <w:rPr>
          <w:rFonts w:ascii="Segoe UI Emoji" w:hAnsi="Segoe UI Emoji" w:cs="Segoe UI Emoji"/>
          <w:b/>
          <w:bCs/>
        </w:rPr>
        <w:t>timing</w:t>
      </w:r>
      <w:r w:rsidRPr="005D0EC8">
        <w:rPr>
          <w:rFonts w:ascii="Segoe UI Emoji" w:hAnsi="Segoe UI Emoji" w:cs="Segoe UI Emoji"/>
        </w:rPr>
        <w:t xml:space="preserve"> vs media</w:t>
      </w:r>
    </w:p>
    <w:p w14:paraId="6E40CA05" w14:textId="77777777" w:rsidR="005D0EC8" w:rsidRPr="005D0EC8" w:rsidRDefault="00000000" w:rsidP="005D0EC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pict w14:anchorId="4E296D53">
          <v:rect id="_x0000_i1032" style="width:0;height:1.5pt" o:hralign="center" o:hrstd="t" o:hr="t" fillcolor="#a0a0a0" stroked="f"/>
        </w:pict>
      </w:r>
    </w:p>
    <w:p w14:paraId="46931907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🔨 Tools for Proof Cre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476"/>
      </w:tblGrid>
      <w:tr w:rsidR="005D0EC8" w:rsidRPr="005D0EC8" w14:paraId="52409F4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33FB16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93430CB" w14:textId="77777777" w:rsidR="005D0EC8" w:rsidRPr="005D0EC8" w:rsidRDefault="005D0EC8" w:rsidP="005D0EC8">
            <w:pPr>
              <w:rPr>
                <w:rFonts w:ascii="Segoe UI Emoji" w:hAnsi="Segoe UI Emoji" w:cs="Segoe UI Emoji"/>
                <w:b/>
                <w:bCs/>
              </w:rPr>
            </w:pPr>
            <w:r w:rsidRPr="005D0EC8">
              <w:rPr>
                <w:rFonts w:ascii="Segoe UI Emoji" w:hAnsi="Segoe UI Emoji" w:cs="Segoe UI Emoji"/>
                <w:b/>
                <w:bCs/>
              </w:rPr>
              <w:t>Tool</w:t>
            </w:r>
          </w:p>
        </w:tc>
      </w:tr>
      <w:tr w:rsidR="005D0EC8" w:rsidRPr="005D0EC8" w14:paraId="5B1A9B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A73B5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Price charts</w:t>
            </w:r>
          </w:p>
        </w:tc>
        <w:tc>
          <w:tcPr>
            <w:tcW w:w="0" w:type="auto"/>
            <w:vAlign w:val="center"/>
            <w:hideMark/>
          </w:tcPr>
          <w:p w14:paraId="3BA59A3B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proofErr w:type="spellStart"/>
            <w:r w:rsidRPr="005D0EC8">
              <w:rPr>
                <w:rFonts w:ascii="Segoe UI Emoji" w:hAnsi="Segoe UI Emoji" w:cs="Segoe UI Emoji"/>
              </w:rPr>
              <w:t>TradingView</w:t>
            </w:r>
            <w:proofErr w:type="spellEnd"/>
            <w:r w:rsidRPr="005D0EC8">
              <w:rPr>
                <w:rFonts w:ascii="Segoe UI Emoji" w:hAnsi="Segoe UI Emoji" w:cs="Segoe UI Emoji"/>
              </w:rPr>
              <w:t xml:space="preserve"> / Kite / Yahoo Charts</w:t>
            </w:r>
          </w:p>
        </w:tc>
      </w:tr>
      <w:tr w:rsidR="005D0EC8" w:rsidRPr="005D0EC8" w14:paraId="6074F5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D3433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NSE filings</w:t>
            </w:r>
          </w:p>
        </w:tc>
        <w:tc>
          <w:tcPr>
            <w:tcW w:w="0" w:type="auto"/>
            <w:vAlign w:val="center"/>
            <w:hideMark/>
          </w:tcPr>
          <w:p w14:paraId="438856C1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nseindia.com</w:t>
            </w:r>
          </w:p>
        </w:tc>
      </w:tr>
      <w:tr w:rsidR="005D0EC8" w:rsidRPr="005D0EC8" w14:paraId="699E09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911A1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PDF parsing</w:t>
            </w:r>
          </w:p>
        </w:tc>
        <w:tc>
          <w:tcPr>
            <w:tcW w:w="0" w:type="auto"/>
            <w:vAlign w:val="center"/>
            <w:hideMark/>
          </w:tcPr>
          <w:p w14:paraId="30F60802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proofErr w:type="spellStart"/>
            <w:r w:rsidRPr="005D0EC8">
              <w:rPr>
                <w:rFonts w:ascii="Segoe UI Emoji" w:hAnsi="Segoe UI Emoji" w:cs="Segoe UI Emoji"/>
              </w:rPr>
              <w:t>pdfplumber</w:t>
            </w:r>
            <w:proofErr w:type="spellEnd"/>
            <w:r w:rsidRPr="005D0EC8">
              <w:rPr>
                <w:rFonts w:ascii="Segoe UI Emoji" w:hAnsi="Segoe UI Emoji" w:cs="Segoe UI Emoji"/>
              </w:rPr>
              <w:t xml:space="preserve">, </w:t>
            </w:r>
            <w:proofErr w:type="spellStart"/>
            <w:r w:rsidRPr="005D0EC8">
              <w:rPr>
                <w:rFonts w:ascii="Segoe UI Emoji" w:hAnsi="Segoe UI Emoji" w:cs="Segoe UI Emoji"/>
              </w:rPr>
              <w:t>PyMuPDF</w:t>
            </w:r>
            <w:proofErr w:type="spellEnd"/>
            <w:r w:rsidRPr="005D0EC8">
              <w:rPr>
                <w:rFonts w:ascii="Segoe UI Emoji" w:hAnsi="Segoe UI Emoji" w:cs="Segoe UI Emoji"/>
              </w:rPr>
              <w:t xml:space="preserve">, </w:t>
            </w:r>
            <w:proofErr w:type="spellStart"/>
            <w:r w:rsidRPr="005D0EC8">
              <w:rPr>
                <w:rFonts w:ascii="Segoe UI Emoji" w:hAnsi="Segoe UI Emoji" w:cs="Segoe UI Emoji"/>
              </w:rPr>
              <w:t>camelot</w:t>
            </w:r>
            <w:proofErr w:type="spellEnd"/>
          </w:p>
        </w:tc>
      </w:tr>
      <w:tr w:rsidR="005D0EC8" w:rsidRPr="005D0EC8" w14:paraId="036E8A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5A288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News timestamps</w:t>
            </w:r>
          </w:p>
        </w:tc>
        <w:tc>
          <w:tcPr>
            <w:tcW w:w="0" w:type="auto"/>
            <w:vAlign w:val="center"/>
            <w:hideMark/>
          </w:tcPr>
          <w:p w14:paraId="14C923C9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Google News Search + timestamps</w:t>
            </w:r>
          </w:p>
        </w:tc>
      </w:tr>
      <w:tr w:rsidR="005D0EC8" w:rsidRPr="005D0EC8" w14:paraId="389A85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5DD00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Screenshots</w:t>
            </w:r>
          </w:p>
        </w:tc>
        <w:tc>
          <w:tcPr>
            <w:tcW w:w="0" w:type="auto"/>
            <w:vAlign w:val="center"/>
            <w:hideMark/>
          </w:tcPr>
          <w:p w14:paraId="3BBC0F0F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 xml:space="preserve">Snipping Tool / </w:t>
            </w:r>
            <w:proofErr w:type="spellStart"/>
            <w:r w:rsidRPr="005D0EC8">
              <w:rPr>
                <w:rFonts w:ascii="Segoe UI Emoji" w:hAnsi="Segoe UI Emoji" w:cs="Segoe UI Emoji"/>
              </w:rPr>
              <w:t>ShareX</w:t>
            </w:r>
            <w:proofErr w:type="spellEnd"/>
          </w:p>
        </w:tc>
      </w:tr>
      <w:tr w:rsidR="005D0EC8" w:rsidRPr="005D0EC8" w14:paraId="2F7327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06F8D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>Markdown documentation</w:t>
            </w:r>
          </w:p>
        </w:tc>
        <w:tc>
          <w:tcPr>
            <w:tcW w:w="0" w:type="auto"/>
            <w:vAlign w:val="center"/>
            <w:hideMark/>
          </w:tcPr>
          <w:p w14:paraId="60942C44" w14:textId="77777777" w:rsidR="005D0EC8" w:rsidRPr="005D0EC8" w:rsidRDefault="005D0EC8" w:rsidP="005D0EC8">
            <w:pPr>
              <w:rPr>
                <w:rFonts w:ascii="Segoe UI Emoji" w:hAnsi="Segoe UI Emoji" w:cs="Segoe UI Emoji"/>
              </w:rPr>
            </w:pPr>
            <w:r w:rsidRPr="005D0EC8">
              <w:rPr>
                <w:rFonts w:ascii="Segoe UI Emoji" w:hAnsi="Segoe UI Emoji" w:cs="Segoe UI Emoji"/>
              </w:rPr>
              <w:t xml:space="preserve">Obsidian / </w:t>
            </w:r>
            <w:proofErr w:type="spellStart"/>
            <w:r w:rsidRPr="005D0EC8">
              <w:rPr>
                <w:rFonts w:ascii="Segoe UI Emoji" w:hAnsi="Segoe UI Emoji" w:cs="Segoe UI Emoji"/>
              </w:rPr>
              <w:t>Typora</w:t>
            </w:r>
            <w:proofErr w:type="spellEnd"/>
            <w:r w:rsidRPr="005D0EC8">
              <w:rPr>
                <w:rFonts w:ascii="Segoe UI Emoji" w:hAnsi="Segoe UI Emoji" w:cs="Segoe UI Emoji"/>
              </w:rPr>
              <w:t xml:space="preserve"> / VS Code</w:t>
            </w:r>
          </w:p>
        </w:tc>
      </w:tr>
    </w:tbl>
    <w:p w14:paraId="6FCB1ABF" w14:textId="77777777" w:rsidR="005D0EC8" w:rsidRPr="005D0EC8" w:rsidRDefault="00000000" w:rsidP="005D0EC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pict w14:anchorId="2653F9D9">
          <v:rect id="_x0000_i1033" style="width:0;height:1.5pt" o:hralign="center" o:hrstd="t" o:hr="t" fillcolor="#a0a0a0" stroked="f"/>
        </w:pict>
      </w:r>
    </w:p>
    <w:p w14:paraId="5DCDF677" w14:textId="77777777" w:rsidR="005D0EC8" w:rsidRPr="005D0EC8" w:rsidRDefault="005D0EC8" w:rsidP="005D0EC8">
      <w:pPr>
        <w:rPr>
          <w:rFonts w:ascii="Segoe UI Emoji" w:hAnsi="Segoe UI Emoji" w:cs="Segoe UI Emoji"/>
          <w:b/>
          <w:bCs/>
        </w:rPr>
      </w:pPr>
      <w:r w:rsidRPr="005D0EC8">
        <w:rPr>
          <w:rFonts w:ascii="Segoe UI Emoji" w:hAnsi="Segoe UI Emoji" w:cs="Segoe UI Emoji"/>
          <w:b/>
          <w:bCs/>
        </w:rPr>
        <w:t>🧭 Workflow for Each Case Study</w:t>
      </w:r>
    </w:p>
    <w:p w14:paraId="41750E6B" w14:textId="77777777" w:rsidR="005D0EC8" w:rsidRPr="005D0EC8" w:rsidRDefault="005D0EC8" w:rsidP="005D0EC8">
      <w:pPr>
        <w:numPr>
          <w:ilvl w:val="0"/>
          <w:numId w:val="33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Identify a </w:t>
      </w:r>
      <w:r w:rsidRPr="005D0EC8">
        <w:rPr>
          <w:rFonts w:ascii="Segoe UI Emoji" w:hAnsi="Segoe UI Emoji" w:cs="Segoe UI Emoji"/>
          <w:b/>
          <w:bCs/>
        </w:rPr>
        <w:t>big move</w:t>
      </w:r>
      <w:r w:rsidRPr="005D0EC8">
        <w:rPr>
          <w:rFonts w:ascii="Segoe UI Emoji" w:hAnsi="Segoe UI Emoji" w:cs="Segoe UI Emoji"/>
        </w:rPr>
        <w:t xml:space="preserve"> (gap up/down) in a stock</w:t>
      </w:r>
    </w:p>
    <w:p w14:paraId="42B6FAE2" w14:textId="77777777" w:rsidR="005D0EC8" w:rsidRPr="005D0EC8" w:rsidRDefault="005D0EC8" w:rsidP="005D0EC8">
      <w:pPr>
        <w:numPr>
          <w:ilvl w:val="0"/>
          <w:numId w:val="33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Search NSE/BSE announcements for 24 hrs before</w:t>
      </w:r>
    </w:p>
    <w:p w14:paraId="00C38C0B" w14:textId="77777777" w:rsidR="005D0EC8" w:rsidRPr="005D0EC8" w:rsidRDefault="005D0EC8" w:rsidP="005D0EC8">
      <w:pPr>
        <w:numPr>
          <w:ilvl w:val="0"/>
          <w:numId w:val="33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Download relevant filings + parse for core data</w:t>
      </w:r>
    </w:p>
    <w:p w14:paraId="68E03099" w14:textId="77777777" w:rsidR="005D0EC8" w:rsidRPr="005D0EC8" w:rsidRDefault="005D0EC8" w:rsidP="005D0EC8">
      <w:pPr>
        <w:numPr>
          <w:ilvl w:val="0"/>
          <w:numId w:val="33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 xml:space="preserve">Search Google News + </w:t>
      </w:r>
      <w:proofErr w:type="spellStart"/>
      <w:r w:rsidRPr="005D0EC8">
        <w:rPr>
          <w:rFonts w:ascii="Segoe UI Emoji" w:hAnsi="Segoe UI Emoji" w:cs="Segoe UI Emoji"/>
        </w:rPr>
        <w:t>Moneycontrol</w:t>
      </w:r>
      <w:proofErr w:type="spellEnd"/>
      <w:r w:rsidRPr="005D0EC8">
        <w:rPr>
          <w:rFonts w:ascii="Segoe UI Emoji" w:hAnsi="Segoe UI Emoji" w:cs="Segoe UI Emoji"/>
        </w:rPr>
        <w:t xml:space="preserve"> etc. → Check timing</w:t>
      </w:r>
    </w:p>
    <w:p w14:paraId="7BB55D08" w14:textId="77777777" w:rsidR="005D0EC8" w:rsidRPr="005D0EC8" w:rsidRDefault="005D0EC8" w:rsidP="005D0EC8">
      <w:pPr>
        <w:numPr>
          <w:ilvl w:val="0"/>
          <w:numId w:val="33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Save screenshots of charts, news</w:t>
      </w:r>
    </w:p>
    <w:p w14:paraId="77BF0672" w14:textId="77777777" w:rsidR="005D0EC8" w:rsidRPr="005D0EC8" w:rsidRDefault="005D0EC8" w:rsidP="005D0EC8">
      <w:pPr>
        <w:numPr>
          <w:ilvl w:val="0"/>
          <w:numId w:val="33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Write analysis.md + could_we_have_captured.md</w:t>
      </w:r>
    </w:p>
    <w:p w14:paraId="76673E12" w14:textId="77777777" w:rsidR="005D0EC8" w:rsidRPr="005D0EC8" w:rsidRDefault="005D0EC8" w:rsidP="005D0EC8">
      <w:pPr>
        <w:numPr>
          <w:ilvl w:val="0"/>
          <w:numId w:val="33"/>
        </w:numPr>
        <w:rPr>
          <w:rFonts w:ascii="Segoe UI Emoji" w:hAnsi="Segoe UI Emoji" w:cs="Segoe UI Emoji"/>
        </w:rPr>
      </w:pPr>
      <w:r w:rsidRPr="005D0EC8">
        <w:rPr>
          <w:rFonts w:ascii="Segoe UI Emoji" w:hAnsi="Segoe UI Emoji" w:cs="Segoe UI Emoji"/>
        </w:rPr>
        <w:t>Repeat for 10-20 cases</w:t>
      </w:r>
    </w:p>
    <w:p w14:paraId="44E663C5" w14:textId="77777777" w:rsidR="006C655B" w:rsidRDefault="006C655B" w:rsidP="00E103F6">
      <w:pPr>
        <w:rPr>
          <w:rFonts w:ascii="Segoe UI Emoji" w:hAnsi="Segoe UI Emoji" w:cs="Segoe UI Emoji"/>
        </w:rPr>
      </w:pPr>
    </w:p>
    <w:p w14:paraId="6EDABB7B" w14:textId="77777777" w:rsidR="006C655B" w:rsidRPr="006C655B" w:rsidRDefault="006C655B" w:rsidP="006C655B">
      <w:pPr>
        <w:rPr>
          <w:rFonts w:ascii="Segoe UI Emoji" w:hAnsi="Segoe UI Emoji" w:cs="Segoe UI Emoji"/>
          <w:b/>
          <w:bCs/>
        </w:rPr>
      </w:pPr>
      <w:r w:rsidRPr="006C655B">
        <w:rPr>
          <w:rFonts w:ascii="Segoe UI Emoji" w:hAnsi="Segoe UI Emoji" w:cs="Segoe UI Emoji"/>
          <w:b/>
          <w:bCs/>
        </w:rPr>
        <w:t>📌 HIGH-IMPACT CORPORATE EVENTS (India Focused)</w:t>
      </w:r>
    </w:p>
    <w:p w14:paraId="58574E86" w14:textId="77777777" w:rsidR="006C655B" w:rsidRPr="006C655B" w:rsidRDefault="006C655B" w:rsidP="006C655B">
      <w:pPr>
        <w:rPr>
          <w:rFonts w:ascii="Segoe UI Emoji" w:hAnsi="Segoe UI Emoji" w:cs="Segoe UI Emoji"/>
          <w:b/>
          <w:bCs/>
        </w:rPr>
      </w:pPr>
      <w:r w:rsidRPr="006C655B">
        <w:rPr>
          <w:rFonts w:ascii="Segoe UI Emoji" w:hAnsi="Segoe UI Emoji" w:cs="Segoe UI Emoji"/>
          <w:b/>
          <w:bCs/>
        </w:rPr>
        <w:t>🧾 A. Earnings &amp; Financial Resul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2948"/>
      </w:tblGrid>
      <w:tr w:rsidR="006C655B" w:rsidRPr="006C655B" w14:paraId="0FC5034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6C59CD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5FBDCF42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Potential Impact</w:t>
            </w:r>
          </w:p>
        </w:tc>
      </w:tr>
      <w:tr w:rsidR="006C655B" w:rsidRPr="006C655B" w14:paraId="74C149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A73C9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Quarterly Earnings (Q1, Q2, Q3, Q4)</w:t>
            </w:r>
          </w:p>
        </w:tc>
        <w:tc>
          <w:tcPr>
            <w:tcW w:w="0" w:type="auto"/>
            <w:vAlign w:val="center"/>
            <w:hideMark/>
          </w:tcPr>
          <w:p w14:paraId="55D8AF13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Very High</w:t>
            </w:r>
          </w:p>
        </w:tc>
      </w:tr>
      <w:tr w:rsidR="006C655B" w:rsidRPr="006C655B" w14:paraId="2840E2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FF51A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Net Profit up/down YoY/QoQ</w:t>
            </w:r>
          </w:p>
        </w:tc>
        <w:tc>
          <w:tcPr>
            <w:tcW w:w="0" w:type="auto"/>
            <w:vAlign w:val="center"/>
            <w:hideMark/>
          </w:tcPr>
          <w:p w14:paraId="68DAAD8D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Very High</w:t>
            </w:r>
          </w:p>
        </w:tc>
      </w:tr>
      <w:tr w:rsidR="006C655B" w:rsidRPr="006C655B" w14:paraId="4AD657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F0286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EPS up/down</w:t>
            </w:r>
          </w:p>
        </w:tc>
        <w:tc>
          <w:tcPr>
            <w:tcW w:w="0" w:type="auto"/>
            <w:vAlign w:val="center"/>
            <w:hideMark/>
          </w:tcPr>
          <w:p w14:paraId="7850B255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High</w:t>
            </w:r>
          </w:p>
        </w:tc>
      </w:tr>
      <w:tr w:rsidR="006C655B" w:rsidRPr="006C655B" w14:paraId="6BB005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63E0E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Missed Estimates</w:t>
            </w:r>
          </w:p>
        </w:tc>
        <w:tc>
          <w:tcPr>
            <w:tcW w:w="0" w:type="auto"/>
            <w:vAlign w:val="center"/>
            <w:hideMark/>
          </w:tcPr>
          <w:p w14:paraId="051758A3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High (if known)</w:t>
            </w:r>
          </w:p>
        </w:tc>
      </w:tr>
      <w:tr w:rsidR="006C655B" w:rsidRPr="006C655B" w14:paraId="5D808A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03114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Revenue Growth / Drop</w:t>
            </w:r>
          </w:p>
        </w:tc>
        <w:tc>
          <w:tcPr>
            <w:tcW w:w="0" w:type="auto"/>
            <w:vAlign w:val="center"/>
            <w:hideMark/>
          </w:tcPr>
          <w:p w14:paraId="7FF7B8F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High</w:t>
            </w:r>
          </w:p>
        </w:tc>
      </w:tr>
      <w:tr w:rsidR="006C655B" w:rsidRPr="006C655B" w14:paraId="79189C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D23A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Margins Improvement / Decline</w:t>
            </w:r>
          </w:p>
        </w:tc>
        <w:tc>
          <w:tcPr>
            <w:tcW w:w="0" w:type="auto"/>
            <w:vAlign w:val="center"/>
            <w:hideMark/>
          </w:tcPr>
          <w:p w14:paraId="3B2E44F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Moderate</w:t>
            </w:r>
          </w:p>
        </w:tc>
      </w:tr>
      <w:tr w:rsidR="006C655B" w:rsidRPr="006C655B" w14:paraId="1A3DE1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90CD4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Auditor Comments or Reservations</w:t>
            </w:r>
          </w:p>
        </w:tc>
        <w:tc>
          <w:tcPr>
            <w:tcW w:w="0" w:type="auto"/>
            <w:vAlign w:val="center"/>
            <w:hideMark/>
          </w:tcPr>
          <w:p w14:paraId="67AE068B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High (negative sentiment)</w:t>
            </w:r>
          </w:p>
        </w:tc>
      </w:tr>
    </w:tbl>
    <w:p w14:paraId="52EFB8C4" w14:textId="77777777" w:rsidR="006C655B" w:rsidRPr="006C655B" w:rsidRDefault="006C655B" w:rsidP="006C655B">
      <w:pPr>
        <w:rPr>
          <w:rFonts w:ascii="Segoe UI Emoji" w:hAnsi="Segoe UI Emoji" w:cs="Segoe UI Emoji"/>
        </w:rPr>
      </w:pPr>
      <w:r w:rsidRPr="006C655B">
        <w:rPr>
          <w:rFonts w:ascii="Segoe UI Emoji" w:hAnsi="Segoe UI Emoji" w:cs="Segoe UI Emoji"/>
        </w:rPr>
        <w:pict w14:anchorId="1E8C3992">
          <v:rect id="_x0000_i1087" style="width:0;height:1.5pt" o:hralign="center" o:hrstd="t" o:hr="t" fillcolor="#a0a0a0" stroked="f"/>
        </w:pict>
      </w:r>
    </w:p>
    <w:p w14:paraId="51901982" w14:textId="77777777" w:rsidR="006C655B" w:rsidRPr="006C655B" w:rsidRDefault="006C655B" w:rsidP="006C655B">
      <w:pPr>
        <w:rPr>
          <w:rFonts w:ascii="Segoe UI Emoji" w:hAnsi="Segoe UI Emoji" w:cs="Segoe UI Emoji"/>
          <w:b/>
          <w:bCs/>
        </w:rPr>
      </w:pPr>
      <w:r w:rsidRPr="006C655B">
        <w:rPr>
          <w:rFonts w:ascii="Segoe UI Emoji" w:hAnsi="Segoe UI Emoji" w:cs="Segoe UI Emoji"/>
          <w:b/>
          <w:bCs/>
        </w:rPr>
        <w:t>💰 B. Dividends &amp; Capital Retur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2190"/>
      </w:tblGrid>
      <w:tr w:rsidR="006C655B" w:rsidRPr="006C655B" w14:paraId="000E8FB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F760E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57D0CB28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Potential Impact</w:t>
            </w:r>
          </w:p>
        </w:tc>
      </w:tr>
      <w:tr w:rsidR="006C655B" w:rsidRPr="006C655B" w14:paraId="239D81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CB660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Interim Dividend Declaration</w:t>
            </w:r>
          </w:p>
        </w:tc>
        <w:tc>
          <w:tcPr>
            <w:tcW w:w="0" w:type="auto"/>
            <w:vAlign w:val="center"/>
            <w:hideMark/>
          </w:tcPr>
          <w:p w14:paraId="01DD589F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Moderate</w:t>
            </w:r>
          </w:p>
        </w:tc>
      </w:tr>
      <w:tr w:rsidR="006C655B" w:rsidRPr="006C655B" w14:paraId="3206EE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A7515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Final Dividend Declaration</w:t>
            </w:r>
          </w:p>
        </w:tc>
        <w:tc>
          <w:tcPr>
            <w:tcW w:w="0" w:type="auto"/>
            <w:vAlign w:val="center"/>
            <w:hideMark/>
          </w:tcPr>
          <w:p w14:paraId="30EA929A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Moderate</w:t>
            </w:r>
          </w:p>
        </w:tc>
      </w:tr>
      <w:tr w:rsidR="006C655B" w:rsidRPr="006C655B" w14:paraId="3BCF60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6FC81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Special Dividend</w:t>
            </w:r>
          </w:p>
        </w:tc>
        <w:tc>
          <w:tcPr>
            <w:tcW w:w="0" w:type="auto"/>
            <w:vAlign w:val="center"/>
            <w:hideMark/>
          </w:tcPr>
          <w:p w14:paraId="0E71B8E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High</w:t>
            </w:r>
          </w:p>
        </w:tc>
      </w:tr>
      <w:tr w:rsidR="006C655B" w:rsidRPr="006C655B" w14:paraId="1EB7F6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91AD4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Dividend Cut</w:t>
            </w:r>
          </w:p>
        </w:tc>
        <w:tc>
          <w:tcPr>
            <w:tcW w:w="0" w:type="auto"/>
            <w:vAlign w:val="center"/>
            <w:hideMark/>
          </w:tcPr>
          <w:p w14:paraId="7B76FC3F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High</w:t>
            </w:r>
          </w:p>
        </w:tc>
      </w:tr>
      <w:tr w:rsidR="006C655B" w:rsidRPr="006C655B" w14:paraId="34B03D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3B7F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Record Date / Ex-Dividend Date</w:t>
            </w:r>
          </w:p>
        </w:tc>
        <w:tc>
          <w:tcPr>
            <w:tcW w:w="0" w:type="auto"/>
            <w:vAlign w:val="center"/>
            <w:hideMark/>
          </w:tcPr>
          <w:p w14:paraId="62355FF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📈 Short-term</w:t>
            </w:r>
          </w:p>
        </w:tc>
      </w:tr>
      <w:tr w:rsidR="006C655B" w:rsidRPr="006C655B" w14:paraId="5FF7A5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3D4AE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Bonus Issue</w:t>
            </w:r>
          </w:p>
        </w:tc>
        <w:tc>
          <w:tcPr>
            <w:tcW w:w="0" w:type="auto"/>
            <w:vAlign w:val="center"/>
            <w:hideMark/>
          </w:tcPr>
          <w:p w14:paraId="0D430A8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High</w:t>
            </w:r>
          </w:p>
        </w:tc>
      </w:tr>
      <w:tr w:rsidR="006C655B" w:rsidRPr="006C655B" w14:paraId="10B55E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20BE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Stock Split</w:t>
            </w:r>
          </w:p>
        </w:tc>
        <w:tc>
          <w:tcPr>
            <w:tcW w:w="0" w:type="auto"/>
            <w:vAlign w:val="center"/>
            <w:hideMark/>
          </w:tcPr>
          <w:p w14:paraId="0FDF9DC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Moderate</w:t>
            </w:r>
          </w:p>
        </w:tc>
      </w:tr>
      <w:tr w:rsidR="006C655B" w:rsidRPr="006C655B" w14:paraId="6522A0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1863B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Buyback Announcement</w:t>
            </w:r>
          </w:p>
        </w:tc>
        <w:tc>
          <w:tcPr>
            <w:tcW w:w="0" w:type="auto"/>
            <w:vAlign w:val="center"/>
            <w:hideMark/>
          </w:tcPr>
          <w:p w14:paraId="6A87570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High</w:t>
            </w:r>
          </w:p>
        </w:tc>
      </w:tr>
      <w:tr w:rsidR="006C655B" w:rsidRPr="006C655B" w14:paraId="52D1B6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D88D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Buyback Completion</w:t>
            </w:r>
          </w:p>
        </w:tc>
        <w:tc>
          <w:tcPr>
            <w:tcW w:w="0" w:type="auto"/>
            <w:vAlign w:val="center"/>
            <w:hideMark/>
          </w:tcPr>
          <w:p w14:paraId="112851AB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Low–Moderate</w:t>
            </w:r>
          </w:p>
        </w:tc>
      </w:tr>
    </w:tbl>
    <w:p w14:paraId="524F90D7" w14:textId="77777777" w:rsidR="006C655B" w:rsidRPr="006C655B" w:rsidRDefault="006C655B" w:rsidP="006C655B">
      <w:pPr>
        <w:rPr>
          <w:rFonts w:ascii="Segoe UI Emoji" w:hAnsi="Segoe UI Emoji" w:cs="Segoe UI Emoji"/>
        </w:rPr>
      </w:pPr>
      <w:r w:rsidRPr="006C655B">
        <w:rPr>
          <w:rFonts w:ascii="Segoe UI Emoji" w:hAnsi="Segoe UI Emoji" w:cs="Segoe UI Emoji"/>
        </w:rPr>
        <w:pict w14:anchorId="04896B16">
          <v:rect id="_x0000_i1088" style="width:0;height:1.5pt" o:hralign="center" o:hrstd="t" o:hr="t" fillcolor="#a0a0a0" stroked="f"/>
        </w:pict>
      </w:r>
    </w:p>
    <w:p w14:paraId="517478DF" w14:textId="77777777" w:rsidR="006C655B" w:rsidRPr="006C655B" w:rsidRDefault="006C655B" w:rsidP="006C655B">
      <w:pPr>
        <w:rPr>
          <w:rFonts w:ascii="Segoe UI Emoji" w:hAnsi="Segoe UI Emoji" w:cs="Segoe UI Emoji"/>
          <w:b/>
          <w:bCs/>
        </w:rPr>
      </w:pPr>
      <w:r w:rsidRPr="006C655B">
        <w:rPr>
          <w:rFonts w:ascii="Segoe UI Emoji" w:hAnsi="Segoe UI Emoji" w:cs="Segoe UI Emoji"/>
          <w:b/>
          <w:bCs/>
        </w:rPr>
        <w:t>🏛️ C. Board / Corporate Governance Ev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3760"/>
      </w:tblGrid>
      <w:tr w:rsidR="006C655B" w:rsidRPr="006C655B" w14:paraId="5DA6137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4DEB02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lastRenderedPageBreak/>
              <w:t>Event</w:t>
            </w:r>
          </w:p>
        </w:tc>
        <w:tc>
          <w:tcPr>
            <w:tcW w:w="0" w:type="auto"/>
            <w:vAlign w:val="center"/>
            <w:hideMark/>
          </w:tcPr>
          <w:p w14:paraId="543DB06C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Potential Impact</w:t>
            </w:r>
          </w:p>
        </w:tc>
      </w:tr>
      <w:tr w:rsidR="006C655B" w:rsidRPr="006C655B" w14:paraId="0C9938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4F20D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Board Meeting for Financial Results</w:t>
            </w:r>
          </w:p>
        </w:tc>
        <w:tc>
          <w:tcPr>
            <w:tcW w:w="0" w:type="auto"/>
            <w:vAlign w:val="center"/>
            <w:hideMark/>
          </w:tcPr>
          <w:p w14:paraId="3B06BD4E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🟡 Neutral (until result)</w:t>
            </w:r>
          </w:p>
        </w:tc>
      </w:tr>
      <w:tr w:rsidR="006C655B" w:rsidRPr="006C655B" w14:paraId="72CF01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36E1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Board Meeting for Fundraising</w:t>
            </w:r>
          </w:p>
        </w:tc>
        <w:tc>
          <w:tcPr>
            <w:tcW w:w="0" w:type="auto"/>
            <w:vAlign w:val="center"/>
            <w:hideMark/>
          </w:tcPr>
          <w:p w14:paraId="1D737EAA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Moderate</w:t>
            </w:r>
          </w:p>
        </w:tc>
      </w:tr>
      <w:tr w:rsidR="006C655B" w:rsidRPr="006C655B" w14:paraId="05F4C2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DFDA4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Resignation of CEO/CFO/MD</w:t>
            </w:r>
          </w:p>
        </w:tc>
        <w:tc>
          <w:tcPr>
            <w:tcW w:w="0" w:type="auto"/>
            <w:vAlign w:val="center"/>
            <w:hideMark/>
          </w:tcPr>
          <w:p w14:paraId="1E783E25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Very High</w:t>
            </w:r>
          </w:p>
        </w:tc>
      </w:tr>
      <w:tr w:rsidR="006C655B" w:rsidRPr="006C655B" w14:paraId="12A755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46150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Appointment of New CEO</w:t>
            </w:r>
          </w:p>
        </w:tc>
        <w:tc>
          <w:tcPr>
            <w:tcW w:w="0" w:type="auto"/>
            <w:vAlign w:val="center"/>
            <w:hideMark/>
          </w:tcPr>
          <w:p w14:paraId="03A601FF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Depends on market perception</w:t>
            </w:r>
          </w:p>
        </w:tc>
      </w:tr>
      <w:tr w:rsidR="006C655B" w:rsidRPr="006C655B" w14:paraId="55236E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7DC61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Change in Promoter Shareholding</w:t>
            </w:r>
          </w:p>
        </w:tc>
        <w:tc>
          <w:tcPr>
            <w:tcW w:w="0" w:type="auto"/>
            <w:vAlign w:val="center"/>
            <w:hideMark/>
          </w:tcPr>
          <w:p w14:paraId="4F1E36A6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High</w:t>
            </w:r>
          </w:p>
        </w:tc>
      </w:tr>
      <w:tr w:rsidR="006C655B" w:rsidRPr="006C655B" w14:paraId="4591A7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38F3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 xml:space="preserve">Pledge / </w:t>
            </w:r>
            <w:proofErr w:type="spellStart"/>
            <w:r w:rsidRPr="006C655B">
              <w:rPr>
                <w:rFonts w:ascii="Segoe UI Emoji" w:hAnsi="Segoe UI Emoji" w:cs="Segoe UI Emoji"/>
              </w:rPr>
              <w:t>Unpledge</w:t>
            </w:r>
            <w:proofErr w:type="spellEnd"/>
            <w:r w:rsidRPr="006C655B">
              <w:rPr>
                <w:rFonts w:ascii="Segoe UI Emoji" w:hAnsi="Segoe UI Emoji" w:cs="Segoe UI Emoji"/>
              </w:rPr>
              <w:t xml:space="preserve"> of Shares</w:t>
            </w:r>
          </w:p>
        </w:tc>
        <w:tc>
          <w:tcPr>
            <w:tcW w:w="0" w:type="auto"/>
            <w:vAlign w:val="center"/>
            <w:hideMark/>
          </w:tcPr>
          <w:p w14:paraId="79DA44E3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📈 Moderate</w:t>
            </w:r>
          </w:p>
        </w:tc>
      </w:tr>
      <w:tr w:rsidR="006C655B" w:rsidRPr="006C655B" w14:paraId="48240B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CA71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Board Expansion / Restructure</w:t>
            </w:r>
          </w:p>
        </w:tc>
        <w:tc>
          <w:tcPr>
            <w:tcW w:w="0" w:type="auto"/>
            <w:vAlign w:val="center"/>
            <w:hideMark/>
          </w:tcPr>
          <w:p w14:paraId="4F032EB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🟡 Neutral</w:t>
            </w:r>
          </w:p>
        </w:tc>
      </w:tr>
    </w:tbl>
    <w:p w14:paraId="29C70E1D" w14:textId="77777777" w:rsidR="006C655B" w:rsidRPr="006C655B" w:rsidRDefault="006C655B" w:rsidP="006C655B">
      <w:pPr>
        <w:rPr>
          <w:rFonts w:ascii="Segoe UI Emoji" w:hAnsi="Segoe UI Emoji" w:cs="Segoe UI Emoji"/>
        </w:rPr>
      </w:pPr>
      <w:r w:rsidRPr="006C655B">
        <w:rPr>
          <w:rFonts w:ascii="Segoe UI Emoji" w:hAnsi="Segoe UI Emoji" w:cs="Segoe UI Emoji"/>
        </w:rPr>
        <w:pict w14:anchorId="26DDE4B0">
          <v:rect id="_x0000_i1089" style="width:0;height:1.5pt" o:hralign="center" o:hrstd="t" o:hr="t" fillcolor="#a0a0a0" stroked="f"/>
        </w:pict>
      </w:r>
    </w:p>
    <w:p w14:paraId="547545D3" w14:textId="77777777" w:rsidR="006C655B" w:rsidRPr="006C655B" w:rsidRDefault="006C655B" w:rsidP="006C655B">
      <w:pPr>
        <w:rPr>
          <w:rFonts w:ascii="Segoe UI Emoji" w:hAnsi="Segoe UI Emoji" w:cs="Segoe UI Emoji"/>
          <w:b/>
          <w:bCs/>
        </w:rPr>
      </w:pPr>
      <w:r w:rsidRPr="006C655B">
        <w:rPr>
          <w:rFonts w:ascii="Segoe UI Emoji" w:hAnsi="Segoe UI Emoji" w:cs="Segoe UI Emoji"/>
          <w:b/>
          <w:bCs/>
        </w:rPr>
        <w:t>🔄 D. Mergers, Acquisitions, Demerg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2824"/>
      </w:tblGrid>
      <w:tr w:rsidR="006C655B" w:rsidRPr="006C655B" w14:paraId="53FFFE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04A0F2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769F2FF7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Potential Impact</w:t>
            </w:r>
          </w:p>
        </w:tc>
      </w:tr>
      <w:tr w:rsidR="006C655B" w:rsidRPr="006C655B" w14:paraId="53C068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66AAE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M&amp;A Deal Signed</w:t>
            </w:r>
          </w:p>
        </w:tc>
        <w:tc>
          <w:tcPr>
            <w:tcW w:w="0" w:type="auto"/>
            <w:vAlign w:val="center"/>
            <w:hideMark/>
          </w:tcPr>
          <w:p w14:paraId="22C752CE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Very High</w:t>
            </w:r>
          </w:p>
        </w:tc>
      </w:tr>
      <w:tr w:rsidR="006C655B" w:rsidRPr="006C655B" w14:paraId="201709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8664E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Company Acquired by Another</w:t>
            </w:r>
          </w:p>
        </w:tc>
        <w:tc>
          <w:tcPr>
            <w:tcW w:w="0" w:type="auto"/>
            <w:vAlign w:val="center"/>
            <w:hideMark/>
          </w:tcPr>
          <w:p w14:paraId="1B29726A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High (target company)</w:t>
            </w:r>
          </w:p>
        </w:tc>
      </w:tr>
      <w:tr w:rsidR="006C655B" w:rsidRPr="006C655B" w14:paraId="50FBA4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8C850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Acquiring a Loss-Making Business</w:t>
            </w:r>
          </w:p>
        </w:tc>
        <w:tc>
          <w:tcPr>
            <w:tcW w:w="0" w:type="auto"/>
            <w:vAlign w:val="center"/>
            <w:hideMark/>
          </w:tcPr>
          <w:p w14:paraId="67B9764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High (acquirer)</w:t>
            </w:r>
          </w:p>
        </w:tc>
      </w:tr>
      <w:tr w:rsidR="006C655B" w:rsidRPr="006C655B" w14:paraId="6EF31A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129D1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Demerger / Spin-off</w:t>
            </w:r>
          </w:p>
        </w:tc>
        <w:tc>
          <w:tcPr>
            <w:tcW w:w="0" w:type="auto"/>
            <w:vAlign w:val="center"/>
            <w:hideMark/>
          </w:tcPr>
          <w:p w14:paraId="390E26CB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High (if value-unlocking)</w:t>
            </w:r>
          </w:p>
        </w:tc>
      </w:tr>
      <w:tr w:rsidR="006C655B" w:rsidRPr="006C655B" w14:paraId="54C911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A069E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JV (Joint Venture) Formation</w:t>
            </w:r>
          </w:p>
        </w:tc>
        <w:tc>
          <w:tcPr>
            <w:tcW w:w="0" w:type="auto"/>
            <w:vAlign w:val="center"/>
            <w:hideMark/>
          </w:tcPr>
          <w:p w14:paraId="3BBCCB1E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Moderate</w:t>
            </w:r>
          </w:p>
        </w:tc>
      </w:tr>
      <w:tr w:rsidR="006C655B" w:rsidRPr="006C655B" w14:paraId="6331C8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38AB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Strategic Partnership</w:t>
            </w:r>
          </w:p>
        </w:tc>
        <w:tc>
          <w:tcPr>
            <w:tcW w:w="0" w:type="auto"/>
            <w:vAlign w:val="center"/>
            <w:hideMark/>
          </w:tcPr>
          <w:p w14:paraId="5D0D52E3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Low–Moderate</w:t>
            </w:r>
          </w:p>
        </w:tc>
      </w:tr>
    </w:tbl>
    <w:p w14:paraId="07E3B288" w14:textId="77777777" w:rsidR="006C655B" w:rsidRPr="006C655B" w:rsidRDefault="006C655B" w:rsidP="006C655B">
      <w:pPr>
        <w:rPr>
          <w:rFonts w:ascii="Segoe UI Emoji" w:hAnsi="Segoe UI Emoji" w:cs="Segoe UI Emoji"/>
        </w:rPr>
      </w:pPr>
      <w:r w:rsidRPr="006C655B">
        <w:rPr>
          <w:rFonts w:ascii="Segoe UI Emoji" w:hAnsi="Segoe UI Emoji" w:cs="Segoe UI Emoji"/>
        </w:rPr>
        <w:pict w14:anchorId="299B0889">
          <v:rect id="_x0000_i1090" style="width:0;height:1.5pt" o:hralign="center" o:hrstd="t" o:hr="t" fillcolor="#a0a0a0" stroked="f"/>
        </w:pict>
      </w:r>
    </w:p>
    <w:p w14:paraId="4544BB36" w14:textId="77777777" w:rsidR="006C655B" w:rsidRPr="006C655B" w:rsidRDefault="006C655B" w:rsidP="006C655B">
      <w:pPr>
        <w:rPr>
          <w:rFonts w:ascii="Segoe UI Emoji" w:hAnsi="Segoe UI Emoji" w:cs="Segoe UI Emoji"/>
          <w:b/>
          <w:bCs/>
        </w:rPr>
      </w:pPr>
      <w:r w:rsidRPr="006C655B">
        <w:rPr>
          <w:rFonts w:ascii="Segoe UI Emoji" w:hAnsi="Segoe UI Emoji" w:cs="Segoe UI Emoji"/>
          <w:b/>
          <w:bCs/>
        </w:rPr>
        <w:t>🧯 E. Regulatory / SEBI / Legal Ev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2502"/>
      </w:tblGrid>
      <w:tr w:rsidR="006C655B" w:rsidRPr="006C655B" w14:paraId="30502C1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CEDC1B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32DF01AE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Potential Impact</w:t>
            </w:r>
          </w:p>
        </w:tc>
      </w:tr>
      <w:tr w:rsidR="006C655B" w:rsidRPr="006C655B" w14:paraId="7F1284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7DA21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SEBI Show Cause Notice</w:t>
            </w:r>
          </w:p>
        </w:tc>
        <w:tc>
          <w:tcPr>
            <w:tcW w:w="0" w:type="auto"/>
            <w:vAlign w:val="center"/>
            <w:hideMark/>
          </w:tcPr>
          <w:p w14:paraId="3E37D5D1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Very High</w:t>
            </w:r>
          </w:p>
        </w:tc>
      </w:tr>
      <w:tr w:rsidR="006C655B" w:rsidRPr="006C655B" w14:paraId="242C75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B7AB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Income Tax / ED Raids</w:t>
            </w:r>
          </w:p>
        </w:tc>
        <w:tc>
          <w:tcPr>
            <w:tcW w:w="0" w:type="auto"/>
            <w:vAlign w:val="center"/>
            <w:hideMark/>
          </w:tcPr>
          <w:p w14:paraId="101F848B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Very High</w:t>
            </w:r>
          </w:p>
        </w:tc>
      </w:tr>
      <w:tr w:rsidR="006C655B" w:rsidRPr="006C655B" w14:paraId="0DCA8E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87C1F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Litigation / Court Order</w:t>
            </w:r>
          </w:p>
        </w:tc>
        <w:tc>
          <w:tcPr>
            <w:tcW w:w="0" w:type="auto"/>
            <w:vAlign w:val="center"/>
            <w:hideMark/>
          </w:tcPr>
          <w:p w14:paraId="52AE8FA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Moderate–High</w:t>
            </w:r>
          </w:p>
        </w:tc>
      </w:tr>
      <w:tr w:rsidR="006C655B" w:rsidRPr="006C655B" w14:paraId="4F5EA6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F319F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NCLT / Bankruptcy Filing</w:t>
            </w:r>
          </w:p>
        </w:tc>
        <w:tc>
          <w:tcPr>
            <w:tcW w:w="0" w:type="auto"/>
            <w:vAlign w:val="center"/>
            <w:hideMark/>
          </w:tcPr>
          <w:p w14:paraId="77DF5F79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Extreme</w:t>
            </w:r>
          </w:p>
        </w:tc>
      </w:tr>
      <w:tr w:rsidR="006C655B" w:rsidRPr="006C655B" w14:paraId="18EAD1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3C55D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RBI Restrictions (for NBFCs/Banks)</w:t>
            </w:r>
          </w:p>
        </w:tc>
        <w:tc>
          <w:tcPr>
            <w:tcW w:w="0" w:type="auto"/>
            <w:vAlign w:val="center"/>
            <w:hideMark/>
          </w:tcPr>
          <w:p w14:paraId="60578734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High</w:t>
            </w:r>
          </w:p>
        </w:tc>
      </w:tr>
      <w:tr w:rsidR="006C655B" w:rsidRPr="006C655B" w14:paraId="7F88DC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0B130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Penalty or Fine</w:t>
            </w:r>
          </w:p>
        </w:tc>
        <w:tc>
          <w:tcPr>
            <w:tcW w:w="0" w:type="auto"/>
            <w:vAlign w:val="center"/>
            <w:hideMark/>
          </w:tcPr>
          <w:p w14:paraId="2F7A3D2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Moderate</w:t>
            </w:r>
          </w:p>
        </w:tc>
      </w:tr>
      <w:tr w:rsidR="006C655B" w:rsidRPr="006C655B" w14:paraId="11AD45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78B33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lastRenderedPageBreak/>
              <w:t>Downgrade by Credit Rating Agency</w:t>
            </w:r>
          </w:p>
        </w:tc>
        <w:tc>
          <w:tcPr>
            <w:tcW w:w="0" w:type="auto"/>
            <w:vAlign w:val="center"/>
            <w:hideMark/>
          </w:tcPr>
          <w:p w14:paraId="452403A9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High (esp. for NBFCs)</w:t>
            </w:r>
          </w:p>
        </w:tc>
      </w:tr>
    </w:tbl>
    <w:p w14:paraId="3F61A07F" w14:textId="77777777" w:rsidR="006C655B" w:rsidRPr="006C655B" w:rsidRDefault="006C655B" w:rsidP="006C655B">
      <w:pPr>
        <w:rPr>
          <w:rFonts w:ascii="Segoe UI Emoji" w:hAnsi="Segoe UI Emoji" w:cs="Segoe UI Emoji"/>
        </w:rPr>
      </w:pPr>
      <w:r w:rsidRPr="006C655B">
        <w:rPr>
          <w:rFonts w:ascii="Segoe UI Emoji" w:hAnsi="Segoe UI Emoji" w:cs="Segoe UI Emoji"/>
        </w:rPr>
        <w:pict w14:anchorId="3BA32605">
          <v:rect id="_x0000_i1091" style="width:0;height:1.5pt" o:hralign="center" o:hrstd="t" o:hr="t" fillcolor="#a0a0a0" stroked="f"/>
        </w:pict>
      </w:r>
    </w:p>
    <w:p w14:paraId="1F56EF79" w14:textId="77777777" w:rsidR="006C655B" w:rsidRPr="006C655B" w:rsidRDefault="006C655B" w:rsidP="006C655B">
      <w:pPr>
        <w:rPr>
          <w:rFonts w:ascii="Segoe UI Emoji" w:hAnsi="Segoe UI Emoji" w:cs="Segoe UI Emoji"/>
          <w:b/>
          <w:bCs/>
        </w:rPr>
      </w:pPr>
      <w:r w:rsidRPr="006C655B">
        <w:rPr>
          <w:rFonts w:ascii="Segoe UI Emoji" w:hAnsi="Segoe UI Emoji" w:cs="Segoe UI Emoji"/>
          <w:b/>
          <w:bCs/>
        </w:rPr>
        <w:t>🧨 F. Operational Disrup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960"/>
      </w:tblGrid>
      <w:tr w:rsidR="006C655B" w:rsidRPr="006C655B" w14:paraId="16D8336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2DA56F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2330812C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Potential Impact</w:t>
            </w:r>
          </w:p>
        </w:tc>
      </w:tr>
      <w:tr w:rsidR="006C655B" w:rsidRPr="006C655B" w14:paraId="6AC9F3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8B5A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Fire / Factory Accident</w:t>
            </w:r>
          </w:p>
        </w:tc>
        <w:tc>
          <w:tcPr>
            <w:tcW w:w="0" w:type="auto"/>
            <w:vAlign w:val="center"/>
            <w:hideMark/>
          </w:tcPr>
          <w:p w14:paraId="3D9DD38F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High</w:t>
            </w:r>
          </w:p>
        </w:tc>
      </w:tr>
      <w:tr w:rsidR="006C655B" w:rsidRPr="006C655B" w14:paraId="4A4482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284C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Production Halt / Plant Shutdown</w:t>
            </w:r>
          </w:p>
        </w:tc>
        <w:tc>
          <w:tcPr>
            <w:tcW w:w="0" w:type="auto"/>
            <w:vAlign w:val="center"/>
            <w:hideMark/>
          </w:tcPr>
          <w:p w14:paraId="6FFCA4A0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Moderate–High</w:t>
            </w:r>
          </w:p>
        </w:tc>
      </w:tr>
      <w:tr w:rsidR="006C655B" w:rsidRPr="006C655B" w14:paraId="618006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63329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Supply Chain Disruption</w:t>
            </w:r>
          </w:p>
        </w:tc>
        <w:tc>
          <w:tcPr>
            <w:tcW w:w="0" w:type="auto"/>
            <w:vAlign w:val="center"/>
            <w:hideMark/>
          </w:tcPr>
          <w:p w14:paraId="3D25782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Moderate</w:t>
            </w:r>
          </w:p>
        </w:tc>
      </w:tr>
      <w:tr w:rsidR="006C655B" w:rsidRPr="006C655B" w14:paraId="2A8CDB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17B4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Product Launch Failure</w:t>
            </w:r>
          </w:p>
        </w:tc>
        <w:tc>
          <w:tcPr>
            <w:tcW w:w="0" w:type="auto"/>
            <w:vAlign w:val="center"/>
            <w:hideMark/>
          </w:tcPr>
          <w:p w14:paraId="0D630393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Low–Moderate</w:t>
            </w:r>
          </w:p>
        </w:tc>
      </w:tr>
      <w:tr w:rsidR="006C655B" w:rsidRPr="006C655B" w14:paraId="5A33E6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985F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Loss of Key Client / Contract</w:t>
            </w:r>
          </w:p>
        </w:tc>
        <w:tc>
          <w:tcPr>
            <w:tcW w:w="0" w:type="auto"/>
            <w:vAlign w:val="center"/>
            <w:hideMark/>
          </w:tcPr>
          <w:p w14:paraId="6625FBA5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Moderate–High</w:t>
            </w:r>
          </w:p>
        </w:tc>
      </w:tr>
    </w:tbl>
    <w:p w14:paraId="14280641" w14:textId="77777777" w:rsidR="006C655B" w:rsidRPr="006C655B" w:rsidRDefault="006C655B" w:rsidP="006C655B">
      <w:pPr>
        <w:rPr>
          <w:rFonts w:ascii="Segoe UI Emoji" w:hAnsi="Segoe UI Emoji" w:cs="Segoe UI Emoji"/>
        </w:rPr>
      </w:pPr>
      <w:r w:rsidRPr="006C655B">
        <w:rPr>
          <w:rFonts w:ascii="Segoe UI Emoji" w:hAnsi="Segoe UI Emoji" w:cs="Segoe UI Emoji"/>
        </w:rPr>
        <w:pict w14:anchorId="7CF654C5">
          <v:rect id="_x0000_i1092" style="width:0;height:1.5pt" o:hralign="center" o:hrstd="t" o:hr="t" fillcolor="#a0a0a0" stroked="f"/>
        </w:pict>
      </w:r>
    </w:p>
    <w:p w14:paraId="5E84AF6C" w14:textId="77777777" w:rsidR="006C655B" w:rsidRPr="006C655B" w:rsidRDefault="006C655B" w:rsidP="006C655B">
      <w:pPr>
        <w:rPr>
          <w:rFonts w:ascii="Segoe UI Emoji" w:hAnsi="Segoe UI Emoji" w:cs="Segoe UI Emoji"/>
          <w:b/>
          <w:bCs/>
        </w:rPr>
      </w:pPr>
      <w:r w:rsidRPr="006C655B">
        <w:rPr>
          <w:rFonts w:ascii="Segoe UI Emoji" w:hAnsi="Segoe UI Emoji" w:cs="Segoe UI Emoji"/>
          <w:b/>
          <w:bCs/>
        </w:rPr>
        <w:t>🚀 G. Growth &amp; Expan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1960"/>
      </w:tblGrid>
      <w:tr w:rsidR="006C655B" w:rsidRPr="006C655B" w14:paraId="4DFF9B4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4AAAD6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02889D1A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Potential Impact</w:t>
            </w:r>
          </w:p>
        </w:tc>
      </w:tr>
      <w:tr w:rsidR="006C655B" w:rsidRPr="006C655B" w14:paraId="761A5B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3D7EB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New Plant / Facility Commissioned</w:t>
            </w:r>
          </w:p>
        </w:tc>
        <w:tc>
          <w:tcPr>
            <w:tcW w:w="0" w:type="auto"/>
            <w:vAlign w:val="center"/>
            <w:hideMark/>
          </w:tcPr>
          <w:p w14:paraId="62AF31E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Moderate–High</w:t>
            </w:r>
          </w:p>
        </w:tc>
      </w:tr>
      <w:tr w:rsidR="006C655B" w:rsidRPr="006C655B" w14:paraId="55A3F0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390F6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Large Order Win</w:t>
            </w:r>
          </w:p>
        </w:tc>
        <w:tc>
          <w:tcPr>
            <w:tcW w:w="0" w:type="auto"/>
            <w:vAlign w:val="center"/>
            <w:hideMark/>
          </w:tcPr>
          <w:p w14:paraId="114D1825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High</w:t>
            </w:r>
          </w:p>
        </w:tc>
      </w:tr>
      <w:tr w:rsidR="006C655B" w:rsidRPr="006C655B" w14:paraId="1487F5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8B1A7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Entry into New Geography</w:t>
            </w:r>
          </w:p>
        </w:tc>
        <w:tc>
          <w:tcPr>
            <w:tcW w:w="0" w:type="auto"/>
            <w:vAlign w:val="center"/>
            <w:hideMark/>
          </w:tcPr>
          <w:p w14:paraId="1EA3FF5B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Moderate</w:t>
            </w:r>
          </w:p>
        </w:tc>
      </w:tr>
      <w:tr w:rsidR="006C655B" w:rsidRPr="006C655B" w14:paraId="60E688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4754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Business Expansion Plan</w:t>
            </w:r>
          </w:p>
        </w:tc>
        <w:tc>
          <w:tcPr>
            <w:tcW w:w="0" w:type="auto"/>
            <w:vAlign w:val="center"/>
            <w:hideMark/>
          </w:tcPr>
          <w:p w14:paraId="5D74B23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Moderate</w:t>
            </w:r>
          </w:p>
        </w:tc>
      </w:tr>
      <w:tr w:rsidR="006C655B" w:rsidRPr="006C655B" w14:paraId="7CBAEE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08FFE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Capex Plan Approval</w:t>
            </w:r>
          </w:p>
        </w:tc>
        <w:tc>
          <w:tcPr>
            <w:tcW w:w="0" w:type="auto"/>
            <w:vAlign w:val="center"/>
            <w:hideMark/>
          </w:tcPr>
          <w:p w14:paraId="2170BACC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Low–Moderate</w:t>
            </w:r>
          </w:p>
        </w:tc>
      </w:tr>
    </w:tbl>
    <w:p w14:paraId="2A5A1FB9" w14:textId="77777777" w:rsidR="006C655B" w:rsidRPr="006C655B" w:rsidRDefault="006C655B" w:rsidP="006C655B">
      <w:pPr>
        <w:rPr>
          <w:rFonts w:ascii="Segoe UI Emoji" w:hAnsi="Segoe UI Emoji" w:cs="Segoe UI Emoji"/>
        </w:rPr>
      </w:pPr>
      <w:r w:rsidRPr="006C655B">
        <w:rPr>
          <w:rFonts w:ascii="Segoe UI Emoji" w:hAnsi="Segoe UI Emoji" w:cs="Segoe UI Emoji"/>
        </w:rPr>
        <w:pict w14:anchorId="111F0A4C">
          <v:rect id="_x0000_i1093" style="width:0;height:1.5pt" o:hralign="center" o:hrstd="t" o:hr="t" fillcolor="#a0a0a0" stroked="f"/>
        </w:pict>
      </w:r>
    </w:p>
    <w:p w14:paraId="5E7FB85F" w14:textId="77777777" w:rsidR="006C655B" w:rsidRPr="006C655B" w:rsidRDefault="006C655B" w:rsidP="006C655B">
      <w:pPr>
        <w:rPr>
          <w:rFonts w:ascii="Segoe UI Emoji" w:hAnsi="Segoe UI Emoji" w:cs="Segoe UI Emoji"/>
          <w:b/>
          <w:bCs/>
        </w:rPr>
      </w:pPr>
      <w:r w:rsidRPr="006C655B">
        <w:rPr>
          <w:rFonts w:ascii="Segoe UI Emoji" w:hAnsi="Segoe UI Emoji" w:cs="Segoe UI Emoji"/>
          <w:b/>
          <w:bCs/>
        </w:rPr>
        <w:t>🧪 H. Sector-Specific Ev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3660"/>
        <w:gridCol w:w="1698"/>
      </w:tblGrid>
      <w:tr w:rsidR="006C655B" w:rsidRPr="006C655B" w14:paraId="5C83BC5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D10F3E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Sector</w:t>
            </w:r>
          </w:p>
        </w:tc>
        <w:tc>
          <w:tcPr>
            <w:tcW w:w="0" w:type="auto"/>
            <w:vAlign w:val="center"/>
            <w:hideMark/>
          </w:tcPr>
          <w:p w14:paraId="4342AB98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Event Example</w:t>
            </w:r>
          </w:p>
        </w:tc>
        <w:tc>
          <w:tcPr>
            <w:tcW w:w="0" w:type="auto"/>
            <w:vAlign w:val="center"/>
            <w:hideMark/>
          </w:tcPr>
          <w:p w14:paraId="6FBDB989" w14:textId="77777777" w:rsidR="006C655B" w:rsidRPr="006C655B" w:rsidRDefault="006C655B" w:rsidP="006C655B">
            <w:pPr>
              <w:rPr>
                <w:rFonts w:ascii="Segoe UI Emoji" w:hAnsi="Segoe UI Emoji" w:cs="Segoe UI Emoji"/>
                <w:b/>
                <w:bCs/>
              </w:rPr>
            </w:pPr>
            <w:r w:rsidRPr="006C655B">
              <w:rPr>
                <w:rFonts w:ascii="Segoe UI Emoji" w:hAnsi="Segoe UI Emoji" w:cs="Segoe UI Emoji"/>
                <w:b/>
                <w:bCs/>
              </w:rPr>
              <w:t>Impact</w:t>
            </w:r>
          </w:p>
        </w:tc>
      </w:tr>
      <w:tr w:rsidR="006C655B" w:rsidRPr="006C655B" w14:paraId="6ACF5A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E6F3D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Pharma</w:t>
            </w:r>
          </w:p>
        </w:tc>
        <w:tc>
          <w:tcPr>
            <w:tcW w:w="0" w:type="auto"/>
            <w:vAlign w:val="center"/>
            <w:hideMark/>
          </w:tcPr>
          <w:p w14:paraId="245E5220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USFDA Approval or Warning Letter</w:t>
            </w:r>
          </w:p>
        </w:tc>
        <w:tc>
          <w:tcPr>
            <w:tcW w:w="0" w:type="auto"/>
            <w:vAlign w:val="center"/>
            <w:hideMark/>
          </w:tcPr>
          <w:p w14:paraId="51815CBB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Very High</w:t>
            </w:r>
          </w:p>
        </w:tc>
      </w:tr>
      <w:tr w:rsidR="006C655B" w:rsidRPr="006C655B" w14:paraId="14569D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583A5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Banking</w:t>
            </w:r>
          </w:p>
        </w:tc>
        <w:tc>
          <w:tcPr>
            <w:tcW w:w="0" w:type="auto"/>
            <w:vAlign w:val="center"/>
            <w:hideMark/>
          </w:tcPr>
          <w:p w14:paraId="47580E4F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RBI CRR/SLR Changes, NPA Numbers</w:t>
            </w:r>
          </w:p>
        </w:tc>
        <w:tc>
          <w:tcPr>
            <w:tcW w:w="0" w:type="auto"/>
            <w:vAlign w:val="center"/>
            <w:hideMark/>
          </w:tcPr>
          <w:p w14:paraId="1829BD7A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📈 High</w:t>
            </w:r>
          </w:p>
        </w:tc>
      </w:tr>
      <w:tr w:rsidR="006C655B" w:rsidRPr="006C655B" w14:paraId="2D4C7B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34474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Infra</w:t>
            </w:r>
          </w:p>
        </w:tc>
        <w:tc>
          <w:tcPr>
            <w:tcW w:w="0" w:type="auto"/>
            <w:vAlign w:val="center"/>
            <w:hideMark/>
          </w:tcPr>
          <w:p w14:paraId="7EC603C2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Order Wins, EPC Contract Awards</w:t>
            </w:r>
          </w:p>
        </w:tc>
        <w:tc>
          <w:tcPr>
            <w:tcW w:w="0" w:type="auto"/>
            <w:vAlign w:val="center"/>
            <w:hideMark/>
          </w:tcPr>
          <w:p w14:paraId="0D8B1FB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 High</w:t>
            </w:r>
          </w:p>
        </w:tc>
      </w:tr>
      <w:tr w:rsidR="006C655B" w:rsidRPr="006C655B" w14:paraId="0C323F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078C6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14:paraId="7AC624CF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Attrition Rates, New Client Wins</w:t>
            </w:r>
          </w:p>
        </w:tc>
        <w:tc>
          <w:tcPr>
            <w:tcW w:w="0" w:type="auto"/>
            <w:vAlign w:val="center"/>
            <w:hideMark/>
          </w:tcPr>
          <w:p w14:paraId="1E7F1416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📈📉 Moderate</w:t>
            </w:r>
          </w:p>
        </w:tc>
      </w:tr>
      <w:tr w:rsidR="006C655B" w:rsidRPr="006C655B" w14:paraId="46566E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22B81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NBFC</w:t>
            </w:r>
          </w:p>
        </w:tc>
        <w:tc>
          <w:tcPr>
            <w:tcW w:w="0" w:type="auto"/>
            <w:vAlign w:val="center"/>
            <w:hideMark/>
          </w:tcPr>
          <w:p w14:paraId="143BF438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Liquidity Issue / RBI Restrictions</w:t>
            </w:r>
          </w:p>
        </w:tc>
        <w:tc>
          <w:tcPr>
            <w:tcW w:w="0" w:type="auto"/>
            <w:vAlign w:val="center"/>
            <w:hideMark/>
          </w:tcPr>
          <w:p w14:paraId="5B14C1AA" w14:textId="77777777" w:rsidR="006C655B" w:rsidRPr="006C655B" w:rsidRDefault="006C655B" w:rsidP="006C655B">
            <w:pPr>
              <w:rPr>
                <w:rFonts w:ascii="Segoe UI Emoji" w:hAnsi="Segoe UI Emoji" w:cs="Segoe UI Emoji"/>
              </w:rPr>
            </w:pPr>
            <w:r w:rsidRPr="006C655B">
              <w:rPr>
                <w:rFonts w:ascii="Segoe UI Emoji" w:hAnsi="Segoe UI Emoji" w:cs="Segoe UI Emoji"/>
              </w:rPr>
              <w:t>📉 Very High</w:t>
            </w:r>
          </w:p>
        </w:tc>
      </w:tr>
    </w:tbl>
    <w:p w14:paraId="4E316100" w14:textId="77777777" w:rsidR="006C655B" w:rsidRDefault="006C655B" w:rsidP="00E103F6">
      <w:pPr>
        <w:rPr>
          <w:rFonts w:ascii="Segoe UI Emoji" w:hAnsi="Segoe UI Emoji" w:cs="Segoe UI Emoji"/>
        </w:rPr>
      </w:pPr>
    </w:p>
    <w:p w14:paraId="4141E075" w14:textId="558E4672" w:rsidR="00E103F6" w:rsidRPr="00E103F6" w:rsidRDefault="005D0EC8" w:rsidP="00E103F6">
      <w:r>
        <w:rPr>
          <w:rFonts w:ascii="Segoe UI Emoji" w:hAnsi="Segoe UI Emoji" w:cs="Segoe UI Emoji"/>
        </w:rPr>
        <w:br/>
      </w:r>
      <w:r w:rsidRPr="005D0EC8">
        <w:rPr>
          <w:rStyle w:val="Heading1Char"/>
        </w:rPr>
        <w:t xml:space="preserve">Coding Phase </w:t>
      </w:r>
      <w:r>
        <w:rPr>
          <w:rFonts w:ascii="Segoe UI Emoji" w:hAnsi="Segoe UI Emoji" w:cs="Segoe UI Emoji"/>
        </w:rPr>
        <w:br/>
      </w:r>
      <w:r>
        <w:rPr>
          <w:rFonts w:ascii="Segoe UI Emoji" w:hAnsi="Segoe UI Emoji" w:cs="Segoe UI Emoji"/>
        </w:rPr>
        <w:br/>
      </w:r>
      <w:r w:rsidR="00E103F6" w:rsidRPr="00E103F6">
        <w:rPr>
          <w:rFonts w:ascii="Segoe UI Emoji" w:hAnsi="Segoe UI Emoji" w:cs="Segoe UI Emoji"/>
        </w:rPr>
        <w:t>✅</w:t>
      </w:r>
      <w:r w:rsidR="00E103F6" w:rsidRPr="00E103F6">
        <w:t xml:space="preserve"> Objective</w:t>
      </w:r>
    </w:p>
    <w:p w14:paraId="174CCA37" w14:textId="77777777" w:rsidR="00E103F6" w:rsidRPr="00E103F6" w:rsidRDefault="00E103F6" w:rsidP="00E103F6">
      <w:r w:rsidRPr="00E103F6">
        <w:t>To build a real-time news-based trading system for Indian equities that scores events like earnings, dividends, mergers, CEO resignations, and general news from original sources and ranks them on a -100 to +100 sentiment scale for possible trading decisions.</w:t>
      </w:r>
    </w:p>
    <w:p w14:paraId="77F64E0F" w14:textId="77777777" w:rsidR="00E103F6" w:rsidRPr="00E103F6" w:rsidRDefault="00000000" w:rsidP="00E103F6">
      <w:r>
        <w:pict w14:anchorId="4B2A6FF9">
          <v:rect id="_x0000_i1034" style="width:0;height:1.5pt" o:hralign="center" o:hrstd="t" o:hr="t" fillcolor="#a0a0a0" stroked="f"/>
        </w:pict>
      </w:r>
    </w:p>
    <w:p w14:paraId="3F1D8A7D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🔧</w:t>
      </w:r>
      <w:r w:rsidRPr="00E103F6">
        <w:t xml:space="preserve"> System Architecture Overview</w:t>
      </w:r>
    </w:p>
    <w:p w14:paraId="6B56ACC2" w14:textId="77777777" w:rsidR="00E103F6" w:rsidRPr="00E103F6" w:rsidRDefault="00E103F6" w:rsidP="00E103F6">
      <w:r w:rsidRPr="00E103F6">
        <w:t>┌─────────────┐       ┌──────────────┐       ┌────────────┐</w:t>
      </w:r>
    </w:p>
    <w:p w14:paraId="772E7606" w14:textId="77777777" w:rsidR="00E103F6" w:rsidRPr="00E103F6" w:rsidRDefault="00E103F6" w:rsidP="00E103F6">
      <w:r w:rsidRPr="00E103F6">
        <w:t>│ Global News │─────</w:t>
      </w:r>
      <w:r w:rsidRPr="00E103F6">
        <w:rPr>
          <w:rFonts w:ascii="Cambria Math" w:hAnsi="Cambria Math" w:cs="Cambria Math"/>
        </w:rPr>
        <w:t>▶</w:t>
      </w:r>
      <w:r w:rsidRPr="00E103F6">
        <w:rPr>
          <w:rFonts w:ascii="Calibri" w:hAnsi="Calibri" w:cs="Calibri"/>
        </w:rPr>
        <w:t>│</w:t>
      </w:r>
      <w:r w:rsidRPr="00E103F6">
        <w:t xml:space="preserve"> Sentiment     </w:t>
      </w:r>
      <w:r w:rsidRPr="00E103F6">
        <w:rPr>
          <w:rFonts w:ascii="Calibri" w:hAnsi="Calibri" w:cs="Calibri"/>
        </w:rPr>
        <w:t>│─────</w:t>
      </w:r>
      <w:r w:rsidRPr="00E103F6">
        <w:rPr>
          <w:rFonts w:ascii="Cambria Math" w:hAnsi="Cambria Math" w:cs="Cambria Math"/>
        </w:rPr>
        <w:t>▶</w:t>
      </w:r>
      <w:r w:rsidRPr="00E103F6">
        <w:rPr>
          <w:rFonts w:ascii="Calibri" w:hAnsi="Calibri" w:cs="Calibri"/>
        </w:rPr>
        <w:t>│</w:t>
      </w:r>
      <w:r w:rsidRPr="00E103F6">
        <w:t xml:space="preserve"> Scoring     </w:t>
      </w:r>
      <w:r w:rsidRPr="00E103F6">
        <w:rPr>
          <w:rFonts w:ascii="Calibri" w:hAnsi="Calibri" w:cs="Calibri"/>
        </w:rPr>
        <w:t>│</w:t>
      </w:r>
    </w:p>
    <w:p w14:paraId="4C72C595" w14:textId="77777777" w:rsidR="00E103F6" w:rsidRPr="00E103F6" w:rsidRDefault="00E103F6" w:rsidP="00E103F6">
      <w:r w:rsidRPr="00E103F6">
        <w:t>│ + Local     │      │ Analysis      │      │ Engine      │</w:t>
      </w:r>
    </w:p>
    <w:p w14:paraId="6A12B347" w14:textId="77777777" w:rsidR="00E103F6" w:rsidRPr="00E103F6" w:rsidRDefault="00E103F6" w:rsidP="00E103F6">
      <w:r w:rsidRPr="00E103F6">
        <w:t>└─────────────┘       └──────────────┘       └────────────┘</w:t>
      </w:r>
    </w:p>
    <w:p w14:paraId="6A7495F0" w14:textId="77777777" w:rsidR="00E103F6" w:rsidRPr="00E103F6" w:rsidRDefault="00E103F6" w:rsidP="00E103F6">
      <w:r w:rsidRPr="00E103F6">
        <w:t xml:space="preserve">       </w:t>
      </w:r>
      <w:r w:rsidRPr="00E103F6">
        <w:rPr>
          <w:rFonts w:ascii="Arial" w:hAnsi="Arial" w:cs="Arial"/>
        </w:rPr>
        <w:t>▲</w:t>
      </w:r>
      <w:r w:rsidRPr="00E103F6">
        <w:t xml:space="preserve">                      </w:t>
      </w:r>
      <w:r w:rsidRPr="00E103F6">
        <w:rPr>
          <w:rFonts w:ascii="Arial" w:hAnsi="Arial" w:cs="Arial"/>
        </w:rPr>
        <w:t>▲</w:t>
      </w:r>
      <w:r w:rsidRPr="00E103F6">
        <w:t xml:space="preserve">                      </w:t>
      </w:r>
      <w:r w:rsidRPr="00E103F6">
        <w:rPr>
          <w:rFonts w:ascii="Arial" w:hAnsi="Arial" w:cs="Arial"/>
        </w:rPr>
        <w:t>▼</w:t>
      </w:r>
    </w:p>
    <w:p w14:paraId="15A90EA7" w14:textId="77777777" w:rsidR="00E103F6" w:rsidRPr="00E103F6" w:rsidRDefault="00E103F6" w:rsidP="00E103F6">
      <w:r w:rsidRPr="00E103F6">
        <w:t xml:space="preserve">       │                      │               ┌─────────────┐</w:t>
      </w:r>
    </w:p>
    <w:p w14:paraId="11A3D6D1" w14:textId="77777777" w:rsidR="00E103F6" w:rsidRPr="00E103F6" w:rsidRDefault="00E103F6" w:rsidP="00E103F6">
      <w:r w:rsidRPr="00E103F6">
        <w:t xml:space="preserve">       │              ┌──────</w:t>
      </w:r>
      <w:r w:rsidRPr="00E103F6">
        <w:rPr>
          <w:rFonts w:ascii="MS Gothic" w:eastAsia="MS Gothic" w:hAnsi="MS Gothic" w:cs="MS Gothic" w:hint="eastAsia"/>
        </w:rPr>
        <w:t>┴</w:t>
      </w:r>
      <w:r w:rsidRPr="00E103F6">
        <w:rPr>
          <w:rFonts w:ascii="Calibri" w:hAnsi="Calibri" w:cs="Calibri"/>
        </w:rPr>
        <w:t>──────┐</w:t>
      </w:r>
      <w:r w:rsidRPr="00E103F6">
        <w:t xml:space="preserve">         </w:t>
      </w:r>
      <w:r w:rsidRPr="00E103F6">
        <w:rPr>
          <w:rFonts w:ascii="Calibri" w:hAnsi="Calibri" w:cs="Calibri"/>
        </w:rPr>
        <w:t>│</w:t>
      </w:r>
      <w:r w:rsidRPr="00E103F6">
        <w:t xml:space="preserve"> Alert &amp;     │</w:t>
      </w:r>
    </w:p>
    <w:p w14:paraId="5574C19A" w14:textId="77777777" w:rsidR="00E103F6" w:rsidRPr="00E103F6" w:rsidRDefault="00E103F6" w:rsidP="00E103F6">
      <w:r w:rsidRPr="00E103F6">
        <w:t xml:space="preserve">       │              │ </w:t>
      </w:r>
      <w:proofErr w:type="gramStart"/>
      <w:r w:rsidRPr="00E103F6">
        <w:t>Heuristics  │</w:t>
      </w:r>
      <w:proofErr w:type="gramEnd"/>
      <w:r w:rsidRPr="00E103F6">
        <w:t>────────</w:t>
      </w:r>
      <w:r w:rsidRPr="00E103F6">
        <w:rPr>
          <w:rFonts w:ascii="Cambria Math" w:hAnsi="Cambria Math" w:cs="Cambria Math"/>
        </w:rPr>
        <w:t>▶</w:t>
      </w:r>
      <w:r w:rsidRPr="00E103F6">
        <w:rPr>
          <w:rFonts w:ascii="Calibri" w:hAnsi="Calibri" w:cs="Calibri"/>
        </w:rPr>
        <w:t>│</w:t>
      </w:r>
      <w:r w:rsidRPr="00E103F6">
        <w:t xml:space="preserve"> Execution   </w:t>
      </w:r>
      <w:r w:rsidRPr="00E103F6">
        <w:rPr>
          <w:rFonts w:ascii="Calibri" w:hAnsi="Calibri" w:cs="Calibri"/>
        </w:rPr>
        <w:t>│</w:t>
      </w:r>
    </w:p>
    <w:p w14:paraId="7B341B31" w14:textId="77777777" w:rsidR="00E103F6" w:rsidRPr="00E103F6" w:rsidRDefault="00E103F6" w:rsidP="00E103F6">
      <w:r w:rsidRPr="00E103F6">
        <w:t xml:space="preserve">       │              └─────────────┘         └─────────────┘</w:t>
      </w:r>
    </w:p>
    <w:p w14:paraId="1904165F" w14:textId="77777777" w:rsidR="00E103F6" w:rsidRPr="00E103F6" w:rsidRDefault="00E103F6" w:rsidP="00E103F6">
      <w:r w:rsidRPr="00E103F6">
        <w:t xml:space="preserve">       │                      </w:t>
      </w:r>
      <w:r w:rsidRPr="00E103F6">
        <w:rPr>
          <w:rFonts w:ascii="Arial" w:hAnsi="Arial" w:cs="Arial"/>
        </w:rPr>
        <w:t>▲</w:t>
      </w:r>
    </w:p>
    <w:p w14:paraId="4CDAFFD2" w14:textId="77777777" w:rsidR="00E103F6" w:rsidRPr="00E103F6" w:rsidRDefault="00E103F6" w:rsidP="00E103F6">
      <w:r w:rsidRPr="00E103F6">
        <w:t>┌──────</w:t>
      </w:r>
      <w:r w:rsidRPr="00E103F6">
        <w:rPr>
          <w:rFonts w:ascii="MS Gothic" w:eastAsia="MS Gothic" w:hAnsi="MS Gothic" w:cs="MS Gothic" w:hint="eastAsia"/>
        </w:rPr>
        <w:t>┴</w:t>
      </w:r>
      <w:r w:rsidRPr="00E103F6">
        <w:rPr>
          <w:rFonts w:ascii="Calibri" w:hAnsi="Calibri" w:cs="Calibri"/>
        </w:rPr>
        <w:t>─────┐</w:t>
      </w:r>
      <w:r w:rsidRPr="00E103F6">
        <w:t xml:space="preserve">         </w:t>
      </w:r>
      <w:r w:rsidRPr="00E103F6">
        <w:rPr>
          <w:rFonts w:ascii="Calibri" w:hAnsi="Calibri" w:cs="Calibri"/>
        </w:rPr>
        <w:t>┌─────</w:t>
      </w:r>
      <w:r w:rsidRPr="00E103F6">
        <w:rPr>
          <w:rFonts w:ascii="MS Gothic" w:eastAsia="MS Gothic" w:hAnsi="MS Gothic" w:cs="MS Gothic" w:hint="eastAsia"/>
        </w:rPr>
        <w:t>┴</w:t>
      </w:r>
      <w:r w:rsidRPr="00E103F6">
        <w:rPr>
          <w:rFonts w:ascii="Calibri" w:hAnsi="Calibri" w:cs="Calibri"/>
        </w:rPr>
        <w:t>──────┐</w:t>
      </w:r>
    </w:p>
    <w:p w14:paraId="0894F5CE" w14:textId="77777777" w:rsidR="00E103F6" w:rsidRPr="00E103F6" w:rsidRDefault="00E103F6" w:rsidP="00E103F6">
      <w:r w:rsidRPr="00E103F6">
        <w:t>│ Official   │         │ Google     │</w:t>
      </w:r>
    </w:p>
    <w:p w14:paraId="55A6A37F" w14:textId="77777777" w:rsidR="00E103F6" w:rsidRPr="00E103F6" w:rsidRDefault="00E103F6" w:rsidP="00E103F6">
      <w:r w:rsidRPr="00E103F6">
        <w:t>│ Sources:   │         │ News API   │</w:t>
      </w:r>
    </w:p>
    <w:p w14:paraId="74DB19CC" w14:textId="77777777" w:rsidR="00E103F6" w:rsidRPr="00E103F6" w:rsidRDefault="00E103F6" w:rsidP="00E103F6">
      <w:r w:rsidRPr="00E103F6">
        <w:t>│ NSE/BSE    │         └────────────┘</w:t>
      </w:r>
    </w:p>
    <w:p w14:paraId="14799F13" w14:textId="77777777" w:rsidR="00E103F6" w:rsidRPr="00E103F6" w:rsidRDefault="00E103F6" w:rsidP="00E103F6">
      <w:r w:rsidRPr="00E103F6">
        <w:t>└────────────┘</w:t>
      </w:r>
    </w:p>
    <w:p w14:paraId="18D8480A" w14:textId="77777777" w:rsidR="00E103F6" w:rsidRPr="00E103F6" w:rsidRDefault="00000000" w:rsidP="00E103F6">
      <w:r>
        <w:pict w14:anchorId="36168EFB">
          <v:rect id="_x0000_i1035" style="width:0;height:1.5pt" o:hralign="center" o:hrstd="t" o:hr="t" fillcolor="#a0a0a0" stroked="f"/>
        </w:pict>
      </w:r>
    </w:p>
    <w:p w14:paraId="3C505A96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🧠</w:t>
      </w:r>
      <w:r w:rsidRPr="00E103F6">
        <w:t xml:space="preserve"> Components Breakdown</w:t>
      </w:r>
    </w:p>
    <w:p w14:paraId="71AFF3BF" w14:textId="77777777" w:rsidR="00E103F6" w:rsidRPr="00E103F6" w:rsidRDefault="00E103F6" w:rsidP="00E103F6">
      <w:r w:rsidRPr="00E103F6">
        <w:t>1. Data Sources</w:t>
      </w:r>
    </w:p>
    <w:p w14:paraId="0626DCA1" w14:textId="77777777" w:rsidR="00E103F6" w:rsidRPr="00E103F6" w:rsidRDefault="00E103F6" w:rsidP="00E103F6">
      <w:r w:rsidRPr="00E103F6">
        <w:t>A. Official Sources (First-to-Know Data)</w:t>
      </w:r>
    </w:p>
    <w:p w14:paraId="1BEAB1E1" w14:textId="77777777" w:rsidR="00E103F6" w:rsidRPr="00E103F6" w:rsidRDefault="00E103F6" w:rsidP="00E103F6">
      <w:r w:rsidRPr="00E103F6">
        <w:t>You want the data directly from primary exchanges (NSE/BSE):</w:t>
      </w:r>
    </w:p>
    <w:p w14:paraId="15B6D0B8" w14:textId="77777777" w:rsidR="00E103F6" w:rsidRPr="00E103F6" w:rsidRDefault="00E103F6" w:rsidP="00E103F6">
      <w:pPr>
        <w:numPr>
          <w:ilvl w:val="0"/>
          <w:numId w:val="18"/>
        </w:numPr>
      </w:pPr>
      <w:r w:rsidRPr="00E103F6">
        <w:t>Quarterly Results</w:t>
      </w:r>
    </w:p>
    <w:p w14:paraId="2171DD5D" w14:textId="77777777" w:rsidR="00E103F6" w:rsidRPr="00E103F6" w:rsidRDefault="00E103F6" w:rsidP="00E103F6">
      <w:pPr>
        <w:numPr>
          <w:ilvl w:val="0"/>
          <w:numId w:val="18"/>
        </w:numPr>
      </w:pPr>
      <w:r w:rsidRPr="00E103F6">
        <w:t>Dividend Announcements</w:t>
      </w:r>
    </w:p>
    <w:p w14:paraId="28460D4E" w14:textId="77777777" w:rsidR="00E103F6" w:rsidRPr="00E103F6" w:rsidRDefault="00E103F6" w:rsidP="00E103F6">
      <w:pPr>
        <w:numPr>
          <w:ilvl w:val="0"/>
          <w:numId w:val="18"/>
        </w:numPr>
      </w:pPr>
      <w:r w:rsidRPr="00E103F6">
        <w:lastRenderedPageBreak/>
        <w:t>Board Meetings</w:t>
      </w:r>
    </w:p>
    <w:p w14:paraId="22793EFB" w14:textId="77777777" w:rsidR="00E103F6" w:rsidRPr="00E103F6" w:rsidRDefault="00E103F6" w:rsidP="00E103F6">
      <w:pPr>
        <w:numPr>
          <w:ilvl w:val="0"/>
          <w:numId w:val="18"/>
        </w:numPr>
      </w:pPr>
      <w:r w:rsidRPr="00E103F6">
        <w:t>Insider Trades</w:t>
      </w:r>
    </w:p>
    <w:p w14:paraId="2071EE44" w14:textId="77777777" w:rsidR="00E103F6" w:rsidRPr="00E103F6" w:rsidRDefault="00E103F6" w:rsidP="00E103F6">
      <w:pPr>
        <w:numPr>
          <w:ilvl w:val="0"/>
          <w:numId w:val="18"/>
        </w:numPr>
      </w:pPr>
      <w:r w:rsidRPr="00E103F6">
        <w:t>Mergers &amp; Acquisitions</w:t>
      </w:r>
    </w:p>
    <w:p w14:paraId="4DCE5A54" w14:textId="77777777" w:rsidR="00E103F6" w:rsidRPr="00E103F6" w:rsidRDefault="00E103F6" w:rsidP="00E103F6">
      <w:pPr>
        <w:numPr>
          <w:ilvl w:val="0"/>
          <w:numId w:val="18"/>
        </w:numPr>
      </w:pPr>
      <w:r w:rsidRPr="00E103F6">
        <w:t>CEO/CXO resignations</w:t>
      </w:r>
    </w:p>
    <w:p w14:paraId="006C2821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🔗</w:t>
      </w:r>
      <w:r w:rsidRPr="00E103F6">
        <w:t xml:space="preserve"> APIs / Scrapers:</w:t>
      </w:r>
    </w:p>
    <w:p w14:paraId="504C24C6" w14:textId="77777777" w:rsidR="00E103F6" w:rsidRPr="00E103F6" w:rsidRDefault="00E103F6" w:rsidP="00E103F6">
      <w:pPr>
        <w:numPr>
          <w:ilvl w:val="0"/>
          <w:numId w:val="19"/>
        </w:numPr>
      </w:pPr>
      <w:r w:rsidRPr="00E103F6">
        <w:t>NSE India Announcements</w:t>
      </w:r>
    </w:p>
    <w:p w14:paraId="142B8EE9" w14:textId="77777777" w:rsidR="00E103F6" w:rsidRPr="00E103F6" w:rsidRDefault="00E103F6" w:rsidP="00E103F6">
      <w:pPr>
        <w:numPr>
          <w:ilvl w:val="0"/>
          <w:numId w:val="19"/>
        </w:numPr>
      </w:pPr>
      <w:r w:rsidRPr="00E103F6">
        <w:t>BSE Corporate Announcements</w:t>
      </w:r>
    </w:p>
    <w:p w14:paraId="66162A74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✅</w:t>
      </w:r>
      <w:r w:rsidRPr="00E103F6">
        <w:t xml:space="preserve"> Action:</w:t>
      </w:r>
    </w:p>
    <w:p w14:paraId="7B678B9D" w14:textId="77777777" w:rsidR="00E103F6" w:rsidRPr="00E103F6" w:rsidRDefault="00E103F6" w:rsidP="00E103F6">
      <w:pPr>
        <w:numPr>
          <w:ilvl w:val="0"/>
          <w:numId w:val="20"/>
        </w:numPr>
      </w:pPr>
      <w:r w:rsidRPr="00E103F6">
        <w:t>Build a web scraper (or use API if available via NSE/BSE partners)</w:t>
      </w:r>
    </w:p>
    <w:p w14:paraId="4E640051" w14:textId="77777777" w:rsidR="00E103F6" w:rsidRPr="00E103F6" w:rsidRDefault="00E103F6" w:rsidP="00E103F6">
      <w:pPr>
        <w:numPr>
          <w:ilvl w:val="0"/>
          <w:numId w:val="20"/>
        </w:numPr>
      </w:pPr>
      <w:r w:rsidRPr="00E103F6">
        <w:t>Poll every 1-2 minutes to get real-time announcements</w:t>
      </w:r>
    </w:p>
    <w:p w14:paraId="6D6D0E0C" w14:textId="77777777" w:rsidR="00E103F6" w:rsidRPr="00E103F6" w:rsidRDefault="00E103F6" w:rsidP="00E103F6">
      <w:pPr>
        <w:numPr>
          <w:ilvl w:val="0"/>
          <w:numId w:val="20"/>
        </w:numPr>
      </w:pPr>
      <w:r w:rsidRPr="00E103F6">
        <w:t>Parse structured data like PDFs with OCR/NLP if needed</w:t>
      </w:r>
    </w:p>
    <w:p w14:paraId="0BC0CE69" w14:textId="77777777" w:rsidR="00E103F6" w:rsidRPr="00E103F6" w:rsidRDefault="00E103F6" w:rsidP="00E103F6">
      <w:r w:rsidRPr="00E103F6">
        <w:t>B. Google News / Web Scraping</w:t>
      </w:r>
    </w:p>
    <w:p w14:paraId="7EBB42EB" w14:textId="77777777" w:rsidR="00E103F6" w:rsidRPr="00E103F6" w:rsidRDefault="00E103F6" w:rsidP="00E103F6">
      <w:r w:rsidRPr="00E103F6">
        <w:t>For events that haven't yet hit NSE/BSE:</w:t>
      </w:r>
    </w:p>
    <w:p w14:paraId="71033B16" w14:textId="77777777" w:rsidR="00E103F6" w:rsidRPr="00E103F6" w:rsidRDefault="00E103F6" w:rsidP="00E103F6">
      <w:pPr>
        <w:numPr>
          <w:ilvl w:val="0"/>
          <w:numId w:val="21"/>
        </w:numPr>
      </w:pPr>
      <w:r w:rsidRPr="00E103F6">
        <w:t>Use Google Custom Search API</w:t>
      </w:r>
    </w:p>
    <w:p w14:paraId="23FEB5CD" w14:textId="77777777" w:rsidR="00E103F6" w:rsidRPr="00E103F6" w:rsidRDefault="00E103F6" w:rsidP="00E103F6">
      <w:pPr>
        <w:numPr>
          <w:ilvl w:val="0"/>
          <w:numId w:val="21"/>
        </w:numPr>
      </w:pPr>
      <w:r w:rsidRPr="00E103F6">
        <w:t>Query format: "&lt;Stock Name&gt; news" filtered by past 24 hours</w:t>
      </w:r>
    </w:p>
    <w:p w14:paraId="7D914838" w14:textId="77777777" w:rsidR="00E103F6" w:rsidRPr="00E103F6" w:rsidRDefault="00E103F6" w:rsidP="00E103F6">
      <w:pPr>
        <w:numPr>
          <w:ilvl w:val="0"/>
          <w:numId w:val="21"/>
        </w:numPr>
      </w:pPr>
      <w:r w:rsidRPr="00E103F6">
        <w:t>Example: HDFC Life news past 24 hours</w:t>
      </w:r>
    </w:p>
    <w:p w14:paraId="498C88E0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✅</w:t>
      </w:r>
      <w:r w:rsidRPr="00E103F6">
        <w:t xml:space="preserve"> Action:</w:t>
      </w:r>
    </w:p>
    <w:p w14:paraId="2F6BCF05" w14:textId="77777777" w:rsidR="00E103F6" w:rsidRPr="00E103F6" w:rsidRDefault="00E103F6" w:rsidP="00E103F6">
      <w:pPr>
        <w:numPr>
          <w:ilvl w:val="0"/>
          <w:numId w:val="22"/>
        </w:numPr>
      </w:pPr>
      <w:r w:rsidRPr="00E103F6">
        <w:t>Extract top 3-5 headlines per stock</w:t>
      </w:r>
    </w:p>
    <w:p w14:paraId="55F1BDE5" w14:textId="77777777" w:rsidR="00E103F6" w:rsidRPr="00E103F6" w:rsidRDefault="00E103F6" w:rsidP="00E103F6">
      <w:pPr>
        <w:numPr>
          <w:ilvl w:val="0"/>
          <w:numId w:val="22"/>
        </w:numPr>
      </w:pPr>
      <w:r w:rsidRPr="00E103F6">
        <w:t>Filter by keywords: "merger", "resign", "fire", "raid", "upgrade", "downgrade", "SEBI", etc.</w:t>
      </w:r>
    </w:p>
    <w:p w14:paraId="360ED42E" w14:textId="77777777" w:rsidR="00E103F6" w:rsidRPr="00E103F6" w:rsidRDefault="00000000" w:rsidP="00E103F6">
      <w:r>
        <w:pict w14:anchorId="1A77FFC3">
          <v:rect id="_x0000_i1036" style="width:0;height:1.5pt" o:hralign="center" o:hrstd="t" o:hr="t" fillcolor="#a0a0a0" stroked="f"/>
        </w:pict>
      </w:r>
    </w:p>
    <w:p w14:paraId="71EEC851" w14:textId="77777777" w:rsidR="00E103F6" w:rsidRPr="00E103F6" w:rsidRDefault="00E103F6" w:rsidP="00E103F6">
      <w:r w:rsidRPr="00E103F6">
        <w:t>2. Sentiment Analysis Layer</w:t>
      </w:r>
    </w:p>
    <w:p w14:paraId="7087C2EF" w14:textId="77777777" w:rsidR="00E103F6" w:rsidRPr="00E103F6" w:rsidRDefault="00E103F6" w:rsidP="00E103F6">
      <w:r w:rsidRPr="00E103F6">
        <w:t>A. Custom NLP for Financial Events</w:t>
      </w:r>
    </w:p>
    <w:p w14:paraId="234E403D" w14:textId="77777777" w:rsidR="00E103F6" w:rsidRPr="00E103F6" w:rsidRDefault="00E103F6" w:rsidP="00E103F6">
      <w:r w:rsidRPr="00E103F6">
        <w:t>General NLP models don’t give enough weight to structured financial events.</w:t>
      </w:r>
    </w:p>
    <w:p w14:paraId="0C032FEB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✅</w:t>
      </w:r>
      <w:r w:rsidRPr="00E103F6">
        <w:t xml:space="preserve"> Plan:</w:t>
      </w:r>
    </w:p>
    <w:p w14:paraId="7151EFFB" w14:textId="77777777" w:rsidR="00E103F6" w:rsidRPr="00E103F6" w:rsidRDefault="00E103F6" w:rsidP="00E103F6">
      <w:pPr>
        <w:numPr>
          <w:ilvl w:val="0"/>
          <w:numId w:val="23"/>
        </w:numPr>
      </w:pPr>
      <w:r w:rsidRPr="00E103F6">
        <w:t>Build your own Heuristic Rules Engine:</w:t>
      </w:r>
    </w:p>
    <w:p w14:paraId="6F70776D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t>Quarterly earnings growth &gt; 10% → +70</w:t>
      </w:r>
    </w:p>
    <w:p w14:paraId="48A28B8E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t>Dividend increased YOY → +40</w:t>
      </w:r>
    </w:p>
    <w:p w14:paraId="1ED0A346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t>CEO Resignation → -60</w:t>
      </w:r>
    </w:p>
    <w:p w14:paraId="4514825B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t>Audit issues / SEBI investigation → -100</w:t>
      </w:r>
    </w:p>
    <w:p w14:paraId="3ED9B34D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t>M&amp;A (younger firm acquiring bigger) → +30 to +80</w:t>
      </w:r>
    </w:p>
    <w:p w14:paraId="40C06D6F" w14:textId="77777777" w:rsidR="00E103F6" w:rsidRPr="00E103F6" w:rsidRDefault="00E103F6" w:rsidP="00E103F6">
      <w:pPr>
        <w:numPr>
          <w:ilvl w:val="0"/>
          <w:numId w:val="23"/>
        </w:numPr>
      </w:pPr>
      <w:r w:rsidRPr="00E103F6">
        <w:t>Maintain keyword dictionaries and regex extractors for:</w:t>
      </w:r>
    </w:p>
    <w:p w14:paraId="31331AB6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lastRenderedPageBreak/>
        <w:t>YoY, QoQ EPS/Profit Growth</w:t>
      </w:r>
    </w:p>
    <w:p w14:paraId="1094745D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t>Management changes</w:t>
      </w:r>
    </w:p>
    <w:p w14:paraId="2A40C8C3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t>Dividend declarations</w:t>
      </w:r>
    </w:p>
    <w:p w14:paraId="1262A46E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t>New project launches</w:t>
      </w:r>
    </w:p>
    <w:p w14:paraId="6D4ABD4A" w14:textId="77777777" w:rsidR="00E103F6" w:rsidRPr="00E103F6" w:rsidRDefault="00E103F6" w:rsidP="00E103F6">
      <w:pPr>
        <w:numPr>
          <w:ilvl w:val="1"/>
          <w:numId w:val="23"/>
        </w:numPr>
      </w:pPr>
      <w:r w:rsidRPr="00E103F6">
        <w:t>Regulatory actions</w:t>
      </w:r>
    </w:p>
    <w:p w14:paraId="674CBBF6" w14:textId="77777777" w:rsidR="00E103F6" w:rsidRPr="00E103F6" w:rsidRDefault="00E103F6" w:rsidP="00E103F6">
      <w:r w:rsidRPr="00E103F6">
        <w:t>B. Standard NLP for News Headlines</w:t>
      </w:r>
    </w:p>
    <w:p w14:paraId="05D3C4C8" w14:textId="77777777" w:rsidR="00E103F6" w:rsidRPr="00E103F6" w:rsidRDefault="00E103F6" w:rsidP="00E103F6">
      <w:r w:rsidRPr="00E103F6">
        <w:t>Use pretrained models like:</w:t>
      </w:r>
    </w:p>
    <w:p w14:paraId="2830DC2A" w14:textId="77777777" w:rsidR="00E103F6" w:rsidRPr="00E103F6" w:rsidRDefault="00E103F6" w:rsidP="00E103F6">
      <w:pPr>
        <w:numPr>
          <w:ilvl w:val="0"/>
          <w:numId w:val="24"/>
        </w:numPr>
      </w:pPr>
      <w:proofErr w:type="spellStart"/>
      <w:r w:rsidRPr="00E103F6">
        <w:t>FinBERT</w:t>
      </w:r>
      <w:proofErr w:type="spellEnd"/>
      <w:r w:rsidRPr="00E103F6">
        <w:t xml:space="preserve"> (fine-tuned for financial sentiment)</w:t>
      </w:r>
    </w:p>
    <w:p w14:paraId="757AF0E0" w14:textId="77777777" w:rsidR="00E103F6" w:rsidRPr="00E103F6" w:rsidRDefault="00E103F6" w:rsidP="00E103F6">
      <w:pPr>
        <w:numPr>
          <w:ilvl w:val="0"/>
          <w:numId w:val="24"/>
        </w:numPr>
      </w:pPr>
      <w:r w:rsidRPr="00E103F6">
        <w:t>Vader (for quick text scoring)</w:t>
      </w:r>
    </w:p>
    <w:p w14:paraId="0877B55E" w14:textId="77777777" w:rsidR="00E103F6" w:rsidRPr="00E103F6" w:rsidRDefault="00E103F6" w:rsidP="00E103F6">
      <w:pPr>
        <w:numPr>
          <w:ilvl w:val="0"/>
          <w:numId w:val="24"/>
        </w:numPr>
      </w:pPr>
      <w:r w:rsidRPr="00E103F6">
        <w:t>Custom fine-tuned models (optional for phase 2)</w:t>
      </w:r>
    </w:p>
    <w:p w14:paraId="73759184" w14:textId="77777777" w:rsidR="00E103F6" w:rsidRPr="00E103F6" w:rsidRDefault="00000000" w:rsidP="00E103F6">
      <w:r>
        <w:pict w14:anchorId="089BA7BF">
          <v:rect id="_x0000_i1037" style="width:0;height:1.5pt" o:hralign="center" o:hrstd="t" o:hr="t" fillcolor="#a0a0a0" stroked="f"/>
        </w:pict>
      </w:r>
    </w:p>
    <w:p w14:paraId="005C61E7" w14:textId="77777777" w:rsidR="00E103F6" w:rsidRPr="00E103F6" w:rsidRDefault="00E103F6" w:rsidP="00E103F6">
      <w:r w:rsidRPr="00E103F6">
        <w:t>3. Scoring Engine (-100 to +100)</w:t>
      </w:r>
    </w:p>
    <w:p w14:paraId="73249296" w14:textId="77777777" w:rsidR="00E103F6" w:rsidRPr="00E103F6" w:rsidRDefault="00E103F6" w:rsidP="00E103F6">
      <w:r w:rsidRPr="00E103F6">
        <w:t>You’ll build a multi-layered scoring mechanis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784"/>
        <w:gridCol w:w="1169"/>
        <w:gridCol w:w="1737"/>
      </w:tblGrid>
      <w:tr w:rsidR="00E103F6" w:rsidRPr="00E103F6" w14:paraId="0C06BE4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18831F" w14:textId="77777777" w:rsidR="00E103F6" w:rsidRPr="00E103F6" w:rsidRDefault="00E103F6" w:rsidP="00E103F6">
            <w:r w:rsidRPr="00E103F6">
              <w:t>Source</w:t>
            </w:r>
          </w:p>
        </w:tc>
        <w:tc>
          <w:tcPr>
            <w:tcW w:w="0" w:type="auto"/>
            <w:vAlign w:val="center"/>
            <w:hideMark/>
          </w:tcPr>
          <w:p w14:paraId="106B2371" w14:textId="77777777" w:rsidR="00E103F6" w:rsidRPr="00E103F6" w:rsidRDefault="00E103F6" w:rsidP="00E103F6">
            <w:r w:rsidRPr="00E103F6">
              <w:t>Data Type</w:t>
            </w:r>
          </w:p>
        </w:tc>
        <w:tc>
          <w:tcPr>
            <w:tcW w:w="0" w:type="auto"/>
            <w:vAlign w:val="center"/>
            <w:hideMark/>
          </w:tcPr>
          <w:p w14:paraId="793B5E18" w14:textId="77777777" w:rsidR="00E103F6" w:rsidRPr="00E103F6" w:rsidRDefault="00E103F6" w:rsidP="00E103F6">
            <w:r w:rsidRPr="00E103F6">
              <w:t>Base Weight</w:t>
            </w:r>
          </w:p>
        </w:tc>
        <w:tc>
          <w:tcPr>
            <w:tcW w:w="0" w:type="auto"/>
            <w:vAlign w:val="center"/>
            <w:hideMark/>
          </w:tcPr>
          <w:p w14:paraId="7595B9D3" w14:textId="77777777" w:rsidR="00E103F6" w:rsidRPr="00E103F6" w:rsidRDefault="00E103F6" w:rsidP="00E103F6">
            <w:r w:rsidRPr="00E103F6">
              <w:t>Custom Score</w:t>
            </w:r>
          </w:p>
        </w:tc>
      </w:tr>
      <w:tr w:rsidR="00E103F6" w:rsidRPr="00E103F6" w14:paraId="0D3F50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E6F8C" w14:textId="77777777" w:rsidR="00E103F6" w:rsidRPr="00E103F6" w:rsidRDefault="00E103F6" w:rsidP="00E103F6">
            <w:r w:rsidRPr="00E103F6">
              <w:t>NSE/BSE</w:t>
            </w:r>
          </w:p>
        </w:tc>
        <w:tc>
          <w:tcPr>
            <w:tcW w:w="0" w:type="auto"/>
            <w:vAlign w:val="center"/>
            <w:hideMark/>
          </w:tcPr>
          <w:p w14:paraId="19CA522F" w14:textId="77777777" w:rsidR="00E103F6" w:rsidRPr="00E103F6" w:rsidRDefault="00E103F6" w:rsidP="00E103F6">
            <w:r w:rsidRPr="00E103F6">
              <w:t>Earnings/Dividend</w:t>
            </w:r>
          </w:p>
        </w:tc>
        <w:tc>
          <w:tcPr>
            <w:tcW w:w="0" w:type="auto"/>
            <w:vAlign w:val="center"/>
            <w:hideMark/>
          </w:tcPr>
          <w:p w14:paraId="01BFA687" w14:textId="77777777" w:rsidR="00E103F6" w:rsidRPr="00E103F6" w:rsidRDefault="00E103F6" w:rsidP="00E103F6">
            <w:r w:rsidRPr="00E103F6">
              <w:t>+80</w:t>
            </w:r>
          </w:p>
        </w:tc>
        <w:tc>
          <w:tcPr>
            <w:tcW w:w="0" w:type="auto"/>
            <w:vAlign w:val="center"/>
            <w:hideMark/>
          </w:tcPr>
          <w:p w14:paraId="3064272A" w14:textId="77777777" w:rsidR="00E103F6" w:rsidRPr="00E103F6" w:rsidRDefault="00E103F6" w:rsidP="00E103F6">
            <w:r w:rsidRPr="00E103F6">
              <w:t>+ based on growth</w:t>
            </w:r>
          </w:p>
        </w:tc>
      </w:tr>
      <w:tr w:rsidR="00E103F6" w:rsidRPr="00E103F6" w14:paraId="30AA5B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D7676" w14:textId="77777777" w:rsidR="00E103F6" w:rsidRPr="00E103F6" w:rsidRDefault="00E103F6" w:rsidP="00E103F6">
            <w:r w:rsidRPr="00E103F6">
              <w:t>Google News</w:t>
            </w:r>
          </w:p>
        </w:tc>
        <w:tc>
          <w:tcPr>
            <w:tcW w:w="0" w:type="auto"/>
            <w:vAlign w:val="center"/>
            <w:hideMark/>
          </w:tcPr>
          <w:p w14:paraId="0C8680B6" w14:textId="77777777" w:rsidR="00E103F6" w:rsidRPr="00E103F6" w:rsidRDefault="00E103F6" w:rsidP="00E103F6">
            <w:r w:rsidRPr="00E103F6">
              <w:t>Resignation</w:t>
            </w:r>
          </w:p>
        </w:tc>
        <w:tc>
          <w:tcPr>
            <w:tcW w:w="0" w:type="auto"/>
            <w:vAlign w:val="center"/>
            <w:hideMark/>
          </w:tcPr>
          <w:p w14:paraId="1F04728D" w14:textId="77777777" w:rsidR="00E103F6" w:rsidRPr="00E103F6" w:rsidRDefault="00E103F6" w:rsidP="00E103F6">
            <w:r w:rsidRPr="00E103F6">
              <w:t>-60</w:t>
            </w:r>
          </w:p>
        </w:tc>
        <w:tc>
          <w:tcPr>
            <w:tcW w:w="0" w:type="auto"/>
            <w:vAlign w:val="center"/>
            <w:hideMark/>
          </w:tcPr>
          <w:p w14:paraId="08AB5A0D" w14:textId="77777777" w:rsidR="00E103F6" w:rsidRPr="00E103F6" w:rsidRDefault="00E103F6" w:rsidP="00E103F6">
            <w:r w:rsidRPr="00E103F6">
              <w:t>via keywords</w:t>
            </w:r>
          </w:p>
        </w:tc>
      </w:tr>
      <w:tr w:rsidR="00E103F6" w:rsidRPr="00E103F6" w14:paraId="5B1290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4E883" w14:textId="77777777" w:rsidR="00E103F6" w:rsidRPr="00E103F6" w:rsidRDefault="00E103F6" w:rsidP="00E103F6">
            <w:proofErr w:type="gramStart"/>
            <w:r w:rsidRPr="00E103F6">
              <w:t>Social Media</w:t>
            </w:r>
            <w:proofErr w:type="gramEnd"/>
            <w:r w:rsidRPr="00E103F6">
              <w:t xml:space="preserve"> (Phase 2)</w:t>
            </w:r>
          </w:p>
        </w:tc>
        <w:tc>
          <w:tcPr>
            <w:tcW w:w="0" w:type="auto"/>
            <w:vAlign w:val="center"/>
            <w:hideMark/>
          </w:tcPr>
          <w:p w14:paraId="0FD8A71C" w14:textId="77777777" w:rsidR="00E103F6" w:rsidRPr="00E103F6" w:rsidRDefault="00E103F6" w:rsidP="00E103F6">
            <w:proofErr w:type="spellStart"/>
            <w:r w:rsidRPr="00E103F6">
              <w:t>Rumors</w:t>
            </w:r>
            <w:proofErr w:type="spellEnd"/>
            <w:r w:rsidRPr="00E103F6">
              <w:t>/Leaks</w:t>
            </w:r>
          </w:p>
        </w:tc>
        <w:tc>
          <w:tcPr>
            <w:tcW w:w="0" w:type="auto"/>
            <w:vAlign w:val="center"/>
            <w:hideMark/>
          </w:tcPr>
          <w:p w14:paraId="058F9586" w14:textId="77777777" w:rsidR="00E103F6" w:rsidRPr="00E103F6" w:rsidRDefault="00E103F6" w:rsidP="00E103F6">
            <w:r w:rsidRPr="00E103F6">
              <w:t>±40</w:t>
            </w:r>
          </w:p>
        </w:tc>
        <w:tc>
          <w:tcPr>
            <w:tcW w:w="0" w:type="auto"/>
            <w:vAlign w:val="center"/>
            <w:hideMark/>
          </w:tcPr>
          <w:p w14:paraId="7067D991" w14:textId="77777777" w:rsidR="00E103F6" w:rsidRPr="00E103F6" w:rsidRDefault="00E103F6" w:rsidP="00E103F6">
            <w:r w:rsidRPr="00E103F6">
              <w:t>TBD</w:t>
            </w:r>
          </w:p>
        </w:tc>
      </w:tr>
      <w:tr w:rsidR="00E103F6" w:rsidRPr="00E103F6" w14:paraId="7E23AF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1C2B" w14:textId="77777777" w:rsidR="00E103F6" w:rsidRPr="00E103F6" w:rsidRDefault="00E103F6" w:rsidP="00E103F6">
            <w:r w:rsidRPr="00E103F6">
              <w:t>Macros</w:t>
            </w:r>
          </w:p>
        </w:tc>
        <w:tc>
          <w:tcPr>
            <w:tcW w:w="0" w:type="auto"/>
            <w:vAlign w:val="center"/>
            <w:hideMark/>
          </w:tcPr>
          <w:p w14:paraId="14589EF3" w14:textId="77777777" w:rsidR="00E103F6" w:rsidRPr="00E103F6" w:rsidRDefault="00E103F6" w:rsidP="00E103F6">
            <w:r w:rsidRPr="00E103F6">
              <w:t>USD/INR, Nifty, Fed</w:t>
            </w:r>
          </w:p>
        </w:tc>
        <w:tc>
          <w:tcPr>
            <w:tcW w:w="0" w:type="auto"/>
            <w:vAlign w:val="center"/>
            <w:hideMark/>
          </w:tcPr>
          <w:p w14:paraId="26D69789" w14:textId="77777777" w:rsidR="00E103F6" w:rsidRPr="00E103F6" w:rsidRDefault="00E103F6" w:rsidP="00E103F6">
            <w:r w:rsidRPr="00E103F6">
              <w:t>±20</w:t>
            </w:r>
          </w:p>
        </w:tc>
        <w:tc>
          <w:tcPr>
            <w:tcW w:w="0" w:type="auto"/>
            <w:vAlign w:val="center"/>
            <w:hideMark/>
          </w:tcPr>
          <w:p w14:paraId="118032A5" w14:textId="77777777" w:rsidR="00E103F6" w:rsidRPr="00E103F6" w:rsidRDefault="00E103F6" w:rsidP="00E103F6">
            <w:r w:rsidRPr="00E103F6">
              <w:t>via global data</w:t>
            </w:r>
          </w:p>
        </w:tc>
      </w:tr>
    </w:tbl>
    <w:p w14:paraId="3A124BE7" w14:textId="77777777" w:rsidR="00E103F6" w:rsidRPr="00E103F6" w:rsidRDefault="00E103F6" w:rsidP="00E103F6">
      <w:r w:rsidRPr="00E103F6">
        <w:t>Example Rule:</w:t>
      </w:r>
    </w:p>
    <w:p w14:paraId="6AF69FAD" w14:textId="77777777" w:rsidR="00E103F6" w:rsidRPr="00E103F6" w:rsidRDefault="00E103F6" w:rsidP="00E103F6">
      <w:r w:rsidRPr="00E103F6">
        <w:t>“If net profit is up 20% YoY and revenue up 10% QoQ, then +90 score.”</w:t>
      </w:r>
    </w:p>
    <w:p w14:paraId="1258A9FC" w14:textId="77777777" w:rsidR="00E103F6" w:rsidRPr="00E103F6" w:rsidRDefault="00E103F6" w:rsidP="00E103F6">
      <w:r w:rsidRPr="00E103F6">
        <w:t>Aggregated Score =</w:t>
      </w:r>
    </w:p>
    <w:p w14:paraId="6E7DDF04" w14:textId="77777777" w:rsidR="00E103F6" w:rsidRPr="00E103F6" w:rsidRDefault="00E103F6" w:rsidP="00E103F6">
      <w:r w:rsidRPr="00E103F6">
        <w:t>(NSE Event Weight × Confidence) + (News Sentiment × Relevance)</w:t>
      </w:r>
    </w:p>
    <w:p w14:paraId="6DE19EAD" w14:textId="77777777" w:rsidR="00E103F6" w:rsidRPr="00E103F6" w:rsidRDefault="00000000" w:rsidP="00E103F6">
      <w:r>
        <w:pict w14:anchorId="567EFDF0">
          <v:rect id="_x0000_i1038" style="width:0;height:1.5pt" o:hralign="center" o:hrstd="t" o:hr="t" fillcolor="#a0a0a0" stroked="f"/>
        </w:pict>
      </w:r>
    </w:p>
    <w:p w14:paraId="0391475D" w14:textId="77777777" w:rsidR="00E103F6" w:rsidRPr="00E103F6" w:rsidRDefault="00E103F6" w:rsidP="00E103F6">
      <w:r w:rsidRPr="00E103F6">
        <w:t>4. Execution Layer (Alert / Action)</w:t>
      </w:r>
    </w:p>
    <w:p w14:paraId="776B7FA4" w14:textId="77777777" w:rsidR="00E103F6" w:rsidRPr="00E103F6" w:rsidRDefault="00E103F6" w:rsidP="00E103F6">
      <w:pPr>
        <w:numPr>
          <w:ilvl w:val="0"/>
          <w:numId w:val="25"/>
        </w:numPr>
      </w:pPr>
      <w:r w:rsidRPr="00E103F6">
        <w:t>Once score crosses a threshold, say:</w:t>
      </w:r>
    </w:p>
    <w:p w14:paraId="720CB401" w14:textId="77777777" w:rsidR="00E103F6" w:rsidRPr="00E103F6" w:rsidRDefault="00E103F6" w:rsidP="00E103F6">
      <w:pPr>
        <w:numPr>
          <w:ilvl w:val="1"/>
          <w:numId w:val="25"/>
        </w:numPr>
      </w:pPr>
      <w:r w:rsidRPr="00E103F6">
        <w:t>+70 or more: Alert for Buy</w:t>
      </w:r>
    </w:p>
    <w:p w14:paraId="6C628D43" w14:textId="77777777" w:rsidR="00E103F6" w:rsidRPr="00E103F6" w:rsidRDefault="00E103F6" w:rsidP="00E103F6">
      <w:pPr>
        <w:numPr>
          <w:ilvl w:val="1"/>
          <w:numId w:val="25"/>
        </w:numPr>
      </w:pPr>
      <w:r w:rsidRPr="00E103F6">
        <w:t>-70 or less: Alert for Sell</w:t>
      </w:r>
    </w:p>
    <w:p w14:paraId="1BD229C5" w14:textId="77777777" w:rsidR="00E103F6" w:rsidRPr="00E103F6" w:rsidRDefault="00E103F6" w:rsidP="00E103F6">
      <w:pPr>
        <w:numPr>
          <w:ilvl w:val="0"/>
          <w:numId w:val="25"/>
        </w:numPr>
      </w:pPr>
      <w:r w:rsidRPr="00E103F6">
        <w:t>Manual or Automated Order Execution via broker API (</w:t>
      </w:r>
      <w:proofErr w:type="spellStart"/>
      <w:r w:rsidRPr="00E103F6">
        <w:t>Zerodha</w:t>
      </w:r>
      <w:proofErr w:type="spellEnd"/>
      <w:r w:rsidRPr="00E103F6">
        <w:t xml:space="preserve"> Kite, </w:t>
      </w:r>
      <w:proofErr w:type="spellStart"/>
      <w:r w:rsidRPr="00E103F6">
        <w:t>Fyers</w:t>
      </w:r>
      <w:proofErr w:type="spellEnd"/>
      <w:r w:rsidRPr="00E103F6">
        <w:t>, Angel One)</w:t>
      </w:r>
    </w:p>
    <w:p w14:paraId="689929BB" w14:textId="77777777" w:rsidR="00E103F6" w:rsidRPr="00E103F6" w:rsidRDefault="00000000" w:rsidP="00E103F6">
      <w:r>
        <w:pict w14:anchorId="60E0B8D3">
          <v:rect id="_x0000_i1039" style="width:0;height:1.5pt" o:hralign="center" o:hrstd="t" o:hr="t" fillcolor="#a0a0a0" stroked="f"/>
        </w:pict>
      </w:r>
    </w:p>
    <w:p w14:paraId="56E2C97E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📡</w:t>
      </w:r>
      <w:r w:rsidRPr="00E103F6">
        <w:t xml:space="preserve"> Global Sentiment Monitor</w:t>
      </w:r>
    </w:p>
    <w:p w14:paraId="5558C974" w14:textId="77777777" w:rsidR="00E103F6" w:rsidRPr="00E103F6" w:rsidRDefault="00E103F6" w:rsidP="00E103F6">
      <w:r w:rsidRPr="00E103F6">
        <w:lastRenderedPageBreak/>
        <w:t>You want to add global market context:</w:t>
      </w:r>
    </w:p>
    <w:p w14:paraId="4A354972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✅</w:t>
      </w:r>
      <w:r w:rsidRPr="00E103F6">
        <w:t xml:space="preserve"> Sources:</w:t>
      </w:r>
    </w:p>
    <w:p w14:paraId="794F803D" w14:textId="77777777" w:rsidR="00E103F6" w:rsidRPr="00E103F6" w:rsidRDefault="00E103F6" w:rsidP="00E103F6">
      <w:pPr>
        <w:numPr>
          <w:ilvl w:val="0"/>
          <w:numId w:val="26"/>
        </w:numPr>
      </w:pPr>
      <w:r w:rsidRPr="00E103F6">
        <w:t>S&amp;P Futures / Nasdaq Futures</w:t>
      </w:r>
    </w:p>
    <w:p w14:paraId="79F79E97" w14:textId="77777777" w:rsidR="00E103F6" w:rsidRPr="00E103F6" w:rsidRDefault="00E103F6" w:rsidP="00E103F6">
      <w:pPr>
        <w:numPr>
          <w:ilvl w:val="0"/>
          <w:numId w:val="26"/>
        </w:numPr>
      </w:pPr>
      <w:r w:rsidRPr="00E103F6">
        <w:t>USD/INR</w:t>
      </w:r>
    </w:p>
    <w:p w14:paraId="2B8BFF91" w14:textId="77777777" w:rsidR="00E103F6" w:rsidRPr="00E103F6" w:rsidRDefault="00E103F6" w:rsidP="00E103F6">
      <w:pPr>
        <w:numPr>
          <w:ilvl w:val="0"/>
          <w:numId w:val="26"/>
        </w:numPr>
      </w:pPr>
      <w:r w:rsidRPr="00E103F6">
        <w:t>Crude Oil Prices</w:t>
      </w:r>
    </w:p>
    <w:p w14:paraId="34D82921" w14:textId="77777777" w:rsidR="00E103F6" w:rsidRPr="00E103F6" w:rsidRDefault="00E103F6" w:rsidP="00E103F6">
      <w:pPr>
        <w:numPr>
          <w:ilvl w:val="0"/>
          <w:numId w:val="26"/>
        </w:numPr>
      </w:pPr>
      <w:r w:rsidRPr="00E103F6">
        <w:t>US Fed Interest Rate Updates</w:t>
      </w:r>
    </w:p>
    <w:p w14:paraId="63AEAD74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✅</w:t>
      </w:r>
      <w:r w:rsidRPr="00E103F6">
        <w:t xml:space="preserve"> Tools:</w:t>
      </w:r>
    </w:p>
    <w:p w14:paraId="3F412C82" w14:textId="77777777" w:rsidR="00E103F6" w:rsidRPr="00E103F6" w:rsidRDefault="00E103F6" w:rsidP="00E103F6">
      <w:pPr>
        <w:numPr>
          <w:ilvl w:val="0"/>
          <w:numId w:val="27"/>
        </w:numPr>
      </w:pPr>
      <w:r w:rsidRPr="00E103F6">
        <w:t>Investing.com API or scraper</w:t>
      </w:r>
    </w:p>
    <w:p w14:paraId="42554A3F" w14:textId="77777777" w:rsidR="00E103F6" w:rsidRPr="00E103F6" w:rsidRDefault="00E103F6" w:rsidP="00E103F6">
      <w:pPr>
        <w:numPr>
          <w:ilvl w:val="0"/>
          <w:numId w:val="27"/>
        </w:numPr>
      </w:pPr>
      <w:r w:rsidRPr="00E103F6">
        <w:t>Twitter/X sentiment (optional)</w:t>
      </w:r>
    </w:p>
    <w:p w14:paraId="5D0E369D" w14:textId="77777777" w:rsidR="00E103F6" w:rsidRPr="00E103F6" w:rsidRDefault="00E103F6" w:rsidP="00E103F6">
      <w:r w:rsidRPr="00E103F6">
        <w:t>Example:</w:t>
      </w:r>
    </w:p>
    <w:p w14:paraId="05521C2D" w14:textId="77777777" w:rsidR="00E103F6" w:rsidRPr="00E103F6" w:rsidRDefault="00E103F6" w:rsidP="00E103F6">
      <w:r w:rsidRPr="00E103F6">
        <w:t>“If global sentiment is negative (-50), reduce local positive signal by 25%.”</w:t>
      </w:r>
    </w:p>
    <w:p w14:paraId="3A0F967B" w14:textId="77777777" w:rsidR="00E103F6" w:rsidRPr="00E103F6" w:rsidRDefault="00000000" w:rsidP="00E103F6">
      <w:r>
        <w:pict w14:anchorId="281F7249">
          <v:rect id="_x0000_i1040" style="width:0;height:1.5pt" o:hralign="center" o:hrstd="t" o:hr="t" fillcolor="#a0a0a0" stroked="f"/>
        </w:pict>
      </w:r>
    </w:p>
    <w:p w14:paraId="030CC601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📁</w:t>
      </w:r>
      <w:r w:rsidRPr="00E103F6">
        <w:t xml:space="preserve"> Folder Structure (Dev)</w:t>
      </w:r>
    </w:p>
    <w:p w14:paraId="1C14B542" w14:textId="77777777" w:rsidR="00E103F6" w:rsidRPr="00E103F6" w:rsidRDefault="00E103F6" w:rsidP="00E103F6">
      <w:r w:rsidRPr="00E103F6">
        <w:t>news-trading-bot/</w:t>
      </w:r>
    </w:p>
    <w:p w14:paraId="617A74DA" w14:textId="34C0FBA6" w:rsidR="00E103F6" w:rsidRDefault="00E103F6" w:rsidP="005D0EC8">
      <w:pPr>
        <w:tabs>
          <w:tab w:val="left" w:pos="912"/>
        </w:tabs>
      </w:pPr>
      <w:r w:rsidRPr="00E103F6">
        <w:t>│</w:t>
      </w:r>
      <w:r w:rsidR="005D0EC8">
        <w:tab/>
      </w:r>
    </w:p>
    <w:p w14:paraId="3AE685BC" w14:textId="38E0E39D" w:rsidR="005D0EC8" w:rsidRDefault="005D0EC8" w:rsidP="005D0EC8">
      <w:pPr>
        <w:tabs>
          <w:tab w:val="left" w:pos="912"/>
        </w:tabs>
      </w:pPr>
      <w:r>
        <w:t>|----orchestration/</w:t>
      </w:r>
    </w:p>
    <w:p w14:paraId="5999317E" w14:textId="104D3D08" w:rsidR="005D0EC8" w:rsidRPr="00E103F6" w:rsidRDefault="005D0EC8" w:rsidP="005D0EC8">
      <w:pPr>
        <w:tabs>
          <w:tab w:val="left" w:pos="912"/>
        </w:tabs>
      </w:pPr>
      <w:r>
        <w:t>---|pipeline</w:t>
      </w:r>
    </w:p>
    <w:p w14:paraId="31E1B1CD" w14:textId="77777777" w:rsidR="00E103F6" w:rsidRPr="00E103F6" w:rsidRDefault="00E103F6" w:rsidP="00E103F6">
      <w:r w:rsidRPr="00E103F6">
        <w:rPr>
          <w:rFonts w:ascii="MS Gothic" w:eastAsia="MS Gothic" w:hAnsi="MS Gothic" w:cs="MS Gothic" w:hint="eastAsia"/>
        </w:rPr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</w:t>
      </w:r>
      <w:proofErr w:type="spellStart"/>
      <w:r w:rsidRPr="00E103F6">
        <w:t>data_sources</w:t>
      </w:r>
      <w:proofErr w:type="spellEnd"/>
      <w:r w:rsidRPr="00E103F6">
        <w:t>/</w:t>
      </w:r>
    </w:p>
    <w:p w14:paraId="3A6EE0D0" w14:textId="77777777" w:rsidR="00E103F6" w:rsidRPr="00E103F6" w:rsidRDefault="00E103F6" w:rsidP="00E103F6">
      <w:r w:rsidRPr="00E103F6">
        <w:t xml:space="preserve">│   </w:t>
      </w:r>
      <w:r w:rsidRPr="00E103F6">
        <w:rPr>
          <w:rFonts w:ascii="MS Gothic" w:eastAsia="MS Gothic" w:hAnsi="MS Gothic" w:cs="MS Gothic" w:hint="eastAsia"/>
        </w:rPr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nse_scraper.py</w:t>
      </w:r>
    </w:p>
    <w:p w14:paraId="4AB34F26" w14:textId="77777777" w:rsidR="00E103F6" w:rsidRPr="00E103F6" w:rsidRDefault="00E103F6" w:rsidP="00E103F6">
      <w:r w:rsidRPr="00E103F6">
        <w:t xml:space="preserve">│   </w:t>
      </w:r>
      <w:r w:rsidRPr="00E103F6">
        <w:rPr>
          <w:rFonts w:ascii="MS Gothic" w:eastAsia="MS Gothic" w:hAnsi="MS Gothic" w:cs="MS Gothic" w:hint="eastAsia"/>
        </w:rPr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google_news.py</w:t>
      </w:r>
    </w:p>
    <w:p w14:paraId="5BF03880" w14:textId="77777777" w:rsidR="00E103F6" w:rsidRPr="00E103F6" w:rsidRDefault="00E103F6" w:rsidP="00E103F6">
      <w:r w:rsidRPr="00E103F6">
        <w:t xml:space="preserve">│   </w:t>
      </w:r>
      <w:r w:rsidRPr="00E103F6">
        <w:rPr>
          <w:rFonts w:ascii="MS Gothic" w:eastAsia="MS Gothic" w:hAnsi="MS Gothic" w:cs="MS Gothic" w:hint="eastAsia"/>
        </w:rPr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global_macro.py</w:t>
      </w:r>
    </w:p>
    <w:p w14:paraId="29B45C38" w14:textId="77777777" w:rsidR="00E103F6" w:rsidRPr="00E103F6" w:rsidRDefault="00E103F6" w:rsidP="00E103F6">
      <w:r w:rsidRPr="00E103F6">
        <w:t>│</w:t>
      </w:r>
    </w:p>
    <w:p w14:paraId="0742A265" w14:textId="77777777" w:rsidR="00E103F6" w:rsidRPr="00E103F6" w:rsidRDefault="00E103F6" w:rsidP="00E103F6">
      <w:r w:rsidRPr="00E103F6">
        <w:rPr>
          <w:rFonts w:ascii="MS Gothic" w:eastAsia="MS Gothic" w:hAnsi="MS Gothic" w:cs="MS Gothic" w:hint="eastAsia"/>
        </w:rPr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</w:t>
      </w:r>
      <w:proofErr w:type="spellStart"/>
      <w:r w:rsidRPr="00E103F6">
        <w:t>nlp</w:t>
      </w:r>
      <w:proofErr w:type="spellEnd"/>
      <w:r w:rsidRPr="00E103F6">
        <w:t>/</w:t>
      </w:r>
    </w:p>
    <w:p w14:paraId="225CAC33" w14:textId="77777777" w:rsidR="00E103F6" w:rsidRPr="00E103F6" w:rsidRDefault="00E103F6" w:rsidP="00E103F6">
      <w:r w:rsidRPr="00E103F6">
        <w:t xml:space="preserve">│   </w:t>
      </w:r>
      <w:r w:rsidRPr="00E103F6">
        <w:rPr>
          <w:rFonts w:ascii="MS Gothic" w:eastAsia="MS Gothic" w:hAnsi="MS Gothic" w:cs="MS Gothic" w:hint="eastAsia"/>
        </w:rPr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sentiment_analysis.py</w:t>
      </w:r>
    </w:p>
    <w:p w14:paraId="5846DA25" w14:textId="77777777" w:rsidR="00E103F6" w:rsidRPr="00E103F6" w:rsidRDefault="00E103F6" w:rsidP="00E103F6">
      <w:r w:rsidRPr="00E103F6">
        <w:t xml:space="preserve">│   </w:t>
      </w:r>
      <w:r w:rsidRPr="00E103F6">
        <w:rPr>
          <w:rFonts w:ascii="MS Gothic" w:eastAsia="MS Gothic" w:hAnsi="MS Gothic" w:cs="MS Gothic" w:hint="eastAsia"/>
        </w:rPr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heuristics.py</w:t>
      </w:r>
    </w:p>
    <w:p w14:paraId="312BB16E" w14:textId="77777777" w:rsidR="00E103F6" w:rsidRPr="00E103F6" w:rsidRDefault="00E103F6" w:rsidP="00E103F6">
      <w:r w:rsidRPr="00E103F6">
        <w:t>│   └── finbert_model.py</w:t>
      </w:r>
    </w:p>
    <w:p w14:paraId="7442A9B1" w14:textId="77777777" w:rsidR="00E103F6" w:rsidRPr="00E103F6" w:rsidRDefault="00E103F6" w:rsidP="00E103F6">
      <w:r w:rsidRPr="00E103F6">
        <w:t>│</w:t>
      </w:r>
    </w:p>
    <w:p w14:paraId="3C74D83F" w14:textId="77777777" w:rsidR="00E103F6" w:rsidRPr="00E103F6" w:rsidRDefault="00E103F6" w:rsidP="00E103F6">
      <w:r w:rsidRPr="00E103F6">
        <w:rPr>
          <w:rFonts w:ascii="MS Gothic" w:eastAsia="MS Gothic" w:hAnsi="MS Gothic" w:cs="MS Gothic" w:hint="eastAsia"/>
        </w:rPr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scoring/</w:t>
      </w:r>
    </w:p>
    <w:p w14:paraId="6998C6EB" w14:textId="77777777" w:rsidR="00E103F6" w:rsidRPr="00E103F6" w:rsidRDefault="00E103F6" w:rsidP="00E103F6">
      <w:r w:rsidRPr="00E103F6">
        <w:t>│   └── score_calculator.py</w:t>
      </w:r>
    </w:p>
    <w:p w14:paraId="25142400" w14:textId="77777777" w:rsidR="00E103F6" w:rsidRPr="00E103F6" w:rsidRDefault="00E103F6" w:rsidP="00E103F6">
      <w:r w:rsidRPr="00E103F6">
        <w:t>│</w:t>
      </w:r>
    </w:p>
    <w:p w14:paraId="10B5ECCB" w14:textId="77777777" w:rsidR="00E103F6" w:rsidRPr="00E103F6" w:rsidRDefault="00E103F6" w:rsidP="00E103F6">
      <w:r w:rsidRPr="00E103F6">
        <w:rPr>
          <w:rFonts w:ascii="MS Gothic" w:eastAsia="MS Gothic" w:hAnsi="MS Gothic" w:cs="MS Gothic" w:hint="eastAsia"/>
        </w:rPr>
        <w:lastRenderedPageBreak/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alerts/</w:t>
      </w:r>
    </w:p>
    <w:p w14:paraId="2E49E497" w14:textId="77777777" w:rsidR="00E103F6" w:rsidRPr="00E103F6" w:rsidRDefault="00E103F6" w:rsidP="00E103F6">
      <w:r w:rsidRPr="00E103F6">
        <w:t>│   └── telegram_alert.py</w:t>
      </w:r>
    </w:p>
    <w:p w14:paraId="63D33B36" w14:textId="77777777" w:rsidR="00E103F6" w:rsidRPr="00E103F6" w:rsidRDefault="00E103F6" w:rsidP="00E103F6">
      <w:r w:rsidRPr="00E103F6">
        <w:t>│</w:t>
      </w:r>
    </w:p>
    <w:p w14:paraId="399375F6" w14:textId="77777777" w:rsidR="00E103F6" w:rsidRPr="00E103F6" w:rsidRDefault="00E103F6" w:rsidP="00E103F6">
      <w:r w:rsidRPr="00E103F6">
        <w:rPr>
          <w:rFonts w:ascii="MS Gothic" w:eastAsia="MS Gothic" w:hAnsi="MS Gothic" w:cs="MS Gothic" w:hint="eastAsia"/>
        </w:rPr>
        <w:t>├</w:t>
      </w:r>
      <w:r w:rsidRPr="00E103F6">
        <w:rPr>
          <w:rFonts w:ascii="Calibri" w:hAnsi="Calibri" w:cs="Calibri"/>
        </w:rPr>
        <w:t>──</w:t>
      </w:r>
      <w:r w:rsidRPr="00E103F6">
        <w:t xml:space="preserve"> main.py</w:t>
      </w:r>
    </w:p>
    <w:p w14:paraId="6921350F" w14:textId="434842D7" w:rsidR="00E103F6" w:rsidRPr="00E103F6" w:rsidRDefault="00E103F6" w:rsidP="00E103F6">
      <w:r w:rsidRPr="00E103F6">
        <w:t>└── config.</w:t>
      </w:r>
      <w:r w:rsidR="005D0EC8">
        <w:t>ini</w:t>
      </w:r>
    </w:p>
    <w:p w14:paraId="39FD605C" w14:textId="77777777" w:rsidR="00E103F6" w:rsidRPr="00E103F6" w:rsidRDefault="00000000" w:rsidP="00E103F6">
      <w:r>
        <w:pict w14:anchorId="5970291E">
          <v:rect id="_x0000_i1041" style="width:0;height:1.5pt" o:hralign="center" o:hrstd="t" o:hr="t" fillcolor="#a0a0a0" stroked="f"/>
        </w:pict>
      </w:r>
    </w:p>
    <w:p w14:paraId="48667014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🛠️</w:t>
      </w:r>
      <w:r w:rsidRPr="00E103F6">
        <w:t xml:space="preserve"> Tools &amp; Tech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180"/>
      </w:tblGrid>
      <w:tr w:rsidR="00E103F6" w:rsidRPr="00E103F6" w14:paraId="5EA2F00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E6941F" w14:textId="77777777" w:rsidR="00E103F6" w:rsidRPr="00E103F6" w:rsidRDefault="00E103F6" w:rsidP="00E103F6">
            <w:r w:rsidRPr="00E103F6">
              <w:t>Task</w:t>
            </w:r>
          </w:p>
        </w:tc>
        <w:tc>
          <w:tcPr>
            <w:tcW w:w="0" w:type="auto"/>
            <w:vAlign w:val="center"/>
            <w:hideMark/>
          </w:tcPr>
          <w:p w14:paraId="54CD2F78" w14:textId="77777777" w:rsidR="00E103F6" w:rsidRPr="00E103F6" w:rsidRDefault="00E103F6" w:rsidP="00E103F6">
            <w:r w:rsidRPr="00E103F6">
              <w:t>Suggested Tool/Library</w:t>
            </w:r>
          </w:p>
        </w:tc>
      </w:tr>
      <w:tr w:rsidR="00E103F6" w:rsidRPr="00E103F6" w14:paraId="098B22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E0EF0" w14:textId="77777777" w:rsidR="00E103F6" w:rsidRPr="00E103F6" w:rsidRDefault="00E103F6" w:rsidP="00E103F6">
            <w:r w:rsidRPr="00E103F6">
              <w:t>Web scraping</w:t>
            </w:r>
          </w:p>
        </w:tc>
        <w:tc>
          <w:tcPr>
            <w:tcW w:w="0" w:type="auto"/>
            <w:vAlign w:val="center"/>
            <w:hideMark/>
          </w:tcPr>
          <w:p w14:paraId="00EFC5FD" w14:textId="77777777" w:rsidR="00E103F6" w:rsidRPr="00E103F6" w:rsidRDefault="00E103F6" w:rsidP="00E103F6">
            <w:r w:rsidRPr="00E103F6">
              <w:t xml:space="preserve">requests, </w:t>
            </w:r>
            <w:proofErr w:type="spellStart"/>
            <w:r w:rsidRPr="00E103F6">
              <w:t>BeautifulSoup</w:t>
            </w:r>
            <w:proofErr w:type="spellEnd"/>
            <w:r w:rsidRPr="00E103F6">
              <w:t>, Selenium, Playwright</w:t>
            </w:r>
          </w:p>
        </w:tc>
      </w:tr>
      <w:tr w:rsidR="00E103F6" w:rsidRPr="00E103F6" w14:paraId="0D29F6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DB297" w14:textId="77777777" w:rsidR="00E103F6" w:rsidRPr="00E103F6" w:rsidRDefault="00E103F6" w:rsidP="00E103F6">
            <w:r w:rsidRPr="00E103F6">
              <w:t>PDF parsing</w:t>
            </w:r>
          </w:p>
        </w:tc>
        <w:tc>
          <w:tcPr>
            <w:tcW w:w="0" w:type="auto"/>
            <w:vAlign w:val="center"/>
            <w:hideMark/>
          </w:tcPr>
          <w:p w14:paraId="57A918D1" w14:textId="77777777" w:rsidR="00E103F6" w:rsidRPr="00E103F6" w:rsidRDefault="00E103F6" w:rsidP="00E103F6">
            <w:proofErr w:type="spellStart"/>
            <w:r w:rsidRPr="00E103F6">
              <w:t>pdfplumber</w:t>
            </w:r>
            <w:proofErr w:type="spellEnd"/>
            <w:r w:rsidRPr="00E103F6">
              <w:t xml:space="preserve">, </w:t>
            </w:r>
            <w:proofErr w:type="spellStart"/>
            <w:r w:rsidRPr="00E103F6">
              <w:t>PyMuPDF</w:t>
            </w:r>
            <w:proofErr w:type="spellEnd"/>
            <w:r w:rsidRPr="00E103F6">
              <w:t>, Tesseract OCR</w:t>
            </w:r>
          </w:p>
        </w:tc>
      </w:tr>
      <w:tr w:rsidR="00E103F6" w:rsidRPr="00E103F6" w14:paraId="057FB2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0A6E6" w14:textId="77777777" w:rsidR="00E103F6" w:rsidRPr="00E103F6" w:rsidRDefault="00E103F6" w:rsidP="00E103F6">
            <w:r w:rsidRPr="00E103F6">
              <w:t>NLP / Sentiment</w:t>
            </w:r>
          </w:p>
        </w:tc>
        <w:tc>
          <w:tcPr>
            <w:tcW w:w="0" w:type="auto"/>
            <w:vAlign w:val="center"/>
            <w:hideMark/>
          </w:tcPr>
          <w:p w14:paraId="343F8FE2" w14:textId="77777777" w:rsidR="00E103F6" w:rsidRPr="00E103F6" w:rsidRDefault="00E103F6" w:rsidP="00E103F6">
            <w:r w:rsidRPr="00E103F6">
              <w:t xml:space="preserve">Transformers, </w:t>
            </w:r>
            <w:proofErr w:type="spellStart"/>
            <w:r w:rsidRPr="00E103F6">
              <w:t>FinBERT</w:t>
            </w:r>
            <w:proofErr w:type="spellEnd"/>
            <w:r w:rsidRPr="00E103F6">
              <w:t xml:space="preserve">, </w:t>
            </w:r>
            <w:proofErr w:type="spellStart"/>
            <w:r w:rsidRPr="00E103F6">
              <w:t>spaCy</w:t>
            </w:r>
            <w:proofErr w:type="spellEnd"/>
            <w:r w:rsidRPr="00E103F6">
              <w:t xml:space="preserve">, </w:t>
            </w:r>
            <w:proofErr w:type="spellStart"/>
            <w:r w:rsidRPr="00E103F6">
              <w:t>TextBlob</w:t>
            </w:r>
            <w:proofErr w:type="spellEnd"/>
            <w:r w:rsidRPr="00E103F6">
              <w:t>, Vader</w:t>
            </w:r>
          </w:p>
        </w:tc>
      </w:tr>
      <w:tr w:rsidR="00E103F6" w:rsidRPr="00E103F6" w14:paraId="1C78ED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1A4D0" w14:textId="77777777" w:rsidR="00E103F6" w:rsidRPr="00E103F6" w:rsidRDefault="00E103F6" w:rsidP="00E103F6">
            <w:r w:rsidRPr="00E103F6">
              <w:t>Real-time news</w:t>
            </w:r>
          </w:p>
        </w:tc>
        <w:tc>
          <w:tcPr>
            <w:tcW w:w="0" w:type="auto"/>
            <w:vAlign w:val="center"/>
            <w:hideMark/>
          </w:tcPr>
          <w:p w14:paraId="017C669B" w14:textId="77777777" w:rsidR="00E103F6" w:rsidRPr="00E103F6" w:rsidRDefault="00E103F6" w:rsidP="00E103F6">
            <w:r w:rsidRPr="00E103F6">
              <w:t xml:space="preserve">Google News API, </w:t>
            </w:r>
            <w:proofErr w:type="spellStart"/>
            <w:r w:rsidRPr="00E103F6">
              <w:t>GNews</w:t>
            </w:r>
            <w:proofErr w:type="spellEnd"/>
            <w:r w:rsidRPr="00E103F6">
              <w:t xml:space="preserve"> API, </w:t>
            </w:r>
            <w:proofErr w:type="spellStart"/>
            <w:r w:rsidRPr="00E103F6">
              <w:t>SerpAPI</w:t>
            </w:r>
            <w:proofErr w:type="spellEnd"/>
          </w:p>
        </w:tc>
      </w:tr>
      <w:tr w:rsidR="00E103F6" w:rsidRPr="00E103F6" w14:paraId="74E4D4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697E0" w14:textId="77777777" w:rsidR="00E103F6" w:rsidRPr="00E103F6" w:rsidRDefault="00E103F6" w:rsidP="00E103F6">
            <w:r w:rsidRPr="00E103F6">
              <w:t>Scheduler</w:t>
            </w:r>
          </w:p>
        </w:tc>
        <w:tc>
          <w:tcPr>
            <w:tcW w:w="0" w:type="auto"/>
            <w:vAlign w:val="center"/>
            <w:hideMark/>
          </w:tcPr>
          <w:p w14:paraId="3D3D54A3" w14:textId="77777777" w:rsidR="00E103F6" w:rsidRPr="00E103F6" w:rsidRDefault="00E103F6" w:rsidP="00E103F6">
            <w:proofErr w:type="spellStart"/>
            <w:r w:rsidRPr="00E103F6">
              <w:t>APScheduler</w:t>
            </w:r>
            <w:proofErr w:type="spellEnd"/>
            <w:r w:rsidRPr="00E103F6">
              <w:t xml:space="preserve">, Celery, or simple </w:t>
            </w:r>
            <w:proofErr w:type="spellStart"/>
            <w:r w:rsidRPr="00E103F6">
              <w:t>cron</w:t>
            </w:r>
            <w:proofErr w:type="spellEnd"/>
          </w:p>
        </w:tc>
      </w:tr>
      <w:tr w:rsidR="00E103F6" w:rsidRPr="00E103F6" w14:paraId="0B496C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17914" w14:textId="77777777" w:rsidR="00E103F6" w:rsidRPr="00E103F6" w:rsidRDefault="00E103F6" w:rsidP="00E103F6">
            <w:r w:rsidRPr="00E103F6">
              <w:t>Broker Integration</w:t>
            </w:r>
          </w:p>
        </w:tc>
        <w:tc>
          <w:tcPr>
            <w:tcW w:w="0" w:type="auto"/>
            <w:vAlign w:val="center"/>
            <w:hideMark/>
          </w:tcPr>
          <w:p w14:paraId="5E4EACD6" w14:textId="77777777" w:rsidR="00E103F6" w:rsidRPr="00E103F6" w:rsidRDefault="00E103F6" w:rsidP="00E103F6">
            <w:proofErr w:type="spellStart"/>
            <w:r w:rsidRPr="00E103F6">
              <w:t>Zerodha</w:t>
            </w:r>
            <w:proofErr w:type="spellEnd"/>
            <w:r w:rsidRPr="00E103F6">
              <w:t xml:space="preserve"> Kite Connect, Angel One </w:t>
            </w:r>
            <w:proofErr w:type="spellStart"/>
            <w:r w:rsidRPr="00E103F6">
              <w:t>SmartAPI</w:t>
            </w:r>
            <w:proofErr w:type="spellEnd"/>
          </w:p>
        </w:tc>
      </w:tr>
      <w:tr w:rsidR="00E103F6" w:rsidRPr="00E103F6" w14:paraId="2D81E7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3A79F" w14:textId="77777777" w:rsidR="00E103F6" w:rsidRPr="00E103F6" w:rsidRDefault="00E103F6" w:rsidP="00E103F6">
            <w:r w:rsidRPr="00E103F6">
              <w:t>Alerting</w:t>
            </w:r>
          </w:p>
        </w:tc>
        <w:tc>
          <w:tcPr>
            <w:tcW w:w="0" w:type="auto"/>
            <w:vAlign w:val="center"/>
            <w:hideMark/>
          </w:tcPr>
          <w:p w14:paraId="2AA2401A" w14:textId="77777777" w:rsidR="00E103F6" w:rsidRPr="00E103F6" w:rsidRDefault="00E103F6" w:rsidP="00E103F6">
            <w:r w:rsidRPr="00E103F6">
              <w:t>Telegram Bot, Slack, Email</w:t>
            </w:r>
          </w:p>
        </w:tc>
      </w:tr>
      <w:tr w:rsidR="00E103F6" w:rsidRPr="00E103F6" w14:paraId="195180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8D8A" w14:textId="77777777" w:rsidR="00E103F6" w:rsidRPr="00E103F6" w:rsidRDefault="00E103F6" w:rsidP="00E103F6">
            <w:r w:rsidRPr="00E103F6">
              <w:t>Hosting</w:t>
            </w:r>
          </w:p>
        </w:tc>
        <w:tc>
          <w:tcPr>
            <w:tcW w:w="0" w:type="auto"/>
            <w:vAlign w:val="center"/>
            <w:hideMark/>
          </w:tcPr>
          <w:p w14:paraId="0904D44F" w14:textId="77777777" w:rsidR="00E103F6" w:rsidRPr="00E103F6" w:rsidRDefault="00E103F6" w:rsidP="00E103F6">
            <w:r w:rsidRPr="00E103F6">
              <w:t>Local VPS or Cloud (AWS Lambda, EC2, etc.)</w:t>
            </w:r>
          </w:p>
        </w:tc>
      </w:tr>
    </w:tbl>
    <w:p w14:paraId="66C87D0A" w14:textId="77777777" w:rsidR="00E103F6" w:rsidRPr="00E103F6" w:rsidRDefault="00000000" w:rsidP="00E103F6">
      <w:r>
        <w:pict w14:anchorId="3EE6527E">
          <v:rect id="_x0000_i1042" style="width:0;height:1.5pt" o:hralign="center" o:hrstd="t" o:hr="t" fillcolor="#a0a0a0" stroked="f"/>
        </w:pict>
      </w:r>
    </w:p>
    <w:p w14:paraId="3471C6AB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📈</w:t>
      </w:r>
      <w:r w:rsidRPr="00E103F6">
        <w:t xml:space="preserve"> Phase-wise Roadm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3977"/>
        <w:gridCol w:w="824"/>
      </w:tblGrid>
      <w:tr w:rsidR="00E103F6" w:rsidRPr="00E103F6" w14:paraId="0D41DF2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DF6664" w14:textId="77777777" w:rsidR="00E103F6" w:rsidRPr="00E103F6" w:rsidRDefault="00E103F6" w:rsidP="00E103F6">
            <w:r w:rsidRPr="00E103F6">
              <w:t>Phase</w:t>
            </w:r>
          </w:p>
        </w:tc>
        <w:tc>
          <w:tcPr>
            <w:tcW w:w="0" w:type="auto"/>
            <w:vAlign w:val="center"/>
            <w:hideMark/>
          </w:tcPr>
          <w:p w14:paraId="1467BCC2" w14:textId="77777777" w:rsidR="00E103F6" w:rsidRPr="00E103F6" w:rsidRDefault="00E103F6" w:rsidP="00E103F6">
            <w:r w:rsidRPr="00E103F6">
              <w:t>Goal</w:t>
            </w:r>
          </w:p>
        </w:tc>
        <w:tc>
          <w:tcPr>
            <w:tcW w:w="0" w:type="auto"/>
            <w:vAlign w:val="center"/>
            <w:hideMark/>
          </w:tcPr>
          <w:p w14:paraId="6AC11B51" w14:textId="77777777" w:rsidR="00E103F6" w:rsidRPr="00E103F6" w:rsidRDefault="00E103F6" w:rsidP="00E103F6">
            <w:r w:rsidRPr="00E103F6">
              <w:t>Time</w:t>
            </w:r>
          </w:p>
        </w:tc>
      </w:tr>
      <w:tr w:rsidR="00E103F6" w:rsidRPr="00E103F6" w14:paraId="7D0F6F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A7DC9" w14:textId="77777777" w:rsidR="00E103F6" w:rsidRPr="00E103F6" w:rsidRDefault="00E103F6" w:rsidP="00E103F6">
            <w:r w:rsidRPr="00E103F6">
              <w:t>1</w:t>
            </w:r>
          </w:p>
        </w:tc>
        <w:tc>
          <w:tcPr>
            <w:tcW w:w="0" w:type="auto"/>
            <w:vAlign w:val="center"/>
            <w:hideMark/>
          </w:tcPr>
          <w:p w14:paraId="1A585EB7" w14:textId="77777777" w:rsidR="00E103F6" w:rsidRPr="00E103F6" w:rsidRDefault="00E103F6" w:rsidP="00E103F6">
            <w:r w:rsidRPr="00E103F6">
              <w:t>Build NSE/BSE scraper + Heuristic scoring</w:t>
            </w:r>
          </w:p>
        </w:tc>
        <w:tc>
          <w:tcPr>
            <w:tcW w:w="0" w:type="auto"/>
            <w:vAlign w:val="center"/>
            <w:hideMark/>
          </w:tcPr>
          <w:p w14:paraId="4B364C06" w14:textId="77777777" w:rsidR="00E103F6" w:rsidRPr="00E103F6" w:rsidRDefault="00E103F6" w:rsidP="00E103F6">
            <w:r w:rsidRPr="00E103F6">
              <w:t>1 week</w:t>
            </w:r>
          </w:p>
        </w:tc>
      </w:tr>
      <w:tr w:rsidR="00E103F6" w:rsidRPr="00E103F6" w14:paraId="6068A4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9DC61" w14:textId="77777777" w:rsidR="00E103F6" w:rsidRPr="00E103F6" w:rsidRDefault="00E103F6" w:rsidP="00E103F6">
            <w:r w:rsidRPr="00E103F6">
              <w:t>2</w:t>
            </w:r>
          </w:p>
        </w:tc>
        <w:tc>
          <w:tcPr>
            <w:tcW w:w="0" w:type="auto"/>
            <w:vAlign w:val="center"/>
            <w:hideMark/>
          </w:tcPr>
          <w:p w14:paraId="64F861F5" w14:textId="77777777" w:rsidR="00E103F6" w:rsidRPr="00E103F6" w:rsidRDefault="00E103F6" w:rsidP="00E103F6">
            <w:r w:rsidRPr="00E103F6">
              <w:t>Add Google News + NLP headline sentiment</w:t>
            </w:r>
          </w:p>
        </w:tc>
        <w:tc>
          <w:tcPr>
            <w:tcW w:w="0" w:type="auto"/>
            <w:vAlign w:val="center"/>
            <w:hideMark/>
          </w:tcPr>
          <w:p w14:paraId="27D2E359" w14:textId="77777777" w:rsidR="00E103F6" w:rsidRPr="00E103F6" w:rsidRDefault="00E103F6" w:rsidP="00E103F6">
            <w:r w:rsidRPr="00E103F6">
              <w:t>3-4 days</w:t>
            </w:r>
          </w:p>
        </w:tc>
      </w:tr>
      <w:tr w:rsidR="00E103F6" w:rsidRPr="00E103F6" w14:paraId="762428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95A17" w14:textId="77777777" w:rsidR="00E103F6" w:rsidRPr="00E103F6" w:rsidRDefault="00E103F6" w:rsidP="00E103F6">
            <w:r w:rsidRPr="00E103F6">
              <w:t>3</w:t>
            </w:r>
          </w:p>
        </w:tc>
        <w:tc>
          <w:tcPr>
            <w:tcW w:w="0" w:type="auto"/>
            <w:vAlign w:val="center"/>
            <w:hideMark/>
          </w:tcPr>
          <w:p w14:paraId="49B1EB03" w14:textId="77777777" w:rsidR="00E103F6" w:rsidRPr="00E103F6" w:rsidRDefault="00E103F6" w:rsidP="00E103F6">
            <w:r w:rsidRPr="00E103F6">
              <w:t>Scoring + Alert System</w:t>
            </w:r>
          </w:p>
        </w:tc>
        <w:tc>
          <w:tcPr>
            <w:tcW w:w="0" w:type="auto"/>
            <w:vAlign w:val="center"/>
            <w:hideMark/>
          </w:tcPr>
          <w:p w14:paraId="4991B6F1" w14:textId="77777777" w:rsidR="00E103F6" w:rsidRPr="00E103F6" w:rsidRDefault="00E103F6" w:rsidP="00E103F6">
            <w:r w:rsidRPr="00E103F6">
              <w:t>3 days</w:t>
            </w:r>
          </w:p>
        </w:tc>
      </w:tr>
      <w:tr w:rsidR="00E103F6" w:rsidRPr="00E103F6" w14:paraId="4FF753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40EAB" w14:textId="77777777" w:rsidR="00E103F6" w:rsidRPr="00E103F6" w:rsidRDefault="00E103F6" w:rsidP="00E103F6">
            <w:r w:rsidRPr="00E103F6">
              <w:t>4</w:t>
            </w:r>
          </w:p>
        </w:tc>
        <w:tc>
          <w:tcPr>
            <w:tcW w:w="0" w:type="auto"/>
            <w:vAlign w:val="center"/>
            <w:hideMark/>
          </w:tcPr>
          <w:p w14:paraId="5653950E" w14:textId="77777777" w:rsidR="00E103F6" w:rsidRPr="00E103F6" w:rsidRDefault="00E103F6" w:rsidP="00E103F6">
            <w:r w:rsidRPr="00E103F6">
              <w:t>Add Global Market Factors</w:t>
            </w:r>
          </w:p>
        </w:tc>
        <w:tc>
          <w:tcPr>
            <w:tcW w:w="0" w:type="auto"/>
            <w:vAlign w:val="center"/>
            <w:hideMark/>
          </w:tcPr>
          <w:p w14:paraId="5F8A193E" w14:textId="77777777" w:rsidR="00E103F6" w:rsidRPr="00E103F6" w:rsidRDefault="00E103F6" w:rsidP="00E103F6">
            <w:r w:rsidRPr="00E103F6">
              <w:t>2 days</w:t>
            </w:r>
          </w:p>
        </w:tc>
      </w:tr>
      <w:tr w:rsidR="00E103F6" w:rsidRPr="00E103F6" w14:paraId="034501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E8931" w14:textId="77777777" w:rsidR="00E103F6" w:rsidRPr="00E103F6" w:rsidRDefault="00E103F6" w:rsidP="00E103F6">
            <w:r w:rsidRPr="00E103F6">
              <w:t>5</w:t>
            </w:r>
          </w:p>
        </w:tc>
        <w:tc>
          <w:tcPr>
            <w:tcW w:w="0" w:type="auto"/>
            <w:vAlign w:val="center"/>
            <w:hideMark/>
          </w:tcPr>
          <w:p w14:paraId="05F205A1" w14:textId="77777777" w:rsidR="00E103F6" w:rsidRPr="00E103F6" w:rsidRDefault="00E103F6" w:rsidP="00E103F6">
            <w:r w:rsidRPr="00E103F6">
              <w:t>Integrate with Broker for semi-auto trades</w:t>
            </w:r>
          </w:p>
        </w:tc>
        <w:tc>
          <w:tcPr>
            <w:tcW w:w="0" w:type="auto"/>
            <w:vAlign w:val="center"/>
            <w:hideMark/>
          </w:tcPr>
          <w:p w14:paraId="30CEA963" w14:textId="77777777" w:rsidR="00E103F6" w:rsidRPr="00E103F6" w:rsidRDefault="00E103F6" w:rsidP="00E103F6">
            <w:r w:rsidRPr="00E103F6">
              <w:t>1 week</w:t>
            </w:r>
          </w:p>
        </w:tc>
      </w:tr>
      <w:tr w:rsidR="00E103F6" w:rsidRPr="00E103F6" w14:paraId="57B599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1D55C" w14:textId="77777777" w:rsidR="00E103F6" w:rsidRPr="00E103F6" w:rsidRDefault="00E103F6" w:rsidP="00E103F6">
            <w:r w:rsidRPr="00E103F6">
              <w:t>6</w:t>
            </w:r>
          </w:p>
        </w:tc>
        <w:tc>
          <w:tcPr>
            <w:tcW w:w="0" w:type="auto"/>
            <w:vAlign w:val="center"/>
            <w:hideMark/>
          </w:tcPr>
          <w:p w14:paraId="0942E865" w14:textId="77777777" w:rsidR="00E103F6" w:rsidRPr="00E103F6" w:rsidRDefault="00E103F6" w:rsidP="00E103F6">
            <w:r w:rsidRPr="00E103F6">
              <w:t>Optimize speed (async, caching, proxy)</w:t>
            </w:r>
          </w:p>
        </w:tc>
        <w:tc>
          <w:tcPr>
            <w:tcW w:w="0" w:type="auto"/>
            <w:vAlign w:val="center"/>
            <w:hideMark/>
          </w:tcPr>
          <w:p w14:paraId="66DA171D" w14:textId="77777777" w:rsidR="00E103F6" w:rsidRPr="00E103F6" w:rsidRDefault="00E103F6" w:rsidP="00E103F6">
            <w:r w:rsidRPr="00E103F6">
              <w:t>Ongoing</w:t>
            </w:r>
          </w:p>
        </w:tc>
      </w:tr>
    </w:tbl>
    <w:p w14:paraId="6CCD4CAF" w14:textId="77777777" w:rsidR="00E103F6" w:rsidRPr="00E103F6" w:rsidRDefault="00000000" w:rsidP="00E103F6">
      <w:r>
        <w:pict w14:anchorId="24F78983">
          <v:rect id="_x0000_i1043" style="width:0;height:1.5pt" o:hralign="center" o:hrstd="t" o:hr="t" fillcolor="#a0a0a0" stroked="f"/>
        </w:pict>
      </w:r>
    </w:p>
    <w:p w14:paraId="1B03C957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✅</w:t>
      </w:r>
      <w:r w:rsidRPr="00E103F6">
        <w:t xml:space="preserve"> Summary of Key Custom Features</w:t>
      </w:r>
    </w:p>
    <w:p w14:paraId="7B4FDA81" w14:textId="77777777" w:rsidR="00E103F6" w:rsidRPr="00E103F6" w:rsidRDefault="00E103F6" w:rsidP="00E103F6">
      <w:pPr>
        <w:numPr>
          <w:ilvl w:val="0"/>
          <w:numId w:val="28"/>
        </w:numPr>
      </w:pPr>
      <w:r w:rsidRPr="00E103F6">
        <w:rPr>
          <w:rFonts w:ascii="Segoe UI Emoji" w:hAnsi="Segoe UI Emoji" w:cs="Segoe UI Emoji"/>
        </w:rPr>
        <w:t>✅</w:t>
      </w:r>
      <w:r w:rsidRPr="00E103F6">
        <w:t xml:space="preserve"> Fastest reaction to structured financial announcements</w:t>
      </w:r>
    </w:p>
    <w:p w14:paraId="417E8724" w14:textId="77777777" w:rsidR="00E103F6" w:rsidRPr="00E103F6" w:rsidRDefault="00E103F6" w:rsidP="00E103F6">
      <w:pPr>
        <w:numPr>
          <w:ilvl w:val="0"/>
          <w:numId w:val="28"/>
        </w:numPr>
      </w:pPr>
      <w:r w:rsidRPr="00E103F6">
        <w:rPr>
          <w:rFonts w:ascii="Segoe UI Emoji" w:hAnsi="Segoe UI Emoji" w:cs="Segoe UI Emoji"/>
        </w:rPr>
        <w:lastRenderedPageBreak/>
        <w:t>✅</w:t>
      </w:r>
      <w:r w:rsidRPr="00E103F6">
        <w:t xml:space="preserve"> Custom sentiment scoring tuned for stock-specific weights</w:t>
      </w:r>
    </w:p>
    <w:p w14:paraId="2E1348B8" w14:textId="77777777" w:rsidR="00E103F6" w:rsidRPr="00E103F6" w:rsidRDefault="00E103F6" w:rsidP="00E103F6">
      <w:pPr>
        <w:numPr>
          <w:ilvl w:val="0"/>
          <w:numId w:val="28"/>
        </w:numPr>
      </w:pPr>
      <w:r w:rsidRPr="00E103F6">
        <w:rPr>
          <w:rFonts w:ascii="Segoe UI Emoji" w:hAnsi="Segoe UI Emoji" w:cs="Segoe UI Emoji"/>
        </w:rPr>
        <w:t>✅</w:t>
      </w:r>
      <w:r w:rsidRPr="00E103F6">
        <w:t xml:space="preserve"> Real-time Google News scanning per stock</w:t>
      </w:r>
    </w:p>
    <w:p w14:paraId="34D9901D" w14:textId="77777777" w:rsidR="00E103F6" w:rsidRPr="00E103F6" w:rsidRDefault="00E103F6" w:rsidP="00E103F6">
      <w:pPr>
        <w:numPr>
          <w:ilvl w:val="0"/>
          <w:numId w:val="28"/>
        </w:numPr>
      </w:pPr>
      <w:r w:rsidRPr="00E103F6">
        <w:rPr>
          <w:rFonts w:ascii="Segoe UI Emoji" w:hAnsi="Segoe UI Emoji" w:cs="Segoe UI Emoji"/>
        </w:rPr>
        <w:t>✅</w:t>
      </w:r>
      <w:r w:rsidRPr="00E103F6">
        <w:t xml:space="preserve"> </w:t>
      </w:r>
      <w:proofErr w:type="gramStart"/>
      <w:r w:rsidRPr="00E103F6">
        <w:t>Multi-source</w:t>
      </w:r>
      <w:proofErr w:type="gramEnd"/>
      <w:r w:rsidRPr="00E103F6">
        <w:t xml:space="preserve"> data fusion (NSE, News, Global)</w:t>
      </w:r>
    </w:p>
    <w:p w14:paraId="197A7723" w14:textId="77777777" w:rsidR="00E103F6" w:rsidRPr="00E103F6" w:rsidRDefault="00E103F6" w:rsidP="00E103F6">
      <w:pPr>
        <w:numPr>
          <w:ilvl w:val="0"/>
          <w:numId w:val="28"/>
        </w:numPr>
      </w:pPr>
      <w:r w:rsidRPr="00E103F6">
        <w:rPr>
          <w:rFonts w:ascii="Segoe UI Emoji" w:hAnsi="Segoe UI Emoji" w:cs="Segoe UI Emoji"/>
        </w:rPr>
        <w:t>✅</w:t>
      </w:r>
      <w:r w:rsidRPr="00E103F6">
        <w:t xml:space="preserve"> Alert system based on score thresholds</w:t>
      </w:r>
    </w:p>
    <w:p w14:paraId="0A3941F3" w14:textId="77777777" w:rsidR="00E103F6" w:rsidRPr="00E103F6" w:rsidRDefault="00000000" w:rsidP="00E103F6">
      <w:r>
        <w:pict w14:anchorId="476322FB">
          <v:rect id="_x0000_i1044" style="width:0;height:1.5pt" o:hralign="center" o:hrstd="t" o:hr="t" fillcolor="#a0a0a0" stroked="f"/>
        </w:pict>
      </w:r>
    </w:p>
    <w:p w14:paraId="51A3BEA6" w14:textId="77777777" w:rsidR="00E103F6" w:rsidRPr="00E103F6" w:rsidRDefault="00E103F6" w:rsidP="00E103F6">
      <w:r w:rsidRPr="00E103F6">
        <w:rPr>
          <w:rFonts w:ascii="Segoe UI Emoji" w:hAnsi="Segoe UI Emoji" w:cs="Segoe UI Emoji"/>
        </w:rPr>
        <w:t>🧩</w:t>
      </w:r>
      <w:r w:rsidRPr="00E103F6">
        <w:t xml:space="preserve"> Optional Add-ons (Future)</w:t>
      </w:r>
    </w:p>
    <w:p w14:paraId="11D5C910" w14:textId="77777777" w:rsidR="00E103F6" w:rsidRPr="00E103F6" w:rsidRDefault="00E103F6" w:rsidP="00E103F6">
      <w:pPr>
        <w:numPr>
          <w:ilvl w:val="0"/>
          <w:numId w:val="29"/>
        </w:numPr>
      </w:pPr>
      <w:r w:rsidRPr="00E103F6">
        <w:t>Real-time Twitter/X monitoring</w:t>
      </w:r>
    </w:p>
    <w:p w14:paraId="518F2DB9" w14:textId="77777777" w:rsidR="00E103F6" w:rsidRPr="00E103F6" w:rsidRDefault="00E103F6" w:rsidP="00E103F6">
      <w:pPr>
        <w:numPr>
          <w:ilvl w:val="0"/>
          <w:numId w:val="29"/>
        </w:numPr>
      </w:pPr>
      <w:r w:rsidRPr="00E103F6">
        <w:t>Order book anomaly detection (sudden volume spikes)</w:t>
      </w:r>
    </w:p>
    <w:p w14:paraId="7CD9F3E9" w14:textId="77777777" w:rsidR="00E103F6" w:rsidRPr="00E103F6" w:rsidRDefault="00E103F6" w:rsidP="00E103F6">
      <w:pPr>
        <w:numPr>
          <w:ilvl w:val="0"/>
          <w:numId w:val="29"/>
        </w:numPr>
      </w:pPr>
      <w:r w:rsidRPr="00E103F6">
        <w:t>Earnings Whisper estimates comparison</w:t>
      </w:r>
    </w:p>
    <w:p w14:paraId="506F2C74" w14:textId="77777777" w:rsidR="00E103F6" w:rsidRPr="00E103F6" w:rsidRDefault="00E103F6" w:rsidP="00E103F6">
      <w:pPr>
        <w:numPr>
          <w:ilvl w:val="0"/>
          <w:numId w:val="29"/>
        </w:numPr>
      </w:pPr>
      <w:r w:rsidRPr="00E103F6">
        <w:t>Live dashboard for visualizing all events/stocks</w:t>
      </w:r>
    </w:p>
    <w:p w14:paraId="54092CE4" w14:textId="77777777" w:rsidR="00E103F6" w:rsidRPr="00E103F6" w:rsidRDefault="00E103F6" w:rsidP="00E103F6">
      <w:pPr>
        <w:numPr>
          <w:ilvl w:val="0"/>
          <w:numId w:val="29"/>
        </w:numPr>
      </w:pPr>
      <w:r w:rsidRPr="00E103F6">
        <w:t>ML model to predict impact of past similar news</w:t>
      </w:r>
    </w:p>
    <w:p w14:paraId="664713AE" w14:textId="22A017C6" w:rsidR="003D0CDD" w:rsidRPr="00E103F6" w:rsidRDefault="003D0CDD" w:rsidP="00E103F6"/>
    <w:sectPr w:rsidR="003D0CDD" w:rsidRPr="00E10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8C5"/>
    <w:multiLevelType w:val="multilevel"/>
    <w:tmpl w:val="5B2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4F01"/>
    <w:multiLevelType w:val="multilevel"/>
    <w:tmpl w:val="2272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C3C5C"/>
    <w:multiLevelType w:val="multilevel"/>
    <w:tmpl w:val="AFBE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20A56"/>
    <w:multiLevelType w:val="multilevel"/>
    <w:tmpl w:val="8FD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F652E"/>
    <w:multiLevelType w:val="multilevel"/>
    <w:tmpl w:val="A74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A1AF5"/>
    <w:multiLevelType w:val="multilevel"/>
    <w:tmpl w:val="D7DE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8421D"/>
    <w:multiLevelType w:val="multilevel"/>
    <w:tmpl w:val="36A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B3CBF"/>
    <w:multiLevelType w:val="multilevel"/>
    <w:tmpl w:val="6D46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F32E3"/>
    <w:multiLevelType w:val="multilevel"/>
    <w:tmpl w:val="FD48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24ACA"/>
    <w:multiLevelType w:val="multilevel"/>
    <w:tmpl w:val="D31C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278C8"/>
    <w:multiLevelType w:val="multilevel"/>
    <w:tmpl w:val="C634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27C60"/>
    <w:multiLevelType w:val="multilevel"/>
    <w:tmpl w:val="7A5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55C5D"/>
    <w:multiLevelType w:val="multilevel"/>
    <w:tmpl w:val="50EA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93DAE"/>
    <w:multiLevelType w:val="multilevel"/>
    <w:tmpl w:val="DDE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C0E70"/>
    <w:multiLevelType w:val="multilevel"/>
    <w:tmpl w:val="39E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A598D"/>
    <w:multiLevelType w:val="multilevel"/>
    <w:tmpl w:val="9E20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86B26"/>
    <w:multiLevelType w:val="multilevel"/>
    <w:tmpl w:val="BF1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22A84"/>
    <w:multiLevelType w:val="multilevel"/>
    <w:tmpl w:val="735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94280"/>
    <w:multiLevelType w:val="multilevel"/>
    <w:tmpl w:val="EF8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D765E"/>
    <w:multiLevelType w:val="multilevel"/>
    <w:tmpl w:val="72F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E757E"/>
    <w:multiLevelType w:val="multilevel"/>
    <w:tmpl w:val="5412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B66E1"/>
    <w:multiLevelType w:val="multilevel"/>
    <w:tmpl w:val="013E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03CA3"/>
    <w:multiLevelType w:val="multilevel"/>
    <w:tmpl w:val="F8B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74CBD"/>
    <w:multiLevelType w:val="multilevel"/>
    <w:tmpl w:val="7244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36B28"/>
    <w:multiLevelType w:val="multilevel"/>
    <w:tmpl w:val="5A1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C36EC"/>
    <w:multiLevelType w:val="multilevel"/>
    <w:tmpl w:val="719E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A082B"/>
    <w:multiLevelType w:val="multilevel"/>
    <w:tmpl w:val="0D06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B8737C"/>
    <w:multiLevelType w:val="multilevel"/>
    <w:tmpl w:val="7A8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B670C"/>
    <w:multiLevelType w:val="multilevel"/>
    <w:tmpl w:val="1E26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907A3"/>
    <w:multiLevelType w:val="multilevel"/>
    <w:tmpl w:val="551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1056E"/>
    <w:multiLevelType w:val="multilevel"/>
    <w:tmpl w:val="F6E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20EAC"/>
    <w:multiLevelType w:val="multilevel"/>
    <w:tmpl w:val="43DC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0B7261"/>
    <w:multiLevelType w:val="multilevel"/>
    <w:tmpl w:val="7884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089181">
    <w:abstractNumId w:val="25"/>
  </w:num>
  <w:num w:numId="2" w16cid:durableId="294457621">
    <w:abstractNumId w:val="13"/>
  </w:num>
  <w:num w:numId="3" w16cid:durableId="84349010">
    <w:abstractNumId w:val="32"/>
  </w:num>
  <w:num w:numId="4" w16cid:durableId="2024474755">
    <w:abstractNumId w:val="20"/>
  </w:num>
  <w:num w:numId="5" w16cid:durableId="831869033">
    <w:abstractNumId w:val="18"/>
  </w:num>
  <w:num w:numId="6" w16cid:durableId="1717117804">
    <w:abstractNumId w:val="6"/>
  </w:num>
  <w:num w:numId="7" w16cid:durableId="637760738">
    <w:abstractNumId w:val="14"/>
  </w:num>
  <w:num w:numId="8" w16cid:durableId="103427878">
    <w:abstractNumId w:val="28"/>
  </w:num>
  <w:num w:numId="9" w16cid:durableId="224027845">
    <w:abstractNumId w:val="2"/>
  </w:num>
  <w:num w:numId="10" w16cid:durableId="143402073">
    <w:abstractNumId w:val="8"/>
  </w:num>
  <w:num w:numId="11" w16cid:durableId="62874793">
    <w:abstractNumId w:val="16"/>
  </w:num>
  <w:num w:numId="12" w16cid:durableId="330379503">
    <w:abstractNumId w:val="1"/>
  </w:num>
  <w:num w:numId="13" w16cid:durableId="1651590453">
    <w:abstractNumId w:val="30"/>
  </w:num>
  <w:num w:numId="14" w16cid:durableId="543062077">
    <w:abstractNumId w:val="17"/>
  </w:num>
  <w:num w:numId="15" w16cid:durableId="1984383224">
    <w:abstractNumId w:val="3"/>
  </w:num>
  <w:num w:numId="16" w16cid:durableId="2132092448">
    <w:abstractNumId w:val="7"/>
  </w:num>
  <w:num w:numId="17" w16cid:durableId="88698394">
    <w:abstractNumId w:val="23"/>
  </w:num>
  <w:num w:numId="18" w16cid:durableId="714238164">
    <w:abstractNumId w:val="10"/>
  </w:num>
  <w:num w:numId="19" w16cid:durableId="88745091">
    <w:abstractNumId w:val="26"/>
  </w:num>
  <w:num w:numId="20" w16cid:durableId="1487476209">
    <w:abstractNumId w:val="27"/>
  </w:num>
  <w:num w:numId="21" w16cid:durableId="788282992">
    <w:abstractNumId w:val="31"/>
  </w:num>
  <w:num w:numId="22" w16cid:durableId="596407194">
    <w:abstractNumId w:val="9"/>
  </w:num>
  <w:num w:numId="23" w16cid:durableId="787553129">
    <w:abstractNumId w:val="12"/>
  </w:num>
  <w:num w:numId="24" w16cid:durableId="716514855">
    <w:abstractNumId w:val="22"/>
  </w:num>
  <w:num w:numId="25" w16cid:durableId="1367488322">
    <w:abstractNumId w:val="29"/>
  </w:num>
  <w:num w:numId="26" w16cid:durableId="153224282">
    <w:abstractNumId w:val="11"/>
  </w:num>
  <w:num w:numId="27" w16cid:durableId="181090312">
    <w:abstractNumId w:val="15"/>
  </w:num>
  <w:num w:numId="28" w16cid:durableId="1511212283">
    <w:abstractNumId w:val="5"/>
  </w:num>
  <w:num w:numId="29" w16cid:durableId="1577933980">
    <w:abstractNumId w:val="4"/>
  </w:num>
  <w:num w:numId="30" w16cid:durableId="772940322">
    <w:abstractNumId w:val="24"/>
  </w:num>
  <w:num w:numId="31" w16cid:durableId="299190833">
    <w:abstractNumId w:val="19"/>
  </w:num>
  <w:num w:numId="32" w16cid:durableId="652832527">
    <w:abstractNumId w:val="0"/>
  </w:num>
  <w:num w:numId="33" w16cid:durableId="1612863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E9"/>
    <w:rsid w:val="000F48F3"/>
    <w:rsid w:val="00283529"/>
    <w:rsid w:val="00294E31"/>
    <w:rsid w:val="003D0CDD"/>
    <w:rsid w:val="004A0931"/>
    <w:rsid w:val="0052237C"/>
    <w:rsid w:val="005A6963"/>
    <w:rsid w:val="005D0EC8"/>
    <w:rsid w:val="00650466"/>
    <w:rsid w:val="00676BCD"/>
    <w:rsid w:val="006C655B"/>
    <w:rsid w:val="00CA38E9"/>
    <w:rsid w:val="00CF03A8"/>
    <w:rsid w:val="00E103F6"/>
    <w:rsid w:val="00ED1F8C"/>
    <w:rsid w:val="00F0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B5C1"/>
  <w15:chartTrackingRefBased/>
  <w15:docId w15:val="{65C41025-F7A5-4283-BFC0-52F029BE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8E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A38E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A38E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8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8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A38E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A38E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A3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8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8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8E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6963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D79F-0EC4-425F-A99C-E7BD92B0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i</dc:creator>
  <cp:keywords/>
  <dc:description/>
  <cp:lastModifiedBy>Sachin Bhoi</cp:lastModifiedBy>
  <cp:revision>12</cp:revision>
  <dcterms:created xsi:type="dcterms:W3CDTF">2025-09-07T14:21:00Z</dcterms:created>
  <dcterms:modified xsi:type="dcterms:W3CDTF">2025-09-07T16:43:00Z</dcterms:modified>
</cp:coreProperties>
</file>